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97F" w:rsidRPr="00656A55" w:rsidRDefault="00DA697F" w:rsidP="00DA697F">
      <w:pPr>
        <w:jc w:val="right"/>
        <w:rPr>
          <w:rFonts w:ascii="TH SarabunIT๙" w:hAnsi="TH SarabunIT๙" w:cs="TH SarabunIT๙"/>
          <w:sz w:val="30"/>
          <w:szCs w:val="30"/>
        </w:rPr>
      </w:pPr>
      <w:r w:rsidRPr="00656A55">
        <w:rPr>
          <w:rFonts w:ascii="TH SarabunIT๙" w:hAnsi="TH SarabunIT๙" w:cs="TH SarabunIT๙"/>
          <w:sz w:val="30"/>
          <w:szCs w:val="30"/>
          <w:cs/>
        </w:rPr>
        <w:t>ผ</w:t>
      </w:r>
      <w:r w:rsidR="007D4629">
        <w:rPr>
          <w:rFonts w:ascii="TH SarabunIT๙" w:hAnsi="TH SarabunIT๙" w:cs="TH SarabunIT๙"/>
          <w:sz w:val="30"/>
          <w:szCs w:val="30"/>
        </w:rPr>
        <w:t>.0</w:t>
      </w:r>
      <w:r w:rsidRPr="00656A55">
        <w:rPr>
          <w:rFonts w:ascii="TH SarabunIT๙" w:hAnsi="TH SarabunIT๙" w:cs="TH SarabunIT๙"/>
          <w:sz w:val="30"/>
          <w:szCs w:val="30"/>
          <w:cs/>
        </w:rPr>
        <w:t>2</w:t>
      </w:r>
    </w:p>
    <w:p w:rsidR="00DA697F" w:rsidRPr="00656A55" w:rsidRDefault="00DA697F" w:rsidP="00DA697F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  <w:r w:rsidRPr="00656A55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656A55">
        <w:rPr>
          <w:rFonts w:ascii="TH SarabunIT๙" w:hAnsi="TH SarabunIT๙" w:cs="TH SarabunIT๙"/>
          <w:sz w:val="32"/>
          <w:szCs w:val="32"/>
        </w:rPr>
        <w:t>/</w:t>
      </w:r>
      <w:r w:rsidRPr="00656A5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656A55">
        <w:rPr>
          <w:rFonts w:ascii="TH SarabunIT๙" w:hAnsi="TH SarabunIT๙" w:cs="TH SarabunIT๙"/>
          <w:sz w:val="32"/>
          <w:szCs w:val="32"/>
        </w:rPr>
        <w:t>/</w:t>
      </w:r>
      <w:r w:rsidRPr="00656A5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A697F" w:rsidRDefault="00E57FAF" w:rsidP="00DA69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</w:t>
      </w:r>
      <w:r w:rsidR="00DA697F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</w:t>
      </w:r>
      <w:r w:rsidR="000C727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29634F" w:rsidRPr="00656A55" w:rsidRDefault="0029634F" w:rsidP="0029634F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นองแก อำเภอศรีบุญเรือง  จังหวัดหนองบัวลำภู</w:t>
      </w:r>
    </w:p>
    <w:p w:rsidR="00F414B0" w:rsidRDefault="00F414B0" w:rsidP="00F414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 w:rsidR="000C72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1 </w:t>
      </w:r>
      <w:r w:rsidR="000C727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และสาธารณูปโภค</w:t>
      </w:r>
    </w:p>
    <w:p w:rsidR="000C7274" w:rsidRPr="00656A55" w:rsidRDefault="007439AC" w:rsidP="00F414B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</w:t>
      </w:r>
      <w:r w:rsidR="000C7274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  <w:r w:rsidR="000C727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7274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3969"/>
        <w:gridCol w:w="1134"/>
        <w:gridCol w:w="1559"/>
        <w:gridCol w:w="1134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</w:tblGrid>
      <w:tr w:rsidR="008C62F5" w:rsidRPr="00656A55" w:rsidTr="003A3A48">
        <w:trPr>
          <w:cantSplit/>
        </w:trPr>
        <w:tc>
          <w:tcPr>
            <w:tcW w:w="709" w:type="dxa"/>
            <w:vMerge w:val="restart"/>
            <w:vAlign w:val="center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127" w:type="dxa"/>
            <w:vMerge w:val="restart"/>
            <w:vAlign w:val="center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276" w:type="dxa"/>
            <w:gridSpan w:val="3"/>
            <w:vAlign w:val="center"/>
          </w:tcPr>
          <w:p w:rsidR="00DA697F" w:rsidRPr="00656A55" w:rsidRDefault="00DA697F" w:rsidP="00DD3E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="00DD3E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3969" w:type="dxa"/>
            <w:gridSpan w:val="9"/>
            <w:vAlign w:val="center"/>
          </w:tcPr>
          <w:p w:rsidR="00DA697F" w:rsidRPr="00656A55" w:rsidRDefault="00DD3E80" w:rsidP="00DD3E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4</w:t>
            </w:r>
          </w:p>
        </w:tc>
      </w:tr>
      <w:tr w:rsidR="003A3A48" w:rsidRPr="00656A55" w:rsidTr="003A3A48">
        <w:trPr>
          <w:cantSplit/>
          <w:trHeight w:val="940"/>
        </w:trPr>
        <w:tc>
          <w:tcPr>
            <w:tcW w:w="709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3A3A48" w:rsidRPr="00656A55" w:rsidTr="003A3A48">
        <w:trPr>
          <w:trHeight w:val="1026"/>
        </w:trPr>
        <w:tc>
          <w:tcPr>
            <w:tcW w:w="709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</w:p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7" w:type="dxa"/>
          </w:tcPr>
          <w:p w:rsidR="00F61315" w:rsidRDefault="00594D39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คอนกรีตเสริมเหล็กโดยทำผิว</w:t>
            </w:r>
          </w:p>
          <w:p w:rsidR="00594D39" w:rsidRDefault="00594D39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ลท์ติก</w:t>
            </w:r>
            <w:proofErr w:type="spellEnd"/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บคอนกรีตเดิมสายบ้านทุ่งกกทัน</w:t>
            </w:r>
            <w:r w:rsidRPr="00594D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DA697F" w:rsidRPr="00656A55" w:rsidRDefault="00594D39" w:rsidP="00267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594D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3</w:t>
            </w:r>
          </w:p>
        </w:tc>
        <w:tc>
          <w:tcPr>
            <w:tcW w:w="3969" w:type="dxa"/>
          </w:tcPr>
          <w:p w:rsidR="00F65488" w:rsidRDefault="00594D39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คอนกรีตเสริมเหล็กโดยทำผิว</w:t>
            </w:r>
            <w:proofErr w:type="spellStart"/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ลท์ติก</w:t>
            </w:r>
            <w:proofErr w:type="spellEnd"/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บคอนกรีตเดิมสายบ้านทุ่งกกทัน</w:t>
            </w:r>
            <w:r w:rsidRPr="00594D39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594D39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94D39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594D3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594D39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94D39">
              <w:rPr>
                <w:rFonts w:ascii="TH SarabunIT๙" w:hAnsi="TH SarabunIT๙" w:cs="TH SarabunIT๙"/>
                <w:sz w:val="30"/>
                <w:szCs w:val="30"/>
                <w:cs/>
              </w:rPr>
              <w:t>4.00</w:t>
            </w:r>
            <w:r w:rsidRPr="00594D3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594D39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594D39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94D39">
              <w:rPr>
                <w:rFonts w:ascii="TH SarabunIT๙" w:hAnsi="TH SarabunIT๙" w:cs="TH SarabunIT๙"/>
                <w:sz w:val="30"/>
                <w:szCs w:val="30"/>
                <w:cs/>
              </w:rPr>
              <w:t>71</w:t>
            </w:r>
            <w:r w:rsidRPr="00594D3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594D39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</w:t>
            </w:r>
            <w:r w:rsidRPr="00594D39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94D39">
              <w:rPr>
                <w:rFonts w:ascii="TH SarabunIT๙" w:hAnsi="TH SarabunIT๙" w:cs="TH SarabunIT๙"/>
                <w:sz w:val="30"/>
                <w:szCs w:val="30"/>
                <w:cs/>
              </w:rPr>
              <w:t>0.05</w:t>
            </w:r>
          </w:p>
          <w:p w:rsidR="00C318BA" w:rsidRDefault="00594D39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594D39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</w:p>
          <w:p w:rsidR="00DA697F" w:rsidRDefault="00594D39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94D39">
              <w:rPr>
                <w:rFonts w:ascii="TH SarabunIT๙" w:hAnsi="TH SarabunIT๙" w:cs="TH SarabunIT๙"/>
                <w:sz w:val="30"/>
                <w:szCs w:val="30"/>
                <w:cs/>
              </w:rPr>
              <w:t>284</w:t>
            </w:r>
            <w:r w:rsidRPr="00594D3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  <w:p w:rsidR="00F65488" w:rsidRPr="00656A55" w:rsidRDefault="00F65488" w:rsidP="00267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A697F" w:rsidRPr="00656A55" w:rsidRDefault="00594D39" w:rsidP="00D728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D23255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 w:rsidR="00DA697F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00</w:t>
            </w:r>
            <w:r w:rsidR="00D72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</w:tcPr>
          <w:p w:rsidR="0034533B" w:rsidRDefault="00594D39" w:rsidP="003453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ทุ่งกกทั</w:t>
            </w:r>
            <w:r w:rsidR="003453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</w:p>
          <w:p w:rsidR="00DA697F" w:rsidRPr="00656A55" w:rsidRDefault="00594D39" w:rsidP="003453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4D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594D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3</w:t>
            </w:r>
          </w:p>
        </w:tc>
        <w:tc>
          <w:tcPr>
            <w:tcW w:w="1134" w:type="dxa"/>
          </w:tcPr>
          <w:p w:rsidR="00DA697F" w:rsidRPr="00656A55" w:rsidRDefault="00DA697F" w:rsidP="00D2325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  <w:r w:rsidR="00D23255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ช่าง</w:t>
            </w: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C36B1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347D45" wp14:editId="5FB6794F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748030</wp:posOffset>
                      </wp:positionV>
                      <wp:extent cx="880110" cy="0"/>
                      <wp:effectExtent l="21590" t="60325" r="22225" b="53975"/>
                      <wp:wrapNone/>
                      <wp:docPr id="6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B69E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7.15pt;margin-top:58.9pt;width:69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A3A48" w:rsidRPr="00656A55" w:rsidTr="003A3A48">
        <w:trPr>
          <w:trHeight w:val="720"/>
        </w:trPr>
        <w:tc>
          <w:tcPr>
            <w:tcW w:w="709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</w:p>
          <w:p w:rsidR="00D23255" w:rsidRPr="00656A55" w:rsidRDefault="00D23255" w:rsidP="00267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F05367" w:rsidRDefault="0026363D" w:rsidP="00D2325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คอนกรีตเสริมเหล็กโดยทำผิว</w:t>
            </w:r>
            <w:proofErr w:type="spellStart"/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ลท์ติก</w:t>
            </w:r>
            <w:proofErr w:type="spellEnd"/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บคอนกรีตเดิมสายบ้านพุทธ</w:t>
            </w:r>
            <w:proofErr w:type="spellStart"/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ธ</w:t>
            </w:r>
            <w:proofErr w:type="spellEnd"/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งค์</w:t>
            </w:r>
          </w:p>
          <w:p w:rsidR="00D23255" w:rsidRPr="00656A55" w:rsidRDefault="0026363D" w:rsidP="00D2325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26363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9</w:t>
            </w:r>
          </w:p>
        </w:tc>
        <w:tc>
          <w:tcPr>
            <w:tcW w:w="3969" w:type="dxa"/>
          </w:tcPr>
          <w:p w:rsidR="00F05367" w:rsidRDefault="0026363D" w:rsidP="00D2325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คอนกรีตเสริมเหล็กโดยทำผิว</w:t>
            </w:r>
            <w:proofErr w:type="spellStart"/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ลท์ติก</w:t>
            </w:r>
            <w:proofErr w:type="spellEnd"/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บคอนกรีตเดิมสายบ้านพุทธ</w:t>
            </w:r>
            <w:proofErr w:type="spellStart"/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ธ</w:t>
            </w:r>
            <w:proofErr w:type="spellEnd"/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งค์</w:t>
            </w:r>
            <w:r w:rsidRPr="0026363D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26363D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6363D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  <w:r w:rsidRPr="0026363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26363D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6363D">
              <w:rPr>
                <w:rFonts w:ascii="TH SarabunIT๙" w:hAnsi="TH SarabunIT๙" w:cs="TH SarabunIT๙"/>
                <w:sz w:val="30"/>
                <w:szCs w:val="30"/>
                <w:cs/>
              </w:rPr>
              <w:t>4.00</w:t>
            </w:r>
            <w:r w:rsidRPr="0026363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26363D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26363D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6363D">
              <w:rPr>
                <w:rFonts w:ascii="TH SarabunIT๙" w:hAnsi="TH SarabunIT๙" w:cs="TH SarabunIT๙"/>
                <w:sz w:val="30"/>
                <w:szCs w:val="30"/>
                <w:cs/>
              </w:rPr>
              <w:t>230</w:t>
            </w:r>
            <w:r w:rsidRPr="0026363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26363D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</w:t>
            </w:r>
            <w:r w:rsidRPr="0026363D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6363D">
              <w:rPr>
                <w:rFonts w:ascii="TH SarabunIT๙" w:hAnsi="TH SarabunIT๙" w:cs="TH SarabunIT๙"/>
                <w:sz w:val="30"/>
                <w:szCs w:val="30"/>
                <w:cs/>
              </w:rPr>
              <w:t>0.05</w:t>
            </w:r>
            <w:r w:rsidRPr="0026363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DC36B1" w:rsidRDefault="0026363D" w:rsidP="00DC36B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26363D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26363D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26363D">
              <w:rPr>
                <w:rFonts w:ascii="TH SarabunIT๙" w:hAnsi="TH SarabunIT๙" w:cs="TH SarabunIT๙"/>
                <w:sz w:val="30"/>
                <w:szCs w:val="30"/>
                <w:cs/>
              </w:rPr>
              <w:t>920</w:t>
            </w:r>
            <w:r w:rsidRPr="0026363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</w:t>
            </w:r>
            <w:r w:rsidR="009226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</w:p>
          <w:p w:rsidR="00DC36B1" w:rsidRDefault="00DC36B1" w:rsidP="00DC36B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65488" w:rsidRPr="00656A55" w:rsidRDefault="00DC36B1" w:rsidP="00DC36B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34" w:type="dxa"/>
          </w:tcPr>
          <w:p w:rsidR="00D23255" w:rsidRPr="00656A55" w:rsidRDefault="0026363D" w:rsidP="0026731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D23255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,000</w:t>
            </w:r>
          </w:p>
        </w:tc>
        <w:tc>
          <w:tcPr>
            <w:tcW w:w="1559" w:type="dxa"/>
          </w:tcPr>
          <w:p w:rsidR="00BC030F" w:rsidRDefault="0026363D" w:rsidP="00D2325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พุทธ</w:t>
            </w:r>
            <w:proofErr w:type="spellStart"/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ธ</w:t>
            </w:r>
            <w:proofErr w:type="spellEnd"/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งค์</w:t>
            </w:r>
            <w:r w:rsidRPr="0026363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D23255" w:rsidRPr="00656A55" w:rsidRDefault="0026363D" w:rsidP="00D2325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26363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9</w:t>
            </w:r>
          </w:p>
        </w:tc>
        <w:tc>
          <w:tcPr>
            <w:tcW w:w="1134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D23255" w:rsidRPr="00656A55" w:rsidRDefault="00DC36B1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26F231" wp14:editId="1325F594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673100</wp:posOffset>
                      </wp:positionV>
                      <wp:extent cx="880110" cy="0"/>
                      <wp:effectExtent l="21590" t="60325" r="22225" b="539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8FB3A" id="AutoShape 2" o:spid="_x0000_s1026" type="#_x0000_t32" style="position:absolute;margin-left:-26.15pt;margin-top:53pt;width:69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23255" w:rsidRPr="00656A55" w:rsidRDefault="00D23255" w:rsidP="0026731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</w:tbl>
    <w:p w:rsidR="00CC600D" w:rsidRDefault="00CC600D" w:rsidP="007631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4F0D" w:rsidRDefault="008A4F0D" w:rsidP="007631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0ADF" w:rsidRDefault="00390ADF" w:rsidP="007631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0AD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ที่</w:t>
      </w:r>
      <w:r w:rsidRPr="00390A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390AD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โครงสร้างพื้นฐานและสาธารณูปโภค</w:t>
      </w:r>
    </w:p>
    <w:p w:rsidR="0076311B" w:rsidRPr="00656A55" w:rsidRDefault="00381624" w:rsidP="0076311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</w:t>
      </w:r>
      <w:r w:rsidR="0076311B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  <w:r w:rsidR="0076311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6311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6311B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3969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</w:tblGrid>
      <w:tr w:rsidR="0076311B" w:rsidRPr="00656A55" w:rsidTr="00A959B7">
        <w:trPr>
          <w:cantSplit/>
        </w:trPr>
        <w:tc>
          <w:tcPr>
            <w:tcW w:w="709" w:type="dxa"/>
            <w:vMerge w:val="restart"/>
            <w:vAlign w:val="center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76311B" w:rsidRPr="00656A55" w:rsidRDefault="0076311B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127" w:type="dxa"/>
            <w:vMerge w:val="restart"/>
            <w:vAlign w:val="center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76311B" w:rsidRPr="00656A55" w:rsidRDefault="0076311B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6311B" w:rsidRPr="00656A55" w:rsidRDefault="0076311B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76311B" w:rsidRPr="00656A55" w:rsidRDefault="0076311B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76311B" w:rsidRPr="00656A55" w:rsidRDefault="0076311B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76311B" w:rsidRPr="00656A55" w:rsidRDefault="0076311B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276" w:type="dxa"/>
            <w:gridSpan w:val="3"/>
            <w:vAlign w:val="center"/>
          </w:tcPr>
          <w:p w:rsidR="0076311B" w:rsidRPr="00656A55" w:rsidRDefault="0076311B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3969" w:type="dxa"/>
            <w:gridSpan w:val="9"/>
            <w:vAlign w:val="center"/>
          </w:tcPr>
          <w:p w:rsidR="0076311B" w:rsidRPr="00656A55" w:rsidRDefault="0076311B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4</w:t>
            </w:r>
          </w:p>
        </w:tc>
      </w:tr>
      <w:tr w:rsidR="0076311B" w:rsidRPr="00656A55" w:rsidTr="00A959B7">
        <w:trPr>
          <w:cantSplit/>
          <w:trHeight w:val="940"/>
        </w:trPr>
        <w:tc>
          <w:tcPr>
            <w:tcW w:w="709" w:type="dxa"/>
            <w:vMerge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76311B" w:rsidRPr="00656A55" w:rsidRDefault="0076311B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76311B" w:rsidRPr="00656A55" w:rsidTr="00A959B7">
        <w:trPr>
          <w:trHeight w:val="1026"/>
        </w:trPr>
        <w:tc>
          <w:tcPr>
            <w:tcW w:w="709" w:type="dxa"/>
          </w:tcPr>
          <w:p w:rsidR="0076311B" w:rsidRPr="00656A55" w:rsidRDefault="00CF1C4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2127" w:type="dxa"/>
          </w:tcPr>
          <w:p w:rsidR="00923E76" w:rsidRDefault="00CF1C4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F1C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คอนกรีตเสริมเหล็กโดยทำผิว</w:t>
            </w:r>
          </w:p>
          <w:p w:rsidR="00CF1C4B" w:rsidRDefault="00CF1C4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CF1C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ลท์ติก</w:t>
            </w:r>
            <w:proofErr w:type="spellEnd"/>
            <w:r w:rsidRPr="00CF1C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บคอนกรีตเดิมสายบ้านสระแก้ว</w:t>
            </w:r>
            <w:r w:rsidRPr="00CF1C4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76311B" w:rsidRPr="00CF1C4B" w:rsidRDefault="00CF1C4B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F1C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CF1C4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F1C4B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3969" w:type="dxa"/>
          </w:tcPr>
          <w:p w:rsidR="00923E76" w:rsidRDefault="00517354" w:rsidP="005173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คอนกรีตเสริมเหล็กโดยทำผิว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proofErr w:type="spellStart"/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ลท์ติก</w:t>
            </w:r>
            <w:proofErr w:type="spellEnd"/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บคอนกรีตเดิมสายบ้านสระแก้ว</w:t>
            </w:r>
            <w:r w:rsidRPr="00517354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517354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517354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51735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517354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517354">
              <w:rPr>
                <w:rFonts w:ascii="TH SarabunIT๙" w:hAnsi="TH SarabunIT๙" w:cs="TH SarabunIT๙"/>
                <w:sz w:val="30"/>
                <w:szCs w:val="30"/>
                <w:cs/>
              </w:rPr>
              <w:t>4.00</w:t>
            </w:r>
            <w:r w:rsidRPr="0051735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517354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517354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517354">
              <w:rPr>
                <w:rFonts w:ascii="TH SarabunIT๙" w:hAnsi="TH SarabunIT๙" w:cs="TH SarabunIT๙"/>
                <w:sz w:val="30"/>
                <w:szCs w:val="30"/>
                <w:cs/>
              </w:rPr>
              <w:t>230</w:t>
            </w:r>
            <w:r w:rsidRPr="0051735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517354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</w:t>
            </w:r>
            <w:r w:rsidRPr="00517354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517354">
              <w:rPr>
                <w:rFonts w:ascii="TH SarabunIT๙" w:hAnsi="TH SarabunIT๙" w:cs="TH SarabunIT๙"/>
                <w:sz w:val="30"/>
                <w:szCs w:val="30"/>
                <w:cs/>
              </w:rPr>
              <w:t>0.05</w:t>
            </w:r>
            <w:r w:rsidRPr="0051735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923E76" w:rsidRDefault="00517354" w:rsidP="005173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517354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</w:p>
          <w:p w:rsidR="0076311B" w:rsidRDefault="00517354" w:rsidP="005173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7354">
              <w:rPr>
                <w:rFonts w:ascii="TH SarabunIT๙" w:hAnsi="TH SarabunIT๙" w:cs="TH SarabunIT๙"/>
                <w:sz w:val="30"/>
                <w:szCs w:val="30"/>
                <w:cs/>
              </w:rPr>
              <w:t>920</w:t>
            </w:r>
            <w:r w:rsidRPr="0051735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  <w:p w:rsidR="00A24F03" w:rsidRPr="00656A55" w:rsidRDefault="00A24F03" w:rsidP="005173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76311B" w:rsidRPr="00656A55" w:rsidRDefault="00517354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76311B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,00</w:t>
            </w:r>
            <w:r w:rsidR="007631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5" w:type="dxa"/>
          </w:tcPr>
          <w:p w:rsidR="00517354" w:rsidRPr="00517354" w:rsidRDefault="00517354" w:rsidP="005173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สระแก้ว</w:t>
            </w:r>
            <w:r w:rsidRPr="0051735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76311B" w:rsidRPr="00656A55" w:rsidRDefault="00517354" w:rsidP="005173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51735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</w:t>
            </w:r>
          </w:p>
        </w:tc>
        <w:tc>
          <w:tcPr>
            <w:tcW w:w="1134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6311B" w:rsidRPr="00656A55" w:rsidRDefault="00980795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54B38" wp14:editId="19D38667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776605</wp:posOffset>
                      </wp:positionV>
                      <wp:extent cx="880110" cy="0"/>
                      <wp:effectExtent l="21590" t="60325" r="22225" b="539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230B6" id="AutoShape 2" o:spid="_x0000_s1026" type="#_x0000_t32" style="position:absolute;margin-left:-26.55pt;margin-top:61.15pt;width:69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6311B" w:rsidRPr="00656A55" w:rsidTr="00A959B7">
        <w:trPr>
          <w:trHeight w:val="720"/>
        </w:trPr>
        <w:tc>
          <w:tcPr>
            <w:tcW w:w="709" w:type="dxa"/>
          </w:tcPr>
          <w:p w:rsidR="0076311B" w:rsidRPr="00656A55" w:rsidRDefault="00517354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</w:p>
        </w:tc>
        <w:tc>
          <w:tcPr>
            <w:tcW w:w="2127" w:type="dxa"/>
          </w:tcPr>
          <w:p w:rsidR="00517354" w:rsidRPr="00517354" w:rsidRDefault="00517354" w:rsidP="005173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าดยางโดยทำผิว</w:t>
            </w:r>
            <w:proofErr w:type="spellStart"/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ลท์ติก</w:t>
            </w:r>
            <w:proofErr w:type="spellEnd"/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บคอนกรีตเดิม</w:t>
            </w:r>
          </w:p>
          <w:p w:rsidR="0076311B" w:rsidRPr="00656A55" w:rsidRDefault="00517354" w:rsidP="005173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51735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 </w:t>
            </w:r>
            <w:r w:rsidRPr="005173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นนประดู่</w:t>
            </w:r>
          </w:p>
        </w:tc>
        <w:tc>
          <w:tcPr>
            <w:tcW w:w="3969" w:type="dxa"/>
          </w:tcPr>
          <w:p w:rsidR="0073675A" w:rsidRDefault="002420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าดยางโดยทำผิว</w:t>
            </w:r>
            <w:proofErr w:type="spellStart"/>
            <w:r w:rsidRPr="0024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ลท์ติก</w:t>
            </w:r>
            <w:proofErr w:type="spellEnd"/>
            <w:r w:rsidRPr="0024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บคอนกรีตเดิม</w:t>
            </w:r>
            <w:r w:rsidRPr="0024204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4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24204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42043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Pr="0024204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โนนประดู่</w:t>
            </w:r>
            <w:r w:rsidRPr="0024204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4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24204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42043">
              <w:rPr>
                <w:rFonts w:ascii="TH SarabunIT๙" w:hAnsi="TH SarabunIT๙" w:cs="TH SarabunIT๙"/>
                <w:sz w:val="30"/>
                <w:szCs w:val="30"/>
                <w:cs/>
              </w:rPr>
              <w:t>4.00</w:t>
            </w:r>
            <w:r w:rsidRPr="0024204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24204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4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24204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42043">
              <w:rPr>
                <w:rFonts w:ascii="TH SarabunIT๙" w:hAnsi="TH SarabunIT๙" w:cs="TH SarabunIT๙"/>
                <w:sz w:val="30"/>
                <w:szCs w:val="30"/>
                <w:cs/>
              </w:rPr>
              <w:t>152</w:t>
            </w:r>
            <w:r w:rsidRPr="0024204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24204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4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</w:t>
            </w:r>
            <w:r w:rsidRPr="0024204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42043">
              <w:rPr>
                <w:rFonts w:ascii="TH SarabunIT๙" w:hAnsi="TH SarabunIT๙" w:cs="TH SarabunIT๙"/>
                <w:sz w:val="30"/>
                <w:szCs w:val="30"/>
                <w:cs/>
              </w:rPr>
              <w:t>0.05</w:t>
            </w:r>
          </w:p>
          <w:p w:rsidR="00470C5F" w:rsidRDefault="002420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24204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4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242043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</w:p>
          <w:p w:rsidR="0076311B" w:rsidRDefault="002420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2043">
              <w:rPr>
                <w:rFonts w:ascii="TH SarabunIT๙" w:hAnsi="TH SarabunIT๙" w:cs="TH SarabunIT๙"/>
                <w:sz w:val="30"/>
                <w:szCs w:val="30"/>
                <w:cs/>
              </w:rPr>
              <w:t>608</w:t>
            </w:r>
            <w:r w:rsidRPr="0024204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  <w:p w:rsidR="00A24F03" w:rsidRPr="00656A55" w:rsidRDefault="00A24F0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76311B" w:rsidRPr="00656A55" w:rsidRDefault="00242043" w:rsidP="0032033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76311B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,000</w:t>
            </w:r>
          </w:p>
        </w:tc>
        <w:tc>
          <w:tcPr>
            <w:tcW w:w="1275" w:type="dxa"/>
          </w:tcPr>
          <w:p w:rsidR="00980795" w:rsidRDefault="002420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</w:p>
          <w:p w:rsidR="0076311B" w:rsidRDefault="002420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นนประดู่</w:t>
            </w:r>
          </w:p>
          <w:p w:rsidR="0076311B" w:rsidRPr="00656A55" w:rsidRDefault="0076311B" w:rsidP="002420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36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26363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420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A959B7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CC7B60" wp14:editId="0FA5C368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92150</wp:posOffset>
                      </wp:positionV>
                      <wp:extent cx="880110" cy="0"/>
                      <wp:effectExtent l="21590" t="60325" r="22225" b="5397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3DAA3" id="AutoShape 2" o:spid="_x0000_s1026" type="#_x0000_t32" style="position:absolute;margin-left:-6.05pt;margin-top:54.5pt;width:69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yVNgIAAH4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76311B" w:rsidRPr="00656A55" w:rsidRDefault="0076311B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A24F03" w:rsidRPr="00656A55" w:rsidTr="00A959B7">
        <w:trPr>
          <w:trHeight w:val="720"/>
        </w:trPr>
        <w:tc>
          <w:tcPr>
            <w:tcW w:w="709" w:type="dxa"/>
          </w:tcPr>
          <w:p w:rsidR="00A24F03" w:rsidRDefault="00A24F0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.</w:t>
            </w:r>
          </w:p>
        </w:tc>
        <w:tc>
          <w:tcPr>
            <w:tcW w:w="2127" w:type="dxa"/>
          </w:tcPr>
          <w:p w:rsidR="00A24F03" w:rsidRPr="00A24F03" w:rsidRDefault="00A24F03" w:rsidP="005173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24F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าดยางโดยทำผิว</w:t>
            </w:r>
            <w:proofErr w:type="spellStart"/>
            <w:r w:rsidRPr="00A24F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ลท์ติก</w:t>
            </w:r>
            <w:proofErr w:type="spellEnd"/>
            <w:r w:rsidRPr="00A24F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บคอนกรีตเดิมสายบ้านหนองโก</w:t>
            </w:r>
            <w:r w:rsidRPr="00A24F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24F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A24F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24F03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3969" w:type="dxa"/>
          </w:tcPr>
          <w:p w:rsidR="0073675A" w:rsidRDefault="00A24F0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4F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าดยางโดยทำผิว</w:t>
            </w:r>
            <w:proofErr w:type="spellStart"/>
            <w:r w:rsidRPr="00A24F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ลท์ติก</w:t>
            </w:r>
            <w:proofErr w:type="spellEnd"/>
            <w:r w:rsidRPr="00A24F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บคอนกรีตเดิมสายบ้านหนองโก</w:t>
            </w:r>
            <w:r w:rsidRPr="00A24F0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A24F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A24F0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A24F03">
              <w:rPr>
                <w:rFonts w:ascii="TH SarabunIT๙" w:hAnsi="TH SarabunIT๙" w:cs="TH SarabunIT๙"/>
                <w:sz w:val="30"/>
                <w:szCs w:val="30"/>
              </w:rPr>
              <w:t>6 </w:t>
            </w:r>
            <w:r w:rsidRPr="00A24F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A24F0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A24F03">
              <w:rPr>
                <w:rFonts w:ascii="TH SarabunIT๙" w:hAnsi="TH SarabunIT๙" w:cs="TH SarabunIT๙"/>
                <w:sz w:val="30"/>
                <w:szCs w:val="30"/>
              </w:rPr>
              <w:t>4.00 </w:t>
            </w:r>
            <w:r w:rsidRPr="00A24F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A24F0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A24F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A24F0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A24F03">
              <w:rPr>
                <w:rFonts w:ascii="TH SarabunIT๙" w:hAnsi="TH SarabunIT๙" w:cs="TH SarabunIT๙"/>
                <w:sz w:val="30"/>
                <w:szCs w:val="30"/>
              </w:rPr>
              <w:t>152 </w:t>
            </w:r>
            <w:r w:rsidRPr="00A24F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A24F0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A24F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</w:t>
            </w:r>
            <w:r w:rsidRPr="00A24F0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A24F03">
              <w:rPr>
                <w:rFonts w:ascii="TH SarabunIT๙" w:hAnsi="TH SarabunIT๙" w:cs="TH SarabunIT๙"/>
                <w:sz w:val="30"/>
                <w:szCs w:val="30"/>
              </w:rPr>
              <w:t>0.05</w:t>
            </w:r>
          </w:p>
          <w:p w:rsidR="00470C5F" w:rsidRDefault="00A24F0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4F0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24F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A24F0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A24F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A24F03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</w:p>
          <w:p w:rsidR="00A24F03" w:rsidRPr="00242043" w:rsidRDefault="00A24F0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24F03">
              <w:rPr>
                <w:rFonts w:ascii="TH SarabunIT๙" w:hAnsi="TH SarabunIT๙" w:cs="TH SarabunIT๙"/>
                <w:sz w:val="30"/>
                <w:szCs w:val="30"/>
              </w:rPr>
              <w:t>608 </w:t>
            </w:r>
            <w:r w:rsidRPr="00A24F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A24F03" w:rsidRDefault="00A24F03" w:rsidP="0032033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275" w:type="dxa"/>
          </w:tcPr>
          <w:p w:rsidR="00A24F03" w:rsidRDefault="00A24F0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4F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โก</w:t>
            </w:r>
          </w:p>
          <w:p w:rsidR="00A24F03" w:rsidRPr="00242043" w:rsidRDefault="00A24F0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6</w:t>
            </w:r>
          </w:p>
        </w:tc>
        <w:tc>
          <w:tcPr>
            <w:tcW w:w="1134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A24F03" w:rsidRPr="00656A55" w:rsidRDefault="00A959B7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F734CF" wp14:editId="4AB1D313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674370</wp:posOffset>
                      </wp:positionV>
                      <wp:extent cx="880110" cy="0"/>
                      <wp:effectExtent l="21590" t="60325" r="22225" b="5397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23ED5" id="AutoShape 2" o:spid="_x0000_s1026" type="#_x0000_t32" style="position:absolute;margin-left:-28.8pt;margin-top:53.1pt;width:69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A24F03" w:rsidRPr="00656A55" w:rsidRDefault="00A24F0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</w:tbl>
    <w:p w:rsidR="0076311B" w:rsidRDefault="0076311B" w:rsidP="008A54E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B4835" w:rsidRDefault="000B4835" w:rsidP="002804D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483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ที่</w:t>
      </w:r>
      <w:r w:rsidRPr="000B48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0B483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โครงสร้างพื้นฐานและสาธารณูปโภค</w:t>
      </w:r>
    </w:p>
    <w:p w:rsidR="002804DC" w:rsidRPr="00656A55" w:rsidRDefault="007F746C" w:rsidP="002804D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</w:t>
      </w:r>
      <w:r w:rsidR="002804DC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  <w:r w:rsidR="002804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04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04DC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3969"/>
        <w:gridCol w:w="1134"/>
        <w:gridCol w:w="1417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804DC" w:rsidRPr="00656A55" w:rsidTr="008B06F7">
        <w:trPr>
          <w:cantSplit/>
        </w:trPr>
        <w:tc>
          <w:tcPr>
            <w:tcW w:w="709" w:type="dxa"/>
            <w:vMerge w:val="restart"/>
            <w:vAlign w:val="center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2804DC" w:rsidRPr="00656A55" w:rsidRDefault="002804D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127" w:type="dxa"/>
            <w:vMerge w:val="restart"/>
            <w:vAlign w:val="center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2804DC" w:rsidRPr="00656A55" w:rsidRDefault="002804DC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2804DC" w:rsidRPr="00656A55" w:rsidRDefault="002804DC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2804DC" w:rsidRPr="00656A55" w:rsidRDefault="002804DC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2804DC" w:rsidRPr="00656A55" w:rsidRDefault="002804DC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2804DC" w:rsidRPr="00656A55" w:rsidRDefault="002804DC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276" w:type="dxa"/>
            <w:gridSpan w:val="3"/>
            <w:vAlign w:val="center"/>
          </w:tcPr>
          <w:p w:rsidR="002804DC" w:rsidRPr="00656A55" w:rsidRDefault="002804DC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3827" w:type="dxa"/>
            <w:gridSpan w:val="9"/>
            <w:vAlign w:val="center"/>
          </w:tcPr>
          <w:p w:rsidR="002804DC" w:rsidRPr="00656A55" w:rsidRDefault="002804DC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4</w:t>
            </w:r>
          </w:p>
        </w:tc>
      </w:tr>
      <w:tr w:rsidR="002804DC" w:rsidRPr="00656A55" w:rsidTr="008B06F7">
        <w:trPr>
          <w:cantSplit/>
          <w:trHeight w:val="940"/>
        </w:trPr>
        <w:tc>
          <w:tcPr>
            <w:tcW w:w="709" w:type="dxa"/>
            <w:vMerge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2804DC" w:rsidRPr="00656A55" w:rsidRDefault="002804D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2804DC" w:rsidRPr="00656A55" w:rsidTr="008B06F7">
        <w:trPr>
          <w:trHeight w:val="1026"/>
        </w:trPr>
        <w:tc>
          <w:tcPr>
            <w:tcW w:w="709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.</w:t>
            </w:r>
          </w:p>
        </w:tc>
        <w:tc>
          <w:tcPr>
            <w:tcW w:w="2127" w:type="dxa"/>
          </w:tcPr>
          <w:p w:rsidR="002804DC" w:rsidRPr="00CF1C4B" w:rsidRDefault="002804D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าดยางโดยทำผิว</w:t>
            </w:r>
            <w:proofErr w:type="spellStart"/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ลท์ติก</w:t>
            </w:r>
            <w:proofErr w:type="spellEnd"/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บคอนกรีตเดิมสายบ้านหนอง</w:t>
            </w:r>
            <w:proofErr w:type="spellStart"/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  <w:r w:rsidRPr="002804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2804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4</w:t>
            </w:r>
          </w:p>
        </w:tc>
        <w:tc>
          <w:tcPr>
            <w:tcW w:w="3969" w:type="dxa"/>
          </w:tcPr>
          <w:p w:rsidR="00715B37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าดยางโดยทำผิว</w:t>
            </w:r>
            <w:proofErr w:type="spellStart"/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ลท์ติก</w:t>
            </w:r>
            <w:proofErr w:type="spellEnd"/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บคอนกรีตเดิมสายบ้านหนอง</w:t>
            </w:r>
            <w:proofErr w:type="spellStart"/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  <w:r w:rsidRPr="002804D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2804D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804D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2804D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2804D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804DC">
              <w:rPr>
                <w:rFonts w:ascii="TH SarabunIT๙" w:hAnsi="TH SarabunIT๙" w:cs="TH SarabunIT๙"/>
                <w:sz w:val="30"/>
                <w:szCs w:val="30"/>
                <w:cs/>
              </w:rPr>
              <w:t>4.00</w:t>
            </w:r>
            <w:r w:rsidRPr="002804D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2804D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</w:p>
          <w:p w:rsidR="00470C5F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2804D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804DC">
              <w:rPr>
                <w:rFonts w:ascii="TH SarabunIT๙" w:hAnsi="TH SarabunIT๙" w:cs="TH SarabunIT๙"/>
                <w:sz w:val="30"/>
                <w:szCs w:val="30"/>
                <w:cs/>
              </w:rPr>
              <w:t>230</w:t>
            </w:r>
            <w:r w:rsidRPr="002804D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2804D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</w:t>
            </w:r>
            <w:r w:rsidRPr="002804D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804DC">
              <w:rPr>
                <w:rFonts w:ascii="TH SarabunIT๙" w:hAnsi="TH SarabunIT๙" w:cs="TH SarabunIT๙"/>
                <w:sz w:val="30"/>
                <w:szCs w:val="30"/>
                <w:cs/>
              </w:rPr>
              <w:t>0.05</w:t>
            </w:r>
          </w:p>
          <w:p w:rsidR="00470C5F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2804D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2804DC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</w:p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804DC">
              <w:rPr>
                <w:rFonts w:ascii="TH SarabunIT๙" w:hAnsi="TH SarabunIT๙" w:cs="TH SarabunIT๙"/>
                <w:sz w:val="30"/>
                <w:szCs w:val="30"/>
                <w:cs/>
              </w:rPr>
              <w:t>920</w:t>
            </w:r>
            <w:r w:rsidRPr="002804D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,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417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</w:t>
            </w:r>
            <w:proofErr w:type="spellStart"/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  <w:r w:rsidRPr="002804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2804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4</w:t>
            </w:r>
          </w:p>
        </w:tc>
        <w:tc>
          <w:tcPr>
            <w:tcW w:w="1134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F12E95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898920" wp14:editId="5C5E7806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490855</wp:posOffset>
                      </wp:positionV>
                      <wp:extent cx="880110" cy="0"/>
                      <wp:effectExtent l="21590" t="60325" r="22225" b="5397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FD399" id="AutoShape 2" o:spid="_x0000_s1026" type="#_x0000_t32" style="position:absolute;margin-left:-29.15pt;margin-top:38.65pt;width:69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804DC" w:rsidRPr="00656A55" w:rsidTr="008B06F7">
        <w:trPr>
          <w:trHeight w:val="720"/>
        </w:trPr>
        <w:tc>
          <w:tcPr>
            <w:tcW w:w="709" w:type="dxa"/>
          </w:tcPr>
          <w:p w:rsidR="002804DC" w:rsidRPr="00656A55" w:rsidRDefault="008E018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2127" w:type="dxa"/>
          </w:tcPr>
          <w:p w:rsidR="002804DC" w:rsidRPr="00656A55" w:rsidRDefault="008E018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ูกรังทุกหมู่บ้านในพื้นที่ตำบลหนองแก</w:t>
            </w:r>
            <w:r w:rsidRPr="008E018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แกเหนือ</w:t>
            </w:r>
            <w:r w:rsidRPr="008E018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8E018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8</w:t>
            </w:r>
          </w:p>
        </w:tc>
        <w:tc>
          <w:tcPr>
            <w:tcW w:w="3969" w:type="dxa"/>
          </w:tcPr>
          <w:p w:rsidR="00470C5F" w:rsidRDefault="008E018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ูกรังทุกหมู่บ้านในพื้นที่ตำบลหนองแก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แกเหนือ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  <w:r w:rsidRPr="008E018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2804DC" w:rsidRPr="00656A55" w:rsidRDefault="008E018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ที่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8E018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8E018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/>
                <w:sz w:val="30"/>
                <w:szCs w:val="30"/>
                <w:cs/>
              </w:rPr>
              <w:t>400</w:t>
            </w:r>
            <w:r w:rsidRPr="008E018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8E018C">
              <w:rPr>
                <w:rFonts w:ascii="TH SarabunIT๙" w:hAnsi="TH SarabunIT๙" w:cs="TH SarabunIT๙"/>
                <w:sz w:val="30"/>
                <w:szCs w:val="30"/>
              </w:rPr>
              <w:t>,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ที่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8E018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8E018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/>
                <w:sz w:val="30"/>
                <w:szCs w:val="30"/>
                <w:cs/>
              </w:rPr>
              <w:t>355</w:t>
            </w:r>
            <w:r w:rsidRPr="008E018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8E018C">
              <w:rPr>
                <w:rFonts w:ascii="TH SarabunIT๙" w:hAnsi="TH SarabunIT๙" w:cs="TH SarabunIT๙"/>
                <w:sz w:val="30"/>
                <w:szCs w:val="30"/>
              </w:rPr>
              <w:t>,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ที่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8E018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8E018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/>
                <w:sz w:val="30"/>
                <w:szCs w:val="30"/>
                <w:cs/>
              </w:rPr>
              <w:t>286</w:t>
            </w:r>
            <w:r w:rsidRPr="008E018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เฉลี่ย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/>
                <w:sz w:val="30"/>
                <w:szCs w:val="30"/>
                <w:cs/>
              </w:rPr>
              <w:t>0.10</w:t>
            </w:r>
            <w:r w:rsidRPr="008E018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8E018C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8E018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8E018C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E018C">
              <w:rPr>
                <w:rFonts w:ascii="TH SarabunIT๙" w:hAnsi="TH SarabunIT๙" w:cs="TH SarabunIT๙"/>
                <w:sz w:val="30"/>
                <w:szCs w:val="30"/>
                <w:cs/>
              </w:rPr>
              <w:t>409</w:t>
            </w:r>
            <w:r w:rsidRPr="008E018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2804DC" w:rsidRPr="00656A55" w:rsidRDefault="002804DC" w:rsidP="0032033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,000</w:t>
            </w:r>
          </w:p>
        </w:tc>
        <w:tc>
          <w:tcPr>
            <w:tcW w:w="1417" w:type="dxa"/>
          </w:tcPr>
          <w:p w:rsidR="005F69EB" w:rsidRDefault="008E018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</w:p>
          <w:p w:rsidR="00470C5F" w:rsidRDefault="008E018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  <w:r w:rsidR="008B06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ือ</w:t>
            </w:r>
            <w:r w:rsidRPr="008E018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2804DC" w:rsidRPr="00656A55" w:rsidRDefault="008E018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01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8E018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8</w:t>
            </w:r>
          </w:p>
        </w:tc>
        <w:tc>
          <w:tcPr>
            <w:tcW w:w="1134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2804DC" w:rsidRPr="00656A55" w:rsidRDefault="001162BF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D3C566" wp14:editId="25489ACB">
                      <wp:simplePos x="0" y="0"/>
                      <wp:positionH relativeFrom="column">
                        <wp:posOffset>-292735</wp:posOffset>
                      </wp:positionH>
                      <wp:positionV relativeFrom="paragraph">
                        <wp:posOffset>1012190</wp:posOffset>
                      </wp:positionV>
                      <wp:extent cx="880110" cy="0"/>
                      <wp:effectExtent l="21590" t="60325" r="22225" b="5397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4EF99" id="AutoShape 2" o:spid="_x0000_s1026" type="#_x0000_t32" style="position:absolute;margin-left:-23.05pt;margin-top:79.7pt;width:69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2804DC" w:rsidRPr="00656A55" w:rsidTr="008B06F7">
        <w:trPr>
          <w:trHeight w:val="720"/>
        </w:trPr>
        <w:tc>
          <w:tcPr>
            <w:tcW w:w="709" w:type="dxa"/>
          </w:tcPr>
          <w:p w:rsidR="002804DC" w:rsidRDefault="00440F80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2804D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127" w:type="dxa"/>
          </w:tcPr>
          <w:p w:rsidR="002804DC" w:rsidRPr="00A24F03" w:rsidRDefault="00E77220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77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ูกรังสาย</w:t>
            </w:r>
            <w:r w:rsidRPr="00E772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E77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แกกลางหมู่ที่</w:t>
            </w:r>
            <w:r w:rsidRPr="00E772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0</w:t>
            </w:r>
          </w:p>
        </w:tc>
        <w:tc>
          <w:tcPr>
            <w:tcW w:w="3969" w:type="dxa"/>
          </w:tcPr>
          <w:p w:rsidR="00470C5F" w:rsidRDefault="00E77220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77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ูกรังสาย</w:t>
            </w:r>
            <w:r w:rsidRPr="00E77220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E77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แกกลาง</w:t>
            </w:r>
            <w:r w:rsidRPr="00E77220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E77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E77220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E7722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  <w:r w:rsidRPr="00E7722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77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  <w:r w:rsidRPr="00E77220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E77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E77220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E77220">
              <w:rPr>
                <w:rFonts w:ascii="TH SarabunIT๙" w:hAnsi="TH SarabunIT๙" w:cs="TH SarabunIT๙"/>
                <w:sz w:val="30"/>
                <w:szCs w:val="30"/>
                <w:cs/>
              </w:rPr>
              <w:t>3.00</w:t>
            </w:r>
            <w:r w:rsidRPr="00E7722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77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E77220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E77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E77220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E7722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E7722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E77220">
              <w:rPr>
                <w:rFonts w:ascii="TH SarabunIT๙" w:hAnsi="TH SarabunIT๙" w:cs="TH SarabunIT๙"/>
                <w:sz w:val="30"/>
                <w:szCs w:val="30"/>
                <w:cs/>
              </w:rPr>
              <w:t>565</w:t>
            </w:r>
            <w:r w:rsidRPr="00E7722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77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E77220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</w:p>
          <w:p w:rsidR="002804DC" w:rsidRPr="00242043" w:rsidRDefault="00E77220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77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เฉลี่ย</w:t>
            </w:r>
            <w:r w:rsidRPr="00E77220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E77220">
              <w:rPr>
                <w:rFonts w:ascii="TH SarabunIT๙" w:hAnsi="TH SarabunIT๙" w:cs="TH SarabunIT๙"/>
                <w:sz w:val="30"/>
                <w:szCs w:val="30"/>
                <w:cs/>
              </w:rPr>
              <w:t>0.10</w:t>
            </w:r>
            <w:r w:rsidRPr="00E7722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77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E77220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E77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E77220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E77220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E7722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E77220">
              <w:rPr>
                <w:rFonts w:ascii="TH SarabunIT๙" w:hAnsi="TH SarabunIT๙" w:cs="TH SarabunIT๙"/>
                <w:sz w:val="30"/>
                <w:szCs w:val="30"/>
                <w:cs/>
              </w:rPr>
              <w:t>695</w:t>
            </w:r>
            <w:r w:rsidRPr="00E7722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77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2804DC" w:rsidRDefault="00E77220" w:rsidP="0032033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7</w:t>
            </w:r>
            <w:r w:rsidR="00280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17" w:type="dxa"/>
          </w:tcPr>
          <w:p w:rsidR="00470C5F" w:rsidRDefault="00E77220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77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แกกลาง</w:t>
            </w:r>
          </w:p>
          <w:p w:rsidR="002804DC" w:rsidRPr="00242043" w:rsidRDefault="00E77220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772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E772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0</w:t>
            </w:r>
          </w:p>
        </w:tc>
        <w:tc>
          <w:tcPr>
            <w:tcW w:w="1134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2804DC" w:rsidRPr="00656A55" w:rsidRDefault="00804BA8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1A2741" wp14:editId="6E6094D2">
                      <wp:simplePos x="0" y="0"/>
                      <wp:positionH relativeFrom="column">
                        <wp:posOffset>-264160</wp:posOffset>
                      </wp:positionH>
                      <wp:positionV relativeFrom="paragraph">
                        <wp:posOffset>474345</wp:posOffset>
                      </wp:positionV>
                      <wp:extent cx="880110" cy="0"/>
                      <wp:effectExtent l="21590" t="60325" r="22225" b="5397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E62C5" id="AutoShape 2" o:spid="_x0000_s1026" type="#_x0000_t32" style="position:absolute;margin-left:-20.8pt;margin-top:37.35pt;width:69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804DC" w:rsidRPr="00656A55" w:rsidRDefault="002804DC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</w:tbl>
    <w:p w:rsidR="002804DC" w:rsidRDefault="002804DC" w:rsidP="002804D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600D" w:rsidRDefault="00CC600D" w:rsidP="005B2A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430D" w:rsidRDefault="0062430D" w:rsidP="005B2A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243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ที่</w:t>
      </w:r>
      <w:r w:rsidRPr="006243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62430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โครงสร้างพื้นฐานและสาธารณูปโภค</w:t>
      </w:r>
    </w:p>
    <w:p w:rsidR="005B2A43" w:rsidRPr="00656A55" w:rsidRDefault="00F7632A" w:rsidP="005B2A4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</w:t>
      </w:r>
      <w:r w:rsidR="005B2A43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  <w:r w:rsidR="005B2A4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2A4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2A43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3969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5B2A43" w:rsidRPr="00656A55" w:rsidTr="0032033E">
        <w:trPr>
          <w:cantSplit/>
        </w:trPr>
        <w:tc>
          <w:tcPr>
            <w:tcW w:w="709" w:type="dxa"/>
            <w:vMerge w:val="restart"/>
            <w:vAlign w:val="center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5B2A43" w:rsidRPr="00656A55" w:rsidRDefault="005B2A43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127" w:type="dxa"/>
            <w:vMerge w:val="restart"/>
            <w:vAlign w:val="center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5B2A43" w:rsidRPr="00656A55" w:rsidRDefault="005B2A43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B2A43" w:rsidRPr="00656A55" w:rsidRDefault="005B2A43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5B2A43" w:rsidRPr="00656A55" w:rsidRDefault="005B2A43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5B2A43" w:rsidRPr="00656A55" w:rsidRDefault="005B2A43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5B2A43" w:rsidRPr="00656A55" w:rsidRDefault="005B2A43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276" w:type="dxa"/>
            <w:gridSpan w:val="3"/>
            <w:vAlign w:val="center"/>
          </w:tcPr>
          <w:p w:rsidR="005B2A43" w:rsidRPr="00656A55" w:rsidRDefault="005B2A43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3827" w:type="dxa"/>
            <w:gridSpan w:val="9"/>
            <w:vAlign w:val="center"/>
          </w:tcPr>
          <w:p w:rsidR="005B2A43" w:rsidRPr="00656A55" w:rsidRDefault="005B2A43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4</w:t>
            </w:r>
          </w:p>
        </w:tc>
      </w:tr>
      <w:tr w:rsidR="005B2A43" w:rsidRPr="00656A55" w:rsidTr="0032033E">
        <w:trPr>
          <w:cantSplit/>
          <w:trHeight w:val="940"/>
        </w:trPr>
        <w:tc>
          <w:tcPr>
            <w:tcW w:w="709" w:type="dxa"/>
            <w:vMerge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5B2A43" w:rsidRPr="00656A55" w:rsidRDefault="005B2A43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5B2A43" w:rsidRPr="00656A55" w:rsidTr="0032033E">
        <w:trPr>
          <w:trHeight w:val="1026"/>
        </w:trPr>
        <w:tc>
          <w:tcPr>
            <w:tcW w:w="709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127" w:type="dxa"/>
          </w:tcPr>
          <w:p w:rsidR="005B2A43" w:rsidRPr="00CF1C4B" w:rsidRDefault="005B2A4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ูกรังสายเจ๊กซอบ้านทุ่งกกทัน</w:t>
            </w:r>
            <w:r w:rsidRPr="005B2A4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</w:t>
            </w:r>
            <w:r w:rsidRP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5B2A4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3</w:t>
            </w:r>
          </w:p>
        </w:tc>
        <w:tc>
          <w:tcPr>
            <w:tcW w:w="3969" w:type="dxa"/>
          </w:tcPr>
          <w:p w:rsidR="005B2A43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ูกรังสายเจ๊กซอ</w:t>
            </w:r>
            <w:r w:rsidRPr="005B2A4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ทุ่งกกทัน</w:t>
            </w:r>
            <w:r w:rsidRPr="005B2A4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5B2A4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5B2A43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5B2A4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  <w:r w:rsidRPr="005B2A4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5B2A4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5B2A43">
              <w:rPr>
                <w:rFonts w:ascii="TH SarabunIT๙" w:hAnsi="TH SarabunIT๙" w:cs="TH SarabunIT๙"/>
                <w:sz w:val="30"/>
                <w:szCs w:val="30"/>
                <w:cs/>
              </w:rPr>
              <w:t>3.00</w:t>
            </w:r>
            <w:r w:rsidRPr="005B2A4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5B2A4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5B2A4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5B2A4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5B2A4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B2A43">
              <w:rPr>
                <w:rFonts w:ascii="TH SarabunIT๙" w:hAnsi="TH SarabunIT๙" w:cs="TH SarabunIT๙"/>
                <w:sz w:val="30"/>
                <w:szCs w:val="30"/>
                <w:cs/>
              </w:rPr>
              <w:t>130</w:t>
            </w:r>
            <w:r w:rsidRPr="005B2A4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5B2A4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เฉลี่ย</w:t>
            </w:r>
            <w:r w:rsidRPr="005B2A4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5B2A43">
              <w:rPr>
                <w:rFonts w:ascii="TH SarabunIT๙" w:hAnsi="TH SarabunIT๙" w:cs="TH SarabunIT๙"/>
                <w:sz w:val="30"/>
                <w:szCs w:val="30"/>
                <w:cs/>
              </w:rPr>
              <w:t>0.10</w:t>
            </w:r>
            <w:r w:rsidRPr="005B2A4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5B2A4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5B2A43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5B2A43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5B2A4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B2A43">
              <w:rPr>
                <w:rFonts w:ascii="TH SarabunIT๙" w:hAnsi="TH SarabunIT๙" w:cs="TH SarabunIT๙"/>
                <w:sz w:val="30"/>
                <w:szCs w:val="30"/>
                <w:cs/>
              </w:rPr>
              <w:t>390</w:t>
            </w:r>
            <w:r w:rsidRPr="005B2A4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  <w:p w:rsidR="00095D54" w:rsidRPr="00656A55" w:rsidRDefault="00095D54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,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ทุ่งกกทัน</w:t>
            </w:r>
            <w:r w:rsidRPr="005B2A4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</w:t>
            </w:r>
            <w:r w:rsidRP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5B2A4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3</w:t>
            </w:r>
          </w:p>
        </w:tc>
        <w:tc>
          <w:tcPr>
            <w:tcW w:w="1134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C348A7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E0EEFB" wp14:editId="333CF62A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662305</wp:posOffset>
                      </wp:positionV>
                      <wp:extent cx="880110" cy="0"/>
                      <wp:effectExtent l="21590" t="60325" r="22225" b="53975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DDA7C" id="AutoShape 2" o:spid="_x0000_s1026" type="#_x0000_t32" style="position:absolute;margin-left:-19.75pt;margin-top:52.15pt;width:69.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B2A43" w:rsidRPr="00656A55" w:rsidTr="0032033E">
        <w:trPr>
          <w:trHeight w:val="720"/>
        </w:trPr>
        <w:tc>
          <w:tcPr>
            <w:tcW w:w="709" w:type="dxa"/>
          </w:tcPr>
          <w:p w:rsidR="005B2A43" w:rsidRPr="00656A55" w:rsidRDefault="009E76DC" w:rsidP="009E76D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127" w:type="dxa"/>
          </w:tcPr>
          <w:p w:rsidR="005B2A43" w:rsidRPr="00656A55" w:rsidRDefault="009E76D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76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ูกรังสายนานายรุ่งอรุณ</w:t>
            </w:r>
            <w:r w:rsidRPr="009E76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</w:t>
            </w:r>
            <w:r w:rsidRPr="009E76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แก</w:t>
            </w:r>
            <w:r w:rsidRPr="009E76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E76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9E76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</w:t>
            </w:r>
          </w:p>
        </w:tc>
        <w:tc>
          <w:tcPr>
            <w:tcW w:w="3969" w:type="dxa"/>
          </w:tcPr>
          <w:p w:rsidR="005B2A43" w:rsidRDefault="00350D15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50D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ูกรังสายนานายรุ่งอรุณ</w:t>
            </w:r>
            <w:r w:rsidRPr="00350D15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350D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แก</w:t>
            </w:r>
            <w:r w:rsidRPr="00350D15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350D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350D15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350D15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350D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  <w:r w:rsidRPr="00350D15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350D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350D15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350D15">
              <w:rPr>
                <w:rFonts w:ascii="TH SarabunIT๙" w:hAnsi="TH SarabunIT๙" w:cs="TH SarabunIT๙"/>
                <w:sz w:val="30"/>
                <w:szCs w:val="30"/>
                <w:cs/>
              </w:rPr>
              <w:t>3.00</w:t>
            </w:r>
            <w:r w:rsidRPr="00350D1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50D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350D15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350D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350D15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350D15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350D1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350D15">
              <w:rPr>
                <w:rFonts w:ascii="TH SarabunIT๙" w:hAnsi="TH SarabunIT๙" w:cs="TH SarabunIT๙"/>
                <w:sz w:val="30"/>
                <w:szCs w:val="30"/>
                <w:cs/>
              </w:rPr>
              <w:t>650</w:t>
            </w:r>
            <w:r w:rsidRPr="00350D1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50D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350D15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350D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เฉลี่ย</w:t>
            </w:r>
            <w:r w:rsidRPr="00350D15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350D15">
              <w:rPr>
                <w:rFonts w:ascii="TH SarabunIT๙" w:hAnsi="TH SarabunIT๙" w:cs="TH SarabunIT๙"/>
                <w:sz w:val="30"/>
                <w:szCs w:val="30"/>
                <w:cs/>
              </w:rPr>
              <w:t>0.10</w:t>
            </w:r>
            <w:r w:rsidRPr="00350D1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50D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350D15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350D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350D15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350D15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350D1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350D15">
              <w:rPr>
                <w:rFonts w:ascii="TH SarabunIT๙" w:hAnsi="TH SarabunIT๙" w:cs="TH SarabunIT๙"/>
                <w:sz w:val="30"/>
                <w:szCs w:val="30"/>
                <w:cs/>
              </w:rPr>
              <w:t>950</w:t>
            </w:r>
            <w:r w:rsidRPr="00350D1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50D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  <w:p w:rsidR="00095D54" w:rsidRPr="00656A55" w:rsidRDefault="00095D54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B2A43" w:rsidRPr="00656A55" w:rsidRDefault="00350D15" w:rsidP="0032033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5B2A43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,000</w:t>
            </w:r>
          </w:p>
        </w:tc>
        <w:tc>
          <w:tcPr>
            <w:tcW w:w="1275" w:type="dxa"/>
          </w:tcPr>
          <w:p w:rsidR="005B2A43" w:rsidRPr="00656A55" w:rsidRDefault="00350D15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0D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แก</w:t>
            </w:r>
            <w:r w:rsidRPr="00350D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50D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350D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</w:t>
            </w:r>
          </w:p>
        </w:tc>
        <w:tc>
          <w:tcPr>
            <w:tcW w:w="1134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C348A7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1B129B" wp14:editId="69A59F0B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774065</wp:posOffset>
                      </wp:positionV>
                      <wp:extent cx="880110" cy="0"/>
                      <wp:effectExtent l="21590" t="60325" r="22225" b="5397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B8619" id="AutoShape 2" o:spid="_x0000_s1026" type="#_x0000_t32" style="position:absolute;margin-left:-19pt;margin-top:60.95pt;width:69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B2A43" w:rsidRPr="00656A55" w:rsidTr="0032033E">
        <w:trPr>
          <w:trHeight w:val="720"/>
        </w:trPr>
        <w:tc>
          <w:tcPr>
            <w:tcW w:w="709" w:type="dxa"/>
          </w:tcPr>
          <w:p w:rsidR="005B2A43" w:rsidRDefault="00A24457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2127" w:type="dxa"/>
          </w:tcPr>
          <w:p w:rsidR="005B2A43" w:rsidRPr="00A24F03" w:rsidRDefault="000F1B54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1B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ูกรังสายบ้านสำราญสุข</w:t>
            </w:r>
            <w:r w:rsidRPr="000F1B5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0F1B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0F1B5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7</w:t>
            </w:r>
          </w:p>
        </w:tc>
        <w:tc>
          <w:tcPr>
            <w:tcW w:w="3969" w:type="dxa"/>
          </w:tcPr>
          <w:p w:rsidR="005B2A43" w:rsidRDefault="000F1B5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F1B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ูกรังสายบ้านสำราญสุข</w:t>
            </w:r>
            <w:r w:rsidRPr="000F1B54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0F1B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0F1B54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0F1B54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Pr="000F1B5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0F1B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  <w:r w:rsidRPr="000F1B54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0F1B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0F1B54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0F1B54">
              <w:rPr>
                <w:rFonts w:ascii="TH SarabunIT๙" w:hAnsi="TH SarabunIT๙" w:cs="TH SarabunIT๙"/>
                <w:sz w:val="30"/>
                <w:szCs w:val="30"/>
                <w:cs/>
              </w:rPr>
              <w:t>3.00</w:t>
            </w:r>
            <w:r w:rsidRPr="000F1B5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0F1B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0F1B54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0F1B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0F1B54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0F1B5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0F1B5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0F1B54">
              <w:rPr>
                <w:rFonts w:ascii="TH SarabunIT๙" w:hAnsi="TH SarabunIT๙" w:cs="TH SarabunIT๙"/>
                <w:sz w:val="30"/>
                <w:szCs w:val="30"/>
                <w:cs/>
              </w:rPr>
              <w:t>650</w:t>
            </w:r>
            <w:r w:rsidRPr="000F1B5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0F1B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0F1B54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0F1B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เฉลี่ย</w:t>
            </w:r>
            <w:r w:rsidRPr="000F1B54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0F1B54">
              <w:rPr>
                <w:rFonts w:ascii="TH SarabunIT๙" w:hAnsi="TH SarabunIT๙" w:cs="TH SarabunIT๙"/>
                <w:sz w:val="30"/>
                <w:szCs w:val="30"/>
                <w:cs/>
              </w:rPr>
              <w:t>0.10</w:t>
            </w:r>
            <w:r w:rsidRPr="000F1B5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0F1B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0F1B54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0F1B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ไม่น้อยกว่า</w:t>
            </w:r>
            <w:r w:rsidRPr="000F1B54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0F1B54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0F1B5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0F1B54">
              <w:rPr>
                <w:rFonts w:ascii="TH SarabunIT๙" w:hAnsi="TH SarabunIT๙" w:cs="TH SarabunIT๙"/>
                <w:sz w:val="30"/>
                <w:szCs w:val="30"/>
                <w:cs/>
              </w:rPr>
              <w:t>950</w:t>
            </w:r>
            <w:r w:rsidRPr="000F1B5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0F1B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  <w:p w:rsidR="00095D54" w:rsidRPr="00242043" w:rsidRDefault="00095D54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B2A43" w:rsidRDefault="000F1B54" w:rsidP="0032033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</w:t>
            </w:r>
            <w:r w:rsidR="005B2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</w:tcPr>
          <w:p w:rsidR="00C348A7" w:rsidRDefault="000F1B5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F1B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</w:p>
          <w:p w:rsidR="000F1B54" w:rsidRDefault="000F1B5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F1B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ราญสุข</w:t>
            </w:r>
            <w:r w:rsidRPr="000F1B5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5B2A43" w:rsidRPr="00242043" w:rsidRDefault="000F1B54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1B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0F1B5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7</w:t>
            </w:r>
          </w:p>
        </w:tc>
        <w:tc>
          <w:tcPr>
            <w:tcW w:w="1134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C348A7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A7667F" wp14:editId="2A13F0A7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632460</wp:posOffset>
                      </wp:positionV>
                      <wp:extent cx="880110" cy="0"/>
                      <wp:effectExtent l="21590" t="60325" r="22225" b="5397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19E46" id="AutoShape 2" o:spid="_x0000_s1026" type="#_x0000_t32" style="position:absolute;margin-left:-19pt;margin-top:49.8pt;width:69.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B2A43" w:rsidRPr="00656A55" w:rsidRDefault="005B2A43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</w:tbl>
    <w:p w:rsidR="0076311B" w:rsidRDefault="0076311B" w:rsidP="008A54E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600D" w:rsidRDefault="00CC600D" w:rsidP="005E79B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10A9" w:rsidRDefault="004810A9" w:rsidP="005E79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10A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ที่</w:t>
      </w:r>
      <w:r w:rsidRPr="004810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4810A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โครงสร้างพื้นฐานและสาธารณูปโภค</w:t>
      </w:r>
    </w:p>
    <w:p w:rsidR="005E79B4" w:rsidRPr="00656A55" w:rsidRDefault="008B09D6" w:rsidP="005E79B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</w:t>
      </w:r>
      <w:r w:rsidR="005E79B4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  <w:r w:rsidR="005E79B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79B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79B4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3969"/>
        <w:gridCol w:w="1134"/>
        <w:gridCol w:w="1275"/>
        <w:gridCol w:w="1134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</w:tblGrid>
      <w:tr w:rsidR="005E79B4" w:rsidRPr="00656A55" w:rsidTr="00662E22">
        <w:trPr>
          <w:cantSplit/>
        </w:trPr>
        <w:tc>
          <w:tcPr>
            <w:tcW w:w="709" w:type="dxa"/>
            <w:vMerge w:val="restart"/>
            <w:vAlign w:val="center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5E79B4" w:rsidRPr="00656A55" w:rsidRDefault="005E79B4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127" w:type="dxa"/>
            <w:vMerge w:val="restart"/>
            <w:vAlign w:val="center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5E79B4" w:rsidRPr="00656A55" w:rsidRDefault="005E79B4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E79B4" w:rsidRPr="00656A55" w:rsidRDefault="005E79B4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5E79B4" w:rsidRPr="00656A55" w:rsidRDefault="005E79B4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5E79B4" w:rsidRPr="00656A55" w:rsidRDefault="005E79B4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5E79B4" w:rsidRPr="00656A55" w:rsidRDefault="005E79B4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276" w:type="dxa"/>
            <w:gridSpan w:val="3"/>
            <w:vAlign w:val="center"/>
          </w:tcPr>
          <w:p w:rsidR="005E79B4" w:rsidRPr="00656A55" w:rsidRDefault="005E79B4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3969" w:type="dxa"/>
            <w:gridSpan w:val="9"/>
            <w:vAlign w:val="center"/>
          </w:tcPr>
          <w:p w:rsidR="005E79B4" w:rsidRPr="00656A55" w:rsidRDefault="005E79B4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4</w:t>
            </w:r>
          </w:p>
        </w:tc>
      </w:tr>
      <w:tr w:rsidR="005E79B4" w:rsidRPr="00656A55" w:rsidTr="00BF1CB1">
        <w:trPr>
          <w:cantSplit/>
          <w:trHeight w:val="940"/>
        </w:trPr>
        <w:tc>
          <w:tcPr>
            <w:tcW w:w="709" w:type="dxa"/>
            <w:vMerge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5E79B4" w:rsidRPr="00656A55" w:rsidRDefault="005E79B4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5E79B4" w:rsidRPr="00656A55" w:rsidTr="00BF1CB1">
        <w:trPr>
          <w:trHeight w:val="1026"/>
        </w:trPr>
        <w:tc>
          <w:tcPr>
            <w:tcW w:w="709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2127" w:type="dxa"/>
          </w:tcPr>
          <w:p w:rsidR="005E79B4" w:rsidRPr="00CF1C4B" w:rsidRDefault="007E26D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26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ูกรังสายบ้านหนองโก</w:t>
            </w:r>
            <w:r w:rsidRPr="007E26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E26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7E26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6</w:t>
            </w:r>
          </w:p>
        </w:tc>
        <w:tc>
          <w:tcPr>
            <w:tcW w:w="3969" w:type="dxa"/>
          </w:tcPr>
          <w:p w:rsidR="00936788" w:rsidRDefault="007E26D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E26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ูกรังสายบ้านหนองโก</w:t>
            </w:r>
            <w:r w:rsidRPr="007E26D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E26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7E26D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E26D3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7E26D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E26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  <w:r w:rsidRPr="007E26D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E26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7E26D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E26D3">
              <w:rPr>
                <w:rFonts w:ascii="TH SarabunIT๙" w:hAnsi="TH SarabunIT๙" w:cs="TH SarabunIT๙"/>
                <w:sz w:val="30"/>
                <w:szCs w:val="30"/>
                <w:cs/>
              </w:rPr>
              <w:t>3.00</w:t>
            </w:r>
            <w:r w:rsidRPr="007E26D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E26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7E26D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E26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7E26D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E26D3">
              <w:rPr>
                <w:rFonts w:ascii="TH SarabunIT๙" w:hAnsi="TH SarabunIT๙" w:cs="TH SarabunIT๙"/>
                <w:sz w:val="30"/>
                <w:szCs w:val="30"/>
                <w:cs/>
              </w:rPr>
              <w:t>566</w:t>
            </w:r>
            <w:r w:rsidRPr="007E26D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E26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7E26D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</w:p>
          <w:p w:rsidR="00936788" w:rsidRDefault="007E26D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E26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เฉลี่ย</w:t>
            </w:r>
            <w:r w:rsidRPr="007E26D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E26D3">
              <w:rPr>
                <w:rFonts w:ascii="TH SarabunIT๙" w:hAnsi="TH SarabunIT๙" w:cs="TH SarabunIT๙"/>
                <w:sz w:val="30"/>
                <w:szCs w:val="30"/>
                <w:cs/>
              </w:rPr>
              <w:t>0.10</w:t>
            </w:r>
            <w:r w:rsidRPr="007E26D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E26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7E26D3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E26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</w:t>
            </w:r>
          </w:p>
          <w:p w:rsidR="005E79B4" w:rsidRDefault="007E26D3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E26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</w:t>
            </w:r>
            <w:r w:rsidRPr="007E26D3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7E26D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7E26D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7E26D3">
              <w:rPr>
                <w:rFonts w:ascii="TH SarabunIT๙" w:hAnsi="TH SarabunIT๙" w:cs="TH SarabunIT๙"/>
                <w:sz w:val="30"/>
                <w:szCs w:val="30"/>
                <w:cs/>
              </w:rPr>
              <w:t>698</w:t>
            </w:r>
            <w:r w:rsidRPr="007E26D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E26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  <w:p w:rsidR="007E26D3" w:rsidRPr="00656A55" w:rsidRDefault="007E26D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E79B4" w:rsidRPr="00656A55" w:rsidRDefault="007E26D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E79B4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,00</w:t>
            </w:r>
            <w:r w:rsidR="005E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5" w:type="dxa"/>
          </w:tcPr>
          <w:p w:rsidR="005E79B4" w:rsidRPr="00656A55" w:rsidRDefault="007E26D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26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โก</w:t>
            </w:r>
            <w:r w:rsidRPr="007E26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E26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7E26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6</w:t>
            </w:r>
          </w:p>
        </w:tc>
        <w:tc>
          <w:tcPr>
            <w:tcW w:w="1134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D80BC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D86B8C" wp14:editId="42A28F6F">
                      <wp:simplePos x="0" y="0"/>
                      <wp:positionH relativeFrom="column">
                        <wp:posOffset>-549275</wp:posOffset>
                      </wp:positionH>
                      <wp:positionV relativeFrom="paragraph">
                        <wp:posOffset>633730</wp:posOffset>
                      </wp:positionV>
                      <wp:extent cx="880110" cy="0"/>
                      <wp:effectExtent l="21590" t="60325" r="22225" b="53975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4646F" id="AutoShape 2" o:spid="_x0000_s1026" type="#_x0000_t32" style="position:absolute;margin-left:-43.25pt;margin-top:49.9pt;width:69.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UMNQIAAH8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E79B4" w:rsidRPr="00656A55" w:rsidTr="00BF1CB1">
        <w:trPr>
          <w:trHeight w:val="720"/>
        </w:trPr>
        <w:tc>
          <w:tcPr>
            <w:tcW w:w="709" w:type="dxa"/>
          </w:tcPr>
          <w:p w:rsidR="005E79B4" w:rsidRPr="00656A55" w:rsidRDefault="007E26D3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2127" w:type="dxa"/>
          </w:tcPr>
          <w:p w:rsidR="005E79B4" w:rsidRPr="00656A55" w:rsidRDefault="00116CE5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ถนนลูกรังสายบ้านหนอง</w:t>
            </w:r>
            <w:proofErr w:type="spellStart"/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ย</w:t>
            </w:r>
            <w:r w:rsidRPr="00116C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</w:t>
            </w:r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</w:t>
            </w:r>
            <w:r w:rsidRPr="00116C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116C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1</w:t>
            </w:r>
          </w:p>
        </w:tc>
        <w:tc>
          <w:tcPr>
            <w:tcW w:w="3969" w:type="dxa"/>
          </w:tcPr>
          <w:p w:rsidR="00936788" w:rsidRDefault="00116CE5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ซ่อมแซมถนนลูกรังสายบ้านหนอง</w:t>
            </w:r>
            <w:proofErr w:type="spellStart"/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ยพัฒนา</w:t>
            </w:r>
            <w:r w:rsidRPr="00116CE5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116CE5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116CE5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  <w:r w:rsidRPr="00116CE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การลงหินคลุก</w:t>
            </w:r>
            <w:r w:rsidRPr="00116CE5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</w:p>
          <w:p w:rsidR="00936788" w:rsidRDefault="00116CE5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กว้าง</w:t>
            </w:r>
            <w:r w:rsidRPr="00116CE5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116CE5">
              <w:rPr>
                <w:rFonts w:ascii="TH SarabunIT๙" w:hAnsi="TH SarabunIT๙" w:cs="TH SarabunIT๙"/>
                <w:sz w:val="30"/>
                <w:szCs w:val="30"/>
                <w:cs/>
              </w:rPr>
              <w:t>3.00</w:t>
            </w:r>
            <w:r w:rsidRPr="00116CE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116CE5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116CE5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116CE5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116CE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116CE5">
              <w:rPr>
                <w:rFonts w:ascii="TH SarabunIT๙" w:hAnsi="TH SarabunIT๙" w:cs="TH SarabunIT๙"/>
                <w:sz w:val="30"/>
                <w:szCs w:val="30"/>
                <w:cs/>
              </w:rPr>
              <w:t>650</w:t>
            </w:r>
            <w:r w:rsidRPr="00116CE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116CE5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</w:p>
          <w:p w:rsidR="00936788" w:rsidRDefault="00116CE5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าเฉลี่ย</w:t>
            </w:r>
            <w:r w:rsidRPr="00116CE5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116CE5">
              <w:rPr>
                <w:rFonts w:ascii="TH SarabunIT๙" w:hAnsi="TH SarabunIT๙" w:cs="TH SarabunIT๙"/>
                <w:sz w:val="30"/>
                <w:szCs w:val="30"/>
                <w:cs/>
              </w:rPr>
              <w:t>0.10</w:t>
            </w:r>
            <w:r w:rsidRPr="00116CE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116CE5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ผิวจราจร</w:t>
            </w:r>
          </w:p>
          <w:p w:rsidR="005E79B4" w:rsidRDefault="00116CE5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</w:t>
            </w:r>
            <w:r w:rsidRPr="00116CE5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116CE5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116CE5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116CE5">
              <w:rPr>
                <w:rFonts w:ascii="TH SarabunIT๙" w:hAnsi="TH SarabunIT๙" w:cs="TH SarabunIT๙"/>
                <w:sz w:val="30"/>
                <w:szCs w:val="30"/>
                <w:cs/>
              </w:rPr>
              <w:t>950</w:t>
            </w:r>
            <w:r w:rsidRPr="00116CE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รางเมตร</w:t>
            </w:r>
          </w:p>
          <w:p w:rsidR="00DC46A5" w:rsidRPr="00656A55" w:rsidRDefault="00DC46A5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E79B4" w:rsidRPr="00656A55" w:rsidRDefault="005E79B4" w:rsidP="0032033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,000</w:t>
            </w:r>
          </w:p>
        </w:tc>
        <w:tc>
          <w:tcPr>
            <w:tcW w:w="1275" w:type="dxa"/>
          </w:tcPr>
          <w:p w:rsidR="00116CE5" w:rsidRDefault="00116CE5" w:rsidP="00116C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</w:t>
            </w:r>
          </w:p>
          <w:p w:rsidR="00936788" w:rsidRDefault="00116CE5" w:rsidP="00116C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ือ</w:t>
            </w:r>
            <w:proofErr w:type="spellEnd"/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ย</w:t>
            </w:r>
            <w:r w:rsidRPr="00116C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</w:t>
            </w:r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</w:t>
            </w:r>
          </w:p>
          <w:p w:rsidR="005E79B4" w:rsidRPr="00656A55" w:rsidRDefault="00116CE5" w:rsidP="00116C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6C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116C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116C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1</w:t>
            </w:r>
          </w:p>
        </w:tc>
        <w:tc>
          <w:tcPr>
            <w:tcW w:w="1134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D80BCA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354E47" wp14:editId="5308ED55">
                      <wp:simplePos x="0" y="0"/>
                      <wp:positionH relativeFrom="column">
                        <wp:posOffset>-520700</wp:posOffset>
                      </wp:positionH>
                      <wp:positionV relativeFrom="paragraph">
                        <wp:posOffset>631190</wp:posOffset>
                      </wp:positionV>
                      <wp:extent cx="880110" cy="0"/>
                      <wp:effectExtent l="21590" t="60325" r="22225" b="53975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C1871" id="AutoShape 2" o:spid="_x0000_s1026" type="#_x0000_t32" style="position:absolute;margin-left:-41pt;margin-top:49.7pt;width:69.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5E79B4" w:rsidRPr="00656A55" w:rsidTr="00BF1CB1">
        <w:trPr>
          <w:trHeight w:val="720"/>
        </w:trPr>
        <w:tc>
          <w:tcPr>
            <w:tcW w:w="709" w:type="dxa"/>
          </w:tcPr>
          <w:p w:rsidR="005E79B4" w:rsidRDefault="005E79B4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C6605C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127" w:type="dxa"/>
          </w:tcPr>
          <w:p w:rsidR="00DC46A5" w:rsidRDefault="00C6605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60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วางท่อประปาภายในเขตหมู่บ้าน</w:t>
            </w:r>
            <w:r w:rsidRPr="00C660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5E79B4" w:rsidRDefault="00C6605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60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C6605C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  <w:p w:rsidR="00DC46A5" w:rsidRPr="00A24F03" w:rsidRDefault="00DC46A5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690F97" w:rsidRDefault="00C6605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60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ท่อประปาภายในเขตหมู่บ้าน</w:t>
            </w:r>
          </w:p>
          <w:p w:rsidR="005E79B4" w:rsidRPr="00242043" w:rsidRDefault="00C6605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605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60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C6605C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Pr="00C6605C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C660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</w:t>
            </w:r>
            <w:r w:rsidRPr="00C6605C">
              <w:rPr>
                <w:rFonts w:ascii="TH SarabunIT๙" w:hAnsi="TH SarabunIT๙" w:cs="TH SarabunIT๙" w:hint="eastAsia"/>
                <w:sz w:val="30"/>
                <w:szCs w:val="30"/>
              </w:rPr>
              <w:t> Ø </w:t>
            </w:r>
            <w:r w:rsidRPr="00C6605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C6605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660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้ว</w:t>
            </w:r>
            <w:r w:rsidRPr="00C6605C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C660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ยะทาง</w:t>
            </w:r>
            <w:r w:rsidRPr="00C6605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C6605C">
              <w:rPr>
                <w:rFonts w:ascii="TH SarabunIT๙" w:hAnsi="TH SarabunIT๙" w:cs="TH SarabunIT๙"/>
                <w:sz w:val="30"/>
                <w:szCs w:val="30"/>
                <w:cs/>
              </w:rPr>
              <w:t>900</w:t>
            </w:r>
            <w:r w:rsidRPr="00C6605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660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</w:p>
        </w:tc>
        <w:tc>
          <w:tcPr>
            <w:tcW w:w="1134" w:type="dxa"/>
          </w:tcPr>
          <w:p w:rsidR="005E79B4" w:rsidRDefault="00C6605C" w:rsidP="0032033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E7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,000</w:t>
            </w:r>
          </w:p>
        </w:tc>
        <w:tc>
          <w:tcPr>
            <w:tcW w:w="1275" w:type="dxa"/>
          </w:tcPr>
          <w:p w:rsidR="005E79B4" w:rsidRDefault="005E79B4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1B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  <w:r w:rsidR="00C660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นนประดู่</w:t>
            </w:r>
          </w:p>
          <w:p w:rsidR="005E79B4" w:rsidRPr="00242043" w:rsidRDefault="005E79B4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1B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="00C660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</w:t>
            </w:r>
          </w:p>
        </w:tc>
        <w:tc>
          <w:tcPr>
            <w:tcW w:w="1134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5E79B4" w:rsidRPr="00656A55" w:rsidRDefault="00662E22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4F1460" wp14:editId="7ECD4F68">
                      <wp:simplePos x="0" y="0"/>
                      <wp:positionH relativeFrom="column">
                        <wp:posOffset>-355600</wp:posOffset>
                      </wp:positionH>
                      <wp:positionV relativeFrom="paragraph">
                        <wp:posOffset>447675</wp:posOffset>
                      </wp:positionV>
                      <wp:extent cx="880110" cy="0"/>
                      <wp:effectExtent l="21590" t="60325" r="22225" b="53975"/>
                      <wp:wrapNone/>
                      <wp:docPr id="1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AC273" id="AutoShape 2" o:spid="_x0000_s1026" type="#_x0000_t32" style="position:absolute;margin-left:-28pt;margin-top:35.25pt;width:69.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5E79B4" w:rsidRPr="00656A55" w:rsidRDefault="005E79B4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2971C1" w:rsidRPr="00656A55" w:rsidTr="00BF1CB1">
        <w:trPr>
          <w:trHeight w:val="720"/>
        </w:trPr>
        <w:tc>
          <w:tcPr>
            <w:tcW w:w="709" w:type="dxa"/>
          </w:tcPr>
          <w:p w:rsidR="002971C1" w:rsidRDefault="002971C1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2127" w:type="dxa"/>
          </w:tcPr>
          <w:p w:rsidR="002971C1" w:rsidRDefault="002971C1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วางท่อประปาภายในเขตหมู่บ้าน</w:t>
            </w:r>
            <w:r w:rsidRPr="002971C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2971C1" w:rsidRPr="002971C1" w:rsidRDefault="002971C1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7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2971C1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3969" w:type="dxa"/>
          </w:tcPr>
          <w:p w:rsidR="00690F97" w:rsidRDefault="002971C1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ท่อประปาภายในเขตหมู่บ้าน</w:t>
            </w:r>
            <w:r w:rsidRPr="002971C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</w:p>
          <w:p w:rsidR="002971C1" w:rsidRPr="00C6605C" w:rsidRDefault="002971C1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7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2971C1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  <w:r w:rsidRPr="002971C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97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</w:t>
            </w:r>
            <w:r w:rsidRPr="002971C1">
              <w:rPr>
                <w:rFonts w:ascii="TH SarabunIT๙" w:hAnsi="TH SarabunIT๙" w:cs="TH SarabunIT๙" w:hint="eastAsia"/>
                <w:sz w:val="30"/>
                <w:szCs w:val="30"/>
              </w:rPr>
              <w:t> Ø </w:t>
            </w:r>
            <w:r w:rsidRPr="002971C1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2971C1">
              <w:rPr>
                <w:rFonts w:ascii="TH SarabunIT๙" w:hAnsi="TH SarabunIT๙" w:cs="TH SarabunIT๙"/>
                <w:sz w:val="30"/>
                <w:szCs w:val="30"/>
              </w:rPr>
              <w:t>½ </w:t>
            </w:r>
            <w:r w:rsidRPr="00297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้ว</w:t>
            </w:r>
            <w:r w:rsidRPr="002971C1">
              <w:rPr>
                <w:rFonts w:ascii="TH SarabunIT๙" w:hAnsi="TH SarabunIT๙" w:cs="TH SarabunIT๙" w:hint="eastAsia"/>
                <w:sz w:val="30"/>
                <w:szCs w:val="30"/>
              </w:rPr>
              <w:t>  </w:t>
            </w:r>
            <w:r w:rsidRPr="00297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ยะทาง</w:t>
            </w:r>
            <w:r w:rsidRPr="002971C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2971C1">
              <w:rPr>
                <w:rFonts w:ascii="TH SarabunIT๙" w:hAnsi="TH SarabunIT๙" w:cs="TH SarabunIT๙"/>
                <w:sz w:val="30"/>
                <w:szCs w:val="30"/>
                <w:cs/>
              </w:rPr>
              <w:t>600</w:t>
            </w:r>
            <w:r w:rsidRPr="002971C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97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</w:p>
        </w:tc>
        <w:tc>
          <w:tcPr>
            <w:tcW w:w="1134" w:type="dxa"/>
          </w:tcPr>
          <w:p w:rsidR="002971C1" w:rsidRDefault="002971C1" w:rsidP="0032033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5" w:type="dxa"/>
          </w:tcPr>
          <w:p w:rsidR="002971C1" w:rsidRPr="002971C1" w:rsidRDefault="002971C1" w:rsidP="002971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7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เหนือ</w:t>
            </w:r>
          </w:p>
          <w:p w:rsidR="002971C1" w:rsidRPr="000F1B54" w:rsidRDefault="002971C1" w:rsidP="002971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7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Pr="002971C1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2971C1" w:rsidRDefault="002971C1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2971C1" w:rsidRPr="00656A55" w:rsidRDefault="00BF1CB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C07D5F" wp14:editId="0E969888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332740</wp:posOffset>
                      </wp:positionV>
                      <wp:extent cx="880110" cy="0"/>
                      <wp:effectExtent l="21590" t="60325" r="22225" b="53975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3AEF4" id="AutoShape 2" o:spid="_x0000_s1026" type="#_x0000_t32" style="position:absolute;margin-left:-26.2pt;margin-top:26.2pt;width:69.3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2971C1" w:rsidRPr="00656A55" w:rsidRDefault="002971C1" w:rsidP="0032033E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</w:tbl>
    <w:p w:rsidR="0076311B" w:rsidRDefault="0076311B" w:rsidP="008A54E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219D3" w:rsidRDefault="001219D3" w:rsidP="001219D3">
      <w:pPr>
        <w:rPr>
          <w:rFonts w:ascii="TH SarabunIT๙" w:hAnsi="TH SarabunIT๙" w:cs="TH SarabunIT๙"/>
        </w:rPr>
      </w:pPr>
    </w:p>
    <w:p w:rsidR="00020726" w:rsidRDefault="00020726" w:rsidP="001219D3">
      <w:pPr>
        <w:rPr>
          <w:rFonts w:ascii="TH SarabunIT๙" w:hAnsi="TH SarabunIT๙" w:cs="TH SarabunIT๙"/>
        </w:rPr>
      </w:pPr>
    </w:p>
    <w:p w:rsidR="00020726" w:rsidRPr="00656A55" w:rsidRDefault="00020726" w:rsidP="0002072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</w:t>
      </w:r>
      <w:r w:rsidR="0017149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714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714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ณภาพชีวิต</w:t>
      </w:r>
      <w:r w:rsidR="00CE69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และสังคม</w:t>
      </w:r>
    </w:p>
    <w:p w:rsidR="00020726" w:rsidRPr="00656A55" w:rsidRDefault="00020726" w:rsidP="00EC3CCF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99"/>
        <w:gridCol w:w="2381"/>
        <w:gridCol w:w="992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20726" w:rsidRPr="00656A55" w:rsidTr="000B01BB">
        <w:trPr>
          <w:cantSplit/>
        </w:trPr>
        <w:tc>
          <w:tcPr>
            <w:tcW w:w="648" w:type="dxa"/>
            <w:vMerge w:val="restart"/>
            <w:vAlign w:val="center"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99" w:type="dxa"/>
            <w:vMerge w:val="restart"/>
            <w:vAlign w:val="center"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381" w:type="dxa"/>
            <w:vMerge w:val="restart"/>
            <w:vAlign w:val="center"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020726" w:rsidRPr="00656A55" w:rsidRDefault="00020726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020726" w:rsidRPr="00656A55" w:rsidRDefault="00020726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ศ. 2564</w:t>
            </w:r>
          </w:p>
        </w:tc>
      </w:tr>
      <w:tr w:rsidR="00020726" w:rsidRPr="00656A55" w:rsidTr="000B01BB">
        <w:trPr>
          <w:cantSplit/>
          <w:trHeight w:val="940"/>
        </w:trPr>
        <w:tc>
          <w:tcPr>
            <w:tcW w:w="648" w:type="dxa"/>
            <w:vMerge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9" w:type="dxa"/>
            <w:vMerge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81" w:type="dxa"/>
            <w:vMerge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020726" w:rsidRPr="00656A55" w:rsidRDefault="00020726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020726" w:rsidRPr="00656A55" w:rsidRDefault="00020726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24601B" w:rsidRPr="00656A55" w:rsidTr="000B01BB">
        <w:trPr>
          <w:cantSplit/>
          <w:trHeight w:val="940"/>
        </w:trPr>
        <w:tc>
          <w:tcPr>
            <w:tcW w:w="648" w:type="dxa"/>
          </w:tcPr>
          <w:p w:rsidR="0024601B" w:rsidRPr="00656A55" w:rsidRDefault="00631CBE" w:rsidP="002460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99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48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ลดอุบัติเหตุทางถนนช่วงเทศกาลปีใหม่</w:t>
            </w:r>
          </w:p>
        </w:tc>
        <w:tc>
          <w:tcPr>
            <w:tcW w:w="2381" w:type="dxa"/>
          </w:tcPr>
          <w:p w:rsidR="00BA4953" w:rsidRDefault="0024601B" w:rsidP="00EE74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448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ค่าใช้จ่ายโครงการป้องกันและลดอุบัติเหตุทางถนนช่วงเทศกาลปีใหม่</w:t>
            </w:r>
            <w:r w:rsidRPr="0064484F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="00EE7436" w:rsidRPr="00656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FD19F4" w:rsidRPr="00656A55" w:rsidRDefault="00FD19F4" w:rsidP="00EE74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24601B" w:rsidRPr="00656A55" w:rsidRDefault="0024601B" w:rsidP="0024601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08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</w:t>
            </w:r>
          </w:p>
        </w:tc>
        <w:tc>
          <w:tcPr>
            <w:tcW w:w="425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4601B" w:rsidRPr="00656A55" w:rsidRDefault="001B0FD0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7A31DF" wp14:editId="10D81E7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11480</wp:posOffset>
                      </wp:positionV>
                      <wp:extent cx="648970" cy="0"/>
                      <wp:effectExtent l="20955" t="57150" r="15875" b="57150"/>
                      <wp:wrapNone/>
                      <wp:docPr id="17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16F1F" id="AutoShape 202" o:spid="_x0000_s1026" type="#_x0000_t32" style="position:absolute;margin-left:-5.15pt;margin-top:32.4pt;width:51.1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5C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4601B" w:rsidRPr="00656A55" w:rsidRDefault="0024601B" w:rsidP="002460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74C50" w:rsidRPr="00656A55" w:rsidTr="000B01BB">
        <w:trPr>
          <w:cantSplit/>
          <w:trHeight w:val="940"/>
        </w:trPr>
        <w:tc>
          <w:tcPr>
            <w:tcW w:w="648" w:type="dxa"/>
          </w:tcPr>
          <w:p w:rsidR="00574C50" w:rsidRDefault="00631CBE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899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74C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ลดอุบัติเหตุทางถนนช่วงเทศกาลสงกรานต์</w:t>
            </w:r>
          </w:p>
        </w:tc>
        <w:tc>
          <w:tcPr>
            <w:tcW w:w="2381" w:type="dxa"/>
          </w:tcPr>
          <w:p w:rsidR="00BA4953" w:rsidRDefault="00574C50" w:rsidP="00EE74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74C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ค่าใช้จ่ายโครงการป้องกันและลดอุบัติเหตุทางถนนช่วงเทศกาลสงกรานต์</w:t>
            </w:r>
            <w:r w:rsidRPr="00574C50">
              <w:rPr>
                <w:rFonts w:ascii="TH SarabunIT๙" w:hAnsi="TH SarabunIT๙" w:cs="TH SarabunIT๙" w:hint="eastAsia"/>
                <w:sz w:val="30"/>
                <w:szCs w:val="30"/>
              </w:rPr>
              <w:t>   </w:t>
            </w:r>
            <w:r w:rsidR="00EE7436" w:rsidRPr="00656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FD19F4" w:rsidRPr="00656A55" w:rsidRDefault="00FD19F4" w:rsidP="00EE74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74C50" w:rsidRPr="00656A55" w:rsidRDefault="00574C50" w:rsidP="00574C5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08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</w:t>
            </w:r>
          </w:p>
        </w:tc>
        <w:tc>
          <w:tcPr>
            <w:tcW w:w="425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4C50" w:rsidRPr="00656A55" w:rsidRDefault="00C8234D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54ABFD" wp14:editId="07570B5D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533400</wp:posOffset>
                      </wp:positionV>
                      <wp:extent cx="424815" cy="635"/>
                      <wp:effectExtent l="22225" t="55880" r="19685" b="57785"/>
                      <wp:wrapNone/>
                      <wp:docPr id="18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0233D" id="AutoShape 191" o:spid="_x0000_s1026" type="#_x0000_t32" style="position:absolute;margin-left:-8.9pt;margin-top:42pt;width:33.4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4C50" w:rsidRPr="00656A55" w:rsidRDefault="00574C50" w:rsidP="00574C5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622B9" w:rsidRPr="00656A55" w:rsidTr="000B01BB">
        <w:trPr>
          <w:cantSplit/>
          <w:trHeight w:val="940"/>
        </w:trPr>
        <w:tc>
          <w:tcPr>
            <w:tcW w:w="648" w:type="dxa"/>
          </w:tcPr>
          <w:p w:rsidR="007622B9" w:rsidRDefault="006F205C" w:rsidP="006F20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899" w:type="dxa"/>
          </w:tcPr>
          <w:p w:rsidR="007622B9" w:rsidRPr="00574C50" w:rsidRDefault="007622B9" w:rsidP="007622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22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ฝึกอบรมเยาวชนป้องกันยาเสพติด</w:t>
            </w:r>
          </w:p>
        </w:tc>
        <w:tc>
          <w:tcPr>
            <w:tcW w:w="2381" w:type="dxa"/>
          </w:tcPr>
          <w:p w:rsidR="007622B9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622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ค่าใช้จ่ายโครงการฝึกอบรมเยาวชนป้องกันยาเสพติด</w:t>
            </w:r>
            <w:r w:rsidRPr="007622B9">
              <w:rPr>
                <w:rFonts w:ascii="TH SarabunIT๙" w:hAnsi="TH SarabunIT๙" w:cs="TH SarabunIT๙" w:hint="eastAsia"/>
                <w:sz w:val="30"/>
                <w:szCs w:val="30"/>
              </w:rPr>
              <w:t>   </w:t>
            </w:r>
            <w:r w:rsidRPr="007622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่น</w:t>
            </w:r>
            <w:r w:rsidRPr="007622B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622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บี้ยเลี้ยง</w:t>
            </w:r>
            <w:r w:rsidRPr="007622B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622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</w:t>
            </w:r>
            <w:r w:rsidRPr="007622B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622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าหารหรือ</w:t>
            </w:r>
            <w:r w:rsidRPr="007622B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622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จ่ายอื่นที่เข้าลักษณะรายจ่ายประเภทนี้และที่สามารถเบิกจ่ายได้ตามระเบียบ</w:t>
            </w:r>
          </w:p>
          <w:p w:rsidR="00FD19F4" w:rsidRPr="00574C50" w:rsidRDefault="00FD19F4" w:rsidP="007622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622B9" w:rsidRDefault="007622B9" w:rsidP="007622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,000</w:t>
            </w:r>
          </w:p>
        </w:tc>
        <w:tc>
          <w:tcPr>
            <w:tcW w:w="1208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</w:t>
            </w:r>
          </w:p>
        </w:tc>
        <w:tc>
          <w:tcPr>
            <w:tcW w:w="425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622B9" w:rsidRPr="00656A55" w:rsidRDefault="001D5752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27CE51" wp14:editId="0B22DFA2">
                      <wp:simplePos x="0" y="0"/>
                      <wp:positionH relativeFrom="column">
                        <wp:posOffset>-1732280</wp:posOffset>
                      </wp:positionH>
                      <wp:positionV relativeFrom="paragraph">
                        <wp:posOffset>869315</wp:posOffset>
                      </wp:positionV>
                      <wp:extent cx="4004945" cy="0"/>
                      <wp:effectExtent l="20955" t="55245" r="22225" b="59055"/>
                      <wp:wrapNone/>
                      <wp:docPr id="1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F7213" id="AutoShape 196" o:spid="_x0000_s1026" type="#_x0000_t32" style="position:absolute;margin-left:-136.4pt;margin-top:68.45pt;width:315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622B9" w:rsidRPr="00656A55" w:rsidRDefault="007622B9" w:rsidP="007622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20726" w:rsidRPr="00656A55" w:rsidRDefault="00020726" w:rsidP="00020726">
      <w:pPr>
        <w:rPr>
          <w:rFonts w:ascii="TH SarabunIT๙" w:hAnsi="TH SarabunIT๙" w:cs="TH SarabunIT๙"/>
          <w:cs/>
        </w:rPr>
      </w:pPr>
    </w:p>
    <w:p w:rsidR="00020726" w:rsidRDefault="00020726" w:rsidP="00020726">
      <w:pPr>
        <w:rPr>
          <w:rFonts w:ascii="TH SarabunIT๙" w:hAnsi="TH SarabunIT๙" w:cs="TH SarabunIT๙"/>
        </w:rPr>
      </w:pPr>
    </w:p>
    <w:p w:rsidR="00020726" w:rsidRDefault="00020726" w:rsidP="00020726">
      <w:pPr>
        <w:rPr>
          <w:rFonts w:ascii="TH SarabunIT๙" w:hAnsi="TH SarabunIT๙" w:cs="TH SarabunIT๙"/>
        </w:rPr>
      </w:pPr>
    </w:p>
    <w:p w:rsidR="007622B9" w:rsidRDefault="007622B9" w:rsidP="00020726">
      <w:pPr>
        <w:rPr>
          <w:rFonts w:ascii="TH SarabunIT๙" w:hAnsi="TH SarabunIT๙" w:cs="TH SarabunIT๙"/>
        </w:rPr>
      </w:pPr>
    </w:p>
    <w:p w:rsidR="001E115A" w:rsidRPr="00656A55" w:rsidRDefault="001E115A" w:rsidP="001E115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</w:t>
      </w:r>
      <w:r w:rsidR="00B2782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B278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782B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B278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ณภาพชีวิต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และสังคม</w:t>
      </w:r>
    </w:p>
    <w:p w:rsidR="001E115A" w:rsidRPr="00656A55" w:rsidRDefault="001E115A" w:rsidP="00751658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99"/>
        <w:gridCol w:w="2381"/>
        <w:gridCol w:w="992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E115A" w:rsidRPr="00656A55" w:rsidTr="0032033E">
        <w:trPr>
          <w:cantSplit/>
        </w:trPr>
        <w:tc>
          <w:tcPr>
            <w:tcW w:w="648" w:type="dxa"/>
            <w:vMerge w:val="restart"/>
            <w:vAlign w:val="center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1E115A" w:rsidRPr="00656A55" w:rsidRDefault="001E115A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99" w:type="dxa"/>
            <w:vMerge w:val="restart"/>
            <w:vAlign w:val="center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381" w:type="dxa"/>
            <w:vMerge w:val="restart"/>
            <w:vAlign w:val="center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1E115A" w:rsidRPr="00656A55" w:rsidRDefault="001E115A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1E115A" w:rsidRPr="00656A55" w:rsidRDefault="001E115A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1E115A" w:rsidRPr="00656A55" w:rsidRDefault="001E115A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ศ. 2564</w:t>
            </w:r>
          </w:p>
        </w:tc>
      </w:tr>
      <w:tr w:rsidR="001E115A" w:rsidRPr="00656A55" w:rsidTr="0032033E">
        <w:trPr>
          <w:cantSplit/>
          <w:trHeight w:val="940"/>
        </w:trPr>
        <w:tc>
          <w:tcPr>
            <w:tcW w:w="648" w:type="dxa"/>
            <w:vMerge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9" w:type="dxa"/>
            <w:vMerge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81" w:type="dxa"/>
            <w:vMerge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1E115A" w:rsidRPr="00656A55" w:rsidRDefault="001E115A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1E115A" w:rsidRPr="00656A55" w:rsidRDefault="001E115A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1E115A" w:rsidRPr="00656A55" w:rsidRDefault="001E115A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1E115A" w:rsidRPr="00656A55" w:rsidRDefault="001E115A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1E115A" w:rsidRPr="00656A55" w:rsidRDefault="001E115A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1E115A" w:rsidRPr="00656A55" w:rsidRDefault="001E115A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1E115A" w:rsidRPr="00656A55" w:rsidRDefault="001E115A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1E115A" w:rsidRPr="00656A55" w:rsidRDefault="001E115A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1E115A" w:rsidRPr="00656A55" w:rsidRDefault="001E115A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1E115A" w:rsidRPr="00656A55" w:rsidRDefault="001E115A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1E115A" w:rsidRPr="00656A55" w:rsidRDefault="001E115A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1E115A" w:rsidRPr="00656A55" w:rsidRDefault="001E115A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1E115A" w:rsidRPr="00656A55" w:rsidTr="0032033E">
        <w:trPr>
          <w:cantSplit/>
          <w:trHeight w:val="940"/>
        </w:trPr>
        <w:tc>
          <w:tcPr>
            <w:tcW w:w="648" w:type="dxa"/>
          </w:tcPr>
          <w:p w:rsidR="001E115A" w:rsidRPr="00656A55" w:rsidRDefault="00751658" w:rsidP="007516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899" w:type="dxa"/>
          </w:tcPr>
          <w:p w:rsidR="001E115A" w:rsidRPr="00656A55" w:rsidRDefault="008224CE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ฝึกอบรมชุดปฏิบัติการจิตอาสาภัยพิบัติ</w:t>
            </w:r>
          </w:p>
        </w:tc>
        <w:tc>
          <w:tcPr>
            <w:tcW w:w="2381" w:type="dxa"/>
          </w:tcPr>
          <w:p w:rsidR="001E115A" w:rsidRPr="008224CE" w:rsidRDefault="008224CE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ดำเนินโครงการฝึกอบรมชุดปฏิบัติการจิตอาสาภัยพิบัติ</w:t>
            </w:r>
            <w:r w:rsidRPr="008224CE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่น</w:t>
            </w:r>
            <w:r w:rsidRPr="008224CE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</w:t>
            </w:r>
            <w:r w:rsidRPr="008224CE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ปกรณ์</w:t>
            </w:r>
            <w:r w:rsidRPr="008224CE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ป้าย</w:t>
            </w:r>
            <w:r w:rsidRPr="008224CE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าหาร</w:t>
            </w:r>
            <w:r w:rsidRPr="008224CE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าหารว่าง</w:t>
            </w:r>
            <w:r w:rsidRPr="008224CE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ค่าใช้จ่ายอื่นที่จำเป็น</w:t>
            </w:r>
            <w:r w:rsidRPr="008224CE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สามารถเบิกได้ตามระเบียบฯ</w:t>
            </w:r>
            <w:r w:rsidRPr="008224CE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</w:p>
        </w:tc>
        <w:tc>
          <w:tcPr>
            <w:tcW w:w="992" w:type="dxa"/>
          </w:tcPr>
          <w:p w:rsidR="001E115A" w:rsidRPr="00656A55" w:rsidRDefault="008224CE" w:rsidP="0032033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208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</w:t>
            </w:r>
          </w:p>
        </w:tc>
        <w:tc>
          <w:tcPr>
            <w:tcW w:w="425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E115A" w:rsidRPr="00656A55" w:rsidRDefault="0072538E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AD71B7" wp14:editId="4EF057D1">
                      <wp:simplePos x="0" y="0"/>
                      <wp:positionH relativeFrom="column">
                        <wp:posOffset>-2046605</wp:posOffset>
                      </wp:positionH>
                      <wp:positionV relativeFrom="paragraph">
                        <wp:posOffset>933450</wp:posOffset>
                      </wp:positionV>
                      <wp:extent cx="4004945" cy="0"/>
                      <wp:effectExtent l="20955" t="55245" r="22225" b="59055"/>
                      <wp:wrapNone/>
                      <wp:docPr id="20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C5E8F" id="AutoShape 196" o:spid="_x0000_s1026" type="#_x0000_t32" style="position:absolute;margin-left:-161.15pt;margin-top:73.5pt;width:315.3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QU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E115A" w:rsidRPr="00656A55" w:rsidTr="0032033E">
        <w:trPr>
          <w:cantSplit/>
          <w:trHeight w:val="940"/>
        </w:trPr>
        <w:tc>
          <w:tcPr>
            <w:tcW w:w="648" w:type="dxa"/>
          </w:tcPr>
          <w:p w:rsidR="001E115A" w:rsidRDefault="00642399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899" w:type="dxa"/>
          </w:tcPr>
          <w:p w:rsidR="001E115A" w:rsidRPr="00656A55" w:rsidRDefault="008224CE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ซักซ้อมแผนป้องกันและบรร</w:t>
            </w:r>
            <w:r w:rsidR="00CE1B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าสาธารณภัยระดับตำบล</w:t>
            </w:r>
          </w:p>
        </w:tc>
        <w:tc>
          <w:tcPr>
            <w:tcW w:w="2381" w:type="dxa"/>
          </w:tcPr>
          <w:p w:rsidR="001E115A" w:rsidRPr="00656A55" w:rsidRDefault="008224CE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อบรมซ้อมแผนป้องกันและบรรเทาสาธารณภัย</w:t>
            </w:r>
            <w:r w:rsidRPr="008224CE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ตำบล</w:t>
            </w:r>
            <w:r w:rsidRPr="008224CE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่น</w:t>
            </w:r>
            <w:r w:rsidRPr="008224CE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</w:t>
            </w:r>
            <w:r w:rsidRPr="008224CE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ปกรณ์</w:t>
            </w:r>
            <w:r w:rsidRPr="008224CE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ป้าย</w:t>
            </w:r>
            <w:r w:rsidRPr="008224CE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าหาร</w:t>
            </w:r>
            <w:r w:rsidRPr="008224CE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าหารว่าง</w:t>
            </w:r>
            <w:r w:rsidRPr="008224CE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ค่าใช้จ่ายอื่นที่จำเป็น</w:t>
            </w:r>
            <w:r w:rsidRPr="008224CE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822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สามารถเบิกได้ตามระเบียบฯ</w:t>
            </w:r>
          </w:p>
        </w:tc>
        <w:tc>
          <w:tcPr>
            <w:tcW w:w="992" w:type="dxa"/>
          </w:tcPr>
          <w:p w:rsidR="001E115A" w:rsidRPr="00656A55" w:rsidRDefault="008224CE" w:rsidP="0032033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08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</w:t>
            </w:r>
          </w:p>
        </w:tc>
        <w:tc>
          <w:tcPr>
            <w:tcW w:w="425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E115A" w:rsidRPr="00656A55" w:rsidRDefault="000222C0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8E6065" wp14:editId="6E14D6C2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923925</wp:posOffset>
                      </wp:positionV>
                      <wp:extent cx="424815" cy="635"/>
                      <wp:effectExtent l="22225" t="55880" r="19685" b="57785"/>
                      <wp:wrapNone/>
                      <wp:docPr id="21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C3724" id="AutoShape 191" o:spid="_x0000_s1026" type="#_x0000_t32" style="position:absolute;margin-left:-10.4pt;margin-top:72.75pt;width:33.4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E115A" w:rsidRPr="00656A55" w:rsidRDefault="001E115A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E115A" w:rsidRPr="00656A55" w:rsidRDefault="001E115A" w:rsidP="001E115A">
      <w:pPr>
        <w:rPr>
          <w:rFonts w:ascii="TH SarabunIT๙" w:hAnsi="TH SarabunIT๙" w:cs="TH SarabunIT๙"/>
          <w:cs/>
        </w:rPr>
      </w:pPr>
    </w:p>
    <w:p w:rsidR="001E115A" w:rsidRDefault="001E115A" w:rsidP="001E115A">
      <w:pPr>
        <w:rPr>
          <w:rFonts w:ascii="TH SarabunIT๙" w:hAnsi="TH SarabunIT๙" w:cs="TH SarabunIT๙"/>
        </w:rPr>
      </w:pPr>
    </w:p>
    <w:p w:rsidR="001E115A" w:rsidRDefault="001E115A" w:rsidP="001E115A">
      <w:pPr>
        <w:rPr>
          <w:rFonts w:ascii="TH SarabunIT๙" w:hAnsi="TH SarabunIT๙" w:cs="TH SarabunIT๙"/>
        </w:rPr>
      </w:pPr>
    </w:p>
    <w:p w:rsidR="005B28AC" w:rsidRPr="00656A55" w:rsidRDefault="005B28AC" w:rsidP="005B28A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</w:t>
      </w:r>
      <w:r w:rsidR="0064239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6423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6423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ณภาพชีวิต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และสังคม</w:t>
      </w:r>
    </w:p>
    <w:p w:rsidR="005B28AC" w:rsidRPr="00656A55" w:rsidRDefault="005B28AC" w:rsidP="00642399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E96554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สงเคราะห์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99"/>
        <w:gridCol w:w="2381"/>
        <w:gridCol w:w="1134"/>
        <w:gridCol w:w="1134"/>
        <w:gridCol w:w="1134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B28AC" w:rsidRPr="00656A55" w:rsidTr="0031608B">
        <w:trPr>
          <w:cantSplit/>
        </w:trPr>
        <w:tc>
          <w:tcPr>
            <w:tcW w:w="648" w:type="dxa"/>
            <w:vMerge w:val="restart"/>
            <w:vAlign w:val="center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99" w:type="dxa"/>
            <w:vMerge w:val="restart"/>
            <w:vAlign w:val="center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381" w:type="dxa"/>
            <w:vMerge w:val="restart"/>
            <w:vAlign w:val="center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5B28AC" w:rsidRPr="00656A55" w:rsidRDefault="005B28AC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5B28AC" w:rsidRPr="00656A55" w:rsidRDefault="005B28AC" w:rsidP="003203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ศ. 2564</w:t>
            </w:r>
          </w:p>
        </w:tc>
      </w:tr>
      <w:tr w:rsidR="005B28AC" w:rsidRPr="00656A55" w:rsidTr="0031608B">
        <w:trPr>
          <w:cantSplit/>
          <w:trHeight w:val="940"/>
        </w:trPr>
        <w:tc>
          <w:tcPr>
            <w:tcW w:w="648" w:type="dxa"/>
            <w:vMerge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9" w:type="dxa"/>
            <w:vMerge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81" w:type="dxa"/>
            <w:vMerge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5B28AC" w:rsidRPr="00656A55" w:rsidRDefault="005B28AC" w:rsidP="0032033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5B28AC" w:rsidRPr="00656A55" w:rsidTr="0031608B">
        <w:trPr>
          <w:cantSplit/>
          <w:trHeight w:val="940"/>
        </w:trPr>
        <w:tc>
          <w:tcPr>
            <w:tcW w:w="648" w:type="dxa"/>
          </w:tcPr>
          <w:p w:rsidR="005B28AC" w:rsidRPr="00656A55" w:rsidRDefault="00C15348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99" w:type="dxa"/>
          </w:tcPr>
          <w:p w:rsidR="005B28AC" w:rsidRPr="00656A55" w:rsidRDefault="0031608B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้างเหมารถรับส่งเด็กเล็กศูนย์พัฒนาเด็กเล็กเทศบาลตำบลหนองแก</w:t>
            </w:r>
          </w:p>
        </w:tc>
        <w:tc>
          <w:tcPr>
            <w:tcW w:w="2381" w:type="dxa"/>
          </w:tcPr>
          <w:p w:rsidR="005B28AC" w:rsidRPr="008224CE" w:rsidRDefault="0031608B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</w:t>
            </w:r>
            <w:r w:rsidRPr="003160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้างเหมารถรับส่งเด็กเล็กศูนย์พัฒนาเด็กเล็กเทศบาลตำบลหนองแก</w:t>
            </w:r>
          </w:p>
        </w:tc>
        <w:tc>
          <w:tcPr>
            <w:tcW w:w="1134" w:type="dxa"/>
          </w:tcPr>
          <w:p w:rsidR="005B28AC" w:rsidRPr="00656A55" w:rsidRDefault="0031608B" w:rsidP="0031608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6</w:t>
            </w:r>
            <w:r w:rsidR="005B2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5B28AC" w:rsidRPr="00656A55" w:rsidRDefault="00EA2266" w:rsidP="003203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A22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Pr="00EA22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EA22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วัสดิการ</w:t>
            </w:r>
            <w:r w:rsidR="003C7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</w:t>
            </w:r>
          </w:p>
        </w:tc>
        <w:tc>
          <w:tcPr>
            <w:tcW w:w="425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B28AC" w:rsidRPr="00656A55" w:rsidRDefault="00995318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0B0D6A" wp14:editId="430E5AF9">
                      <wp:simplePos x="0" y="0"/>
                      <wp:positionH relativeFrom="column">
                        <wp:posOffset>-1684655</wp:posOffset>
                      </wp:positionH>
                      <wp:positionV relativeFrom="paragraph">
                        <wp:posOffset>504825</wp:posOffset>
                      </wp:positionV>
                      <wp:extent cx="4004945" cy="0"/>
                      <wp:effectExtent l="20955" t="55245" r="22225" b="59055"/>
                      <wp:wrapNone/>
                      <wp:docPr id="22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248BF" id="AutoShape 196" o:spid="_x0000_s1026" type="#_x0000_t32" style="position:absolute;margin-left:-132.65pt;margin-top:39.75pt;width:315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/Q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B28AC" w:rsidRPr="00656A55" w:rsidRDefault="005B28AC" w:rsidP="003203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A0D1B" w:rsidRDefault="007A0D1B" w:rsidP="007A0D1B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A0D1B" w:rsidRDefault="007A0D1B" w:rsidP="007A0D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0D1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 w:rsidRPr="007A0D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</w:t>
      </w:r>
      <w:r w:rsidRPr="007A0D1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คุณภาพชีวิตเศรษฐกิจและสังคม</w:t>
      </w:r>
    </w:p>
    <w:p w:rsidR="00C13745" w:rsidRPr="00656A55" w:rsidRDefault="00C13745" w:rsidP="007A0D1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ชุมชน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99"/>
        <w:gridCol w:w="2381"/>
        <w:gridCol w:w="1134"/>
        <w:gridCol w:w="1134"/>
        <w:gridCol w:w="1134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13745" w:rsidRPr="00656A55" w:rsidTr="00E940BA">
        <w:trPr>
          <w:cantSplit/>
        </w:trPr>
        <w:tc>
          <w:tcPr>
            <w:tcW w:w="648" w:type="dxa"/>
            <w:vMerge w:val="restart"/>
            <w:vAlign w:val="center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99" w:type="dxa"/>
            <w:vMerge w:val="restart"/>
            <w:vAlign w:val="center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381" w:type="dxa"/>
            <w:vMerge w:val="restart"/>
            <w:vAlign w:val="center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C13745" w:rsidRPr="00656A55" w:rsidRDefault="00C13745" w:rsidP="00E940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C13745" w:rsidRPr="00656A55" w:rsidRDefault="00C13745" w:rsidP="00E940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ศ. 2564</w:t>
            </w:r>
          </w:p>
        </w:tc>
      </w:tr>
      <w:tr w:rsidR="00C13745" w:rsidRPr="00656A55" w:rsidTr="00E940BA">
        <w:trPr>
          <w:cantSplit/>
          <w:trHeight w:val="940"/>
        </w:trPr>
        <w:tc>
          <w:tcPr>
            <w:tcW w:w="648" w:type="dxa"/>
            <w:vMerge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9" w:type="dxa"/>
            <w:vMerge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81" w:type="dxa"/>
            <w:vMerge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C13745" w:rsidRPr="00656A55" w:rsidRDefault="00C1374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C13745" w:rsidRPr="00656A55" w:rsidTr="00E940BA">
        <w:trPr>
          <w:cantSplit/>
          <w:trHeight w:val="940"/>
        </w:trPr>
        <w:tc>
          <w:tcPr>
            <w:tcW w:w="648" w:type="dxa"/>
          </w:tcPr>
          <w:p w:rsidR="00C13745" w:rsidRPr="00656A55" w:rsidRDefault="00A31327" w:rsidP="00C153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99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เข้าร่วมประกวดกิจกรรมชมรม </w:t>
            </w:r>
            <w:r w:rsidRPr="00656A55">
              <w:rPr>
                <w:rFonts w:ascii="TH SarabunIT๙" w:hAnsi="TH SarabunIT๙" w:cs="TH SarabunIT๙"/>
                <w:sz w:val="30"/>
                <w:szCs w:val="30"/>
              </w:rPr>
              <w:t xml:space="preserve">TO BE NUMBER ONE 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ภาค</w:t>
            </w:r>
          </w:p>
        </w:tc>
        <w:tc>
          <w:tcPr>
            <w:tcW w:w="2381" w:type="dxa"/>
          </w:tcPr>
          <w:p w:rsidR="00C1374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ใช้จ่ายตามโครงการเข้าร่วมประกวดกิจกรรมชมรม </w:t>
            </w:r>
            <w:r w:rsidRPr="00656A55">
              <w:rPr>
                <w:rFonts w:ascii="TH SarabunIT๙" w:hAnsi="TH SarabunIT๙" w:cs="TH SarabunIT๙"/>
                <w:sz w:val="30"/>
                <w:szCs w:val="30"/>
              </w:rPr>
              <w:t xml:space="preserve">TO BE NUMBER ONE 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ภาค</w:t>
            </w:r>
          </w:p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13745" w:rsidRPr="00656A55" w:rsidRDefault="00C13745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</w:tcPr>
          <w:p w:rsidR="00C13745" w:rsidRPr="00656A55" w:rsidRDefault="00227677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อกสถานที่</w:t>
            </w:r>
          </w:p>
        </w:tc>
        <w:tc>
          <w:tcPr>
            <w:tcW w:w="1134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A22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Pr="00EA226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EA22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วัสดิการ</w:t>
            </w:r>
            <w:r w:rsidR="003C7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</w:t>
            </w:r>
          </w:p>
        </w:tc>
        <w:tc>
          <w:tcPr>
            <w:tcW w:w="425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13745" w:rsidRPr="00656A55" w:rsidRDefault="000E54A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85B70E" wp14:editId="7ECC47EF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528955</wp:posOffset>
                      </wp:positionV>
                      <wp:extent cx="880110" cy="0"/>
                      <wp:effectExtent l="21590" t="60325" r="22225" b="53975"/>
                      <wp:wrapNone/>
                      <wp:docPr id="2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B22DF" id="AutoShape 2" o:spid="_x0000_s1026" type="#_x0000_t32" style="position:absolute;margin-left:-29.15pt;margin-top:41.65pt;width:69.3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06NwIAAH8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13745" w:rsidRPr="00656A55" w:rsidRDefault="00C1374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B28AC" w:rsidRDefault="005B28AC" w:rsidP="005B28AC">
      <w:pPr>
        <w:rPr>
          <w:rFonts w:ascii="TH SarabunIT๙" w:hAnsi="TH SarabunIT๙" w:cs="TH SarabunIT๙"/>
        </w:rPr>
      </w:pPr>
    </w:p>
    <w:p w:rsidR="005B28AC" w:rsidRDefault="005B28AC" w:rsidP="005B28AC">
      <w:pPr>
        <w:rPr>
          <w:rFonts w:ascii="TH SarabunIT๙" w:hAnsi="TH SarabunIT๙" w:cs="TH SarabunIT๙"/>
        </w:rPr>
      </w:pPr>
    </w:p>
    <w:p w:rsidR="0032033E" w:rsidRDefault="0032033E" w:rsidP="005B28AC">
      <w:pPr>
        <w:rPr>
          <w:rFonts w:ascii="TH SarabunIT๙" w:hAnsi="TH SarabunIT๙" w:cs="TH SarabunIT๙"/>
        </w:rPr>
      </w:pPr>
    </w:p>
    <w:p w:rsidR="0032033E" w:rsidRDefault="0032033E" w:rsidP="005B28AC">
      <w:pPr>
        <w:rPr>
          <w:rFonts w:ascii="TH SarabunIT๙" w:hAnsi="TH SarabunIT๙" w:cs="TH SarabunIT๙"/>
        </w:rPr>
      </w:pPr>
    </w:p>
    <w:p w:rsidR="0032033E" w:rsidRDefault="0032033E" w:rsidP="005B28AC">
      <w:pPr>
        <w:rPr>
          <w:rFonts w:ascii="TH SarabunIT๙" w:hAnsi="TH SarabunIT๙" w:cs="TH SarabunIT๙"/>
        </w:rPr>
      </w:pPr>
    </w:p>
    <w:p w:rsidR="00C83ECB" w:rsidRPr="00656A55" w:rsidRDefault="00274819" w:rsidP="00C83E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</w:t>
      </w:r>
      <w:r w:rsidR="00585B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2 </w:t>
      </w:r>
      <w:r w:rsidR="00C83ECB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C83ECB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ณภาพชีวิต</w:t>
      </w:r>
      <w:r w:rsidR="00585B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83ECB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และสังคม</w:t>
      </w:r>
    </w:p>
    <w:p w:rsidR="00C83ECB" w:rsidRPr="00656A55" w:rsidRDefault="00C83ECB" w:rsidP="00A31327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54"/>
        <w:gridCol w:w="2126"/>
        <w:gridCol w:w="992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83ECB" w:rsidRPr="00656A55" w:rsidTr="00A96C73">
        <w:trPr>
          <w:cantSplit/>
        </w:trPr>
        <w:tc>
          <w:tcPr>
            <w:tcW w:w="648" w:type="dxa"/>
            <w:vMerge w:val="restart"/>
            <w:vAlign w:val="center"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154" w:type="dxa"/>
            <w:vMerge w:val="restart"/>
            <w:vAlign w:val="center"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C83ECB" w:rsidRPr="00656A55" w:rsidRDefault="00C83ECB" w:rsidP="009C16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9C160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C83ECB" w:rsidRPr="00656A55" w:rsidRDefault="00C83ECB" w:rsidP="009C16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="009C16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ศ. 2564</w:t>
            </w:r>
          </w:p>
        </w:tc>
      </w:tr>
      <w:tr w:rsidR="00C83ECB" w:rsidRPr="00656A55" w:rsidTr="00A96C73">
        <w:trPr>
          <w:cantSplit/>
          <w:trHeight w:val="940"/>
        </w:trPr>
        <w:tc>
          <w:tcPr>
            <w:tcW w:w="648" w:type="dxa"/>
            <w:vMerge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54" w:type="dxa"/>
            <w:vMerge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C83ECB" w:rsidRPr="00656A55" w:rsidRDefault="00C83ECB" w:rsidP="00A96C7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C83ECB" w:rsidRPr="00656A55" w:rsidRDefault="00C83ECB" w:rsidP="00A96C73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6779FD" w:rsidRPr="00656A55" w:rsidTr="0032033E">
        <w:trPr>
          <w:cantSplit/>
          <w:trHeight w:val="940"/>
        </w:trPr>
        <w:tc>
          <w:tcPr>
            <w:tcW w:w="648" w:type="dxa"/>
          </w:tcPr>
          <w:p w:rsidR="006779FD" w:rsidRDefault="00A31327" w:rsidP="00A3132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154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ครอบครัวอบอุ่นชุมชนเข้มแข็ง</w:t>
            </w:r>
          </w:p>
        </w:tc>
        <w:tc>
          <w:tcPr>
            <w:tcW w:w="2126" w:type="dxa"/>
          </w:tcPr>
          <w:p w:rsidR="00A620BE" w:rsidRDefault="00B12098" w:rsidP="003C7F5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ค่าใช้จ่ายในการจัดโครงการครอบครัวอบอุ่น ครอบครัว ชุมชนเข้มแข็ง</w:t>
            </w:r>
          </w:p>
          <w:p w:rsidR="00BD7FB2" w:rsidRDefault="00BD7FB2" w:rsidP="003C7F5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7FB2" w:rsidRDefault="00BD7FB2" w:rsidP="003C7F5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7FB2" w:rsidRPr="00656A55" w:rsidRDefault="00BD7FB2" w:rsidP="003C7F5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779FD" w:rsidRPr="00656A55" w:rsidRDefault="00B12098" w:rsidP="006779F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208" w:type="dxa"/>
          </w:tcPr>
          <w:p w:rsidR="006779FD" w:rsidRPr="00656A55" w:rsidRDefault="00B12098" w:rsidP="00B120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6779FD" w:rsidRPr="00656A55" w:rsidRDefault="007804F2" w:rsidP="006779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สวัสดิการ</w:t>
            </w:r>
            <w:r w:rsidR="003C7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</w:t>
            </w:r>
          </w:p>
        </w:tc>
        <w:tc>
          <w:tcPr>
            <w:tcW w:w="425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B152D1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61E1E7" wp14:editId="502426F8">
                      <wp:simplePos x="0" y="0"/>
                      <wp:positionH relativeFrom="column">
                        <wp:posOffset>-2399030</wp:posOffset>
                      </wp:positionH>
                      <wp:positionV relativeFrom="paragraph">
                        <wp:posOffset>400050</wp:posOffset>
                      </wp:positionV>
                      <wp:extent cx="4004945" cy="0"/>
                      <wp:effectExtent l="20955" t="55245" r="22225" b="59055"/>
                      <wp:wrapNone/>
                      <wp:docPr id="24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7E79B" id="AutoShape 196" o:spid="_x0000_s1026" type="#_x0000_t32" style="position:absolute;margin-left:-188.9pt;margin-top:31.5pt;width:315.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JH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79FD" w:rsidRPr="00656A55" w:rsidTr="003C7F51">
        <w:trPr>
          <w:cantSplit/>
          <w:trHeight w:val="2094"/>
        </w:trPr>
        <w:tc>
          <w:tcPr>
            <w:tcW w:w="648" w:type="dxa"/>
          </w:tcPr>
          <w:p w:rsidR="006779FD" w:rsidRPr="00656A55" w:rsidRDefault="00A31327" w:rsidP="00BE040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154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ตรวจประเมินผลการดำเนินกิจกรรมชมรม </w:t>
            </w:r>
            <w:r w:rsidRPr="00656A55">
              <w:rPr>
                <w:rFonts w:ascii="TH SarabunIT๙" w:hAnsi="TH SarabunIT๙" w:cs="TH SarabunIT๙"/>
                <w:sz w:val="30"/>
                <w:szCs w:val="30"/>
              </w:rPr>
              <w:t xml:space="preserve">TO BE NUMBER ONE 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หนองแก</w:t>
            </w:r>
          </w:p>
        </w:tc>
        <w:tc>
          <w:tcPr>
            <w:tcW w:w="2126" w:type="dxa"/>
          </w:tcPr>
          <w:p w:rsidR="00A620BE" w:rsidRDefault="006779FD" w:rsidP="003C7F5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ใช้จ่ายตามโครงการตรวจประเมินผลการดำเนินกิจกรรมชมรม </w:t>
            </w:r>
            <w:r w:rsidRPr="00656A55">
              <w:rPr>
                <w:rFonts w:ascii="TH SarabunIT๙" w:hAnsi="TH SarabunIT๙" w:cs="TH SarabunIT๙"/>
                <w:sz w:val="30"/>
                <w:szCs w:val="30"/>
              </w:rPr>
              <w:t xml:space="preserve">TO BE NUMBER ONE 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ชุมชนหนองแก</w:t>
            </w:r>
          </w:p>
          <w:p w:rsidR="00BD7FB2" w:rsidRDefault="00BD7FB2" w:rsidP="003C7F5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7FB2" w:rsidRDefault="00BD7FB2" w:rsidP="003C7F5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D7FB2" w:rsidRPr="00656A55" w:rsidRDefault="00BD7FB2" w:rsidP="003C7F5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779FD" w:rsidRPr="00656A55" w:rsidRDefault="006779FD" w:rsidP="006779F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30,</w:t>
            </w:r>
            <w:r w:rsidRPr="00656A55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08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อกสถานที่ </w:t>
            </w:r>
          </w:p>
        </w:tc>
        <w:tc>
          <w:tcPr>
            <w:tcW w:w="1202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         ส่งเสริมสวัสดิการ</w:t>
            </w:r>
            <w:r w:rsidR="003C7F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</w:t>
            </w:r>
          </w:p>
        </w:tc>
        <w:tc>
          <w:tcPr>
            <w:tcW w:w="425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B152D1" w:rsidP="006779FD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D1F8CF" wp14:editId="4C42D6F8">
                      <wp:simplePos x="0" y="0"/>
                      <wp:positionH relativeFrom="column">
                        <wp:posOffset>-1008380</wp:posOffset>
                      </wp:positionH>
                      <wp:positionV relativeFrom="paragraph">
                        <wp:posOffset>628015</wp:posOffset>
                      </wp:positionV>
                      <wp:extent cx="4004945" cy="0"/>
                      <wp:effectExtent l="20955" t="55245" r="22225" b="59055"/>
                      <wp:wrapNone/>
                      <wp:docPr id="25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5995E" id="AutoShape 196" o:spid="_x0000_s1026" type="#_x0000_t32" style="position:absolute;margin-left:-79.4pt;margin-top:49.45pt;width:315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6779FD" w:rsidRPr="00656A55" w:rsidRDefault="006779FD" w:rsidP="006779F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6779FD" w:rsidRPr="00656A55" w:rsidRDefault="006779FD" w:rsidP="006779FD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D1756C" w:rsidRDefault="00D1756C" w:rsidP="00D1756C">
      <w:pPr>
        <w:rPr>
          <w:rFonts w:ascii="TH SarabunIT๙" w:hAnsi="TH SarabunIT๙" w:cs="TH SarabunIT๙"/>
        </w:rPr>
      </w:pPr>
    </w:p>
    <w:p w:rsidR="00BD7FB2" w:rsidRPr="00656A55" w:rsidRDefault="00BD7FB2" w:rsidP="00D1756C">
      <w:pPr>
        <w:rPr>
          <w:rFonts w:ascii="TH SarabunIT๙" w:hAnsi="TH SarabunIT๙" w:cs="TH SarabunIT๙"/>
        </w:rPr>
      </w:pPr>
    </w:p>
    <w:p w:rsidR="00D1756C" w:rsidRDefault="00D1756C" w:rsidP="00D1756C">
      <w:pPr>
        <w:rPr>
          <w:rFonts w:ascii="TH SarabunIT๙" w:hAnsi="TH SarabunIT๙" w:cs="TH SarabunIT๙"/>
        </w:rPr>
      </w:pPr>
    </w:p>
    <w:p w:rsidR="00BD7FB2" w:rsidRDefault="00BD7FB2" w:rsidP="00D1756C">
      <w:pPr>
        <w:rPr>
          <w:rFonts w:ascii="TH SarabunIT๙" w:hAnsi="TH SarabunIT๙" w:cs="TH SarabunIT๙"/>
        </w:rPr>
      </w:pPr>
    </w:p>
    <w:p w:rsidR="00BD7FB2" w:rsidRDefault="00BD7FB2" w:rsidP="00D1756C">
      <w:pPr>
        <w:rPr>
          <w:rFonts w:ascii="TH SarabunIT๙" w:hAnsi="TH SarabunIT๙" w:cs="TH SarabunIT๙"/>
        </w:rPr>
      </w:pPr>
    </w:p>
    <w:p w:rsidR="00BD7FB2" w:rsidRDefault="00BD7FB2" w:rsidP="00D1756C">
      <w:pPr>
        <w:rPr>
          <w:rFonts w:ascii="TH SarabunIT๙" w:hAnsi="TH SarabunIT๙" w:cs="TH SarabunIT๙"/>
        </w:rPr>
      </w:pPr>
    </w:p>
    <w:p w:rsidR="00A620BE" w:rsidRPr="00656A55" w:rsidRDefault="00A620BE" w:rsidP="00D1756C">
      <w:pPr>
        <w:rPr>
          <w:rFonts w:ascii="TH SarabunIT๙" w:hAnsi="TH SarabunIT๙" w:cs="TH SarabunIT๙"/>
        </w:rPr>
      </w:pPr>
    </w:p>
    <w:p w:rsidR="001A1B52" w:rsidRDefault="001779B8" w:rsidP="00E32B5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</w:t>
      </w:r>
      <w:r w:rsidR="00A3132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 w:rsidR="00A313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</w:t>
      </w:r>
      <w:r w:rsidR="001A1B52" w:rsidRPr="001A1B5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คุณภาพชีวิตเศรษฐกิจและสังคม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A1B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A620BE" w:rsidRPr="00656A55" w:rsidRDefault="00A31327" w:rsidP="00E32B50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32B50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99"/>
        <w:gridCol w:w="2381"/>
        <w:gridCol w:w="992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34E02" w:rsidRPr="00656A55" w:rsidTr="009A0590">
        <w:trPr>
          <w:cantSplit/>
        </w:trPr>
        <w:tc>
          <w:tcPr>
            <w:tcW w:w="648" w:type="dxa"/>
            <w:vMerge w:val="restart"/>
            <w:vAlign w:val="center"/>
          </w:tcPr>
          <w:p w:rsidR="00534E02" w:rsidRPr="00656A55" w:rsidRDefault="00534E02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534E02" w:rsidRPr="00656A55" w:rsidRDefault="00534E02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99" w:type="dxa"/>
            <w:vMerge w:val="restart"/>
            <w:vAlign w:val="center"/>
          </w:tcPr>
          <w:p w:rsidR="00534E02" w:rsidRPr="00656A55" w:rsidRDefault="00534E02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381" w:type="dxa"/>
            <w:vMerge w:val="restart"/>
            <w:vAlign w:val="center"/>
          </w:tcPr>
          <w:p w:rsidR="00534E02" w:rsidRPr="00656A55" w:rsidRDefault="00534E02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534E02" w:rsidRPr="00656A55" w:rsidRDefault="00534E02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534E02" w:rsidRPr="00656A55" w:rsidRDefault="00534E02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534E02" w:rsidRPr="00656A55" w:rsidRDefault="00534E02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534E02" w:rsidRPr="00656A55" w:rsidRDefault="00534E02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534E02" w:rsidRPr="00656A55" w:rsidRDefault="009C6394" w:rsidP="00FC7D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3</w:t>
            </w:r>
          </w:p>
        </w:tc>
        <w:tc>
          <w:tcPr>
            <w:tcW w:w="4860" w:type="dxa"/>
            <w:gridSpan w:val="9"/>
            <w:vAlign w:val="center"/>
          </w:tcPr>
          <w:p w:rsidR="00534E02" w:rsidRPr="00656A55" w:rsidRDefault="00534E02" w:rsidP="00FC7D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9C639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534E02" w:rsidRPr="00656A55" w:rsidTr="009A0590">
        <w:trPr>
          <w:cantSplit/>
          <w:trHeight w:val="940"/>
        </w:trPr>
        <w:tc>
          <w:tcPr>
            <w:tcW w:w="648" w:type="dxa"/>
            <w:vMerge/>
          </w:tcPr>
          <w:p w:rsidR="00534E02" w:rsidRPr="00656A55" w:rsidRDefault="00534E02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9" w:type="dxa"/>
            <w:vMerge/>
          </w:tcPr>
          <w:p w:rsidR="00534E02" w:rsidRPr="00656A55" w:rsidRDefault="00534E02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81" w:type="dxa"/>
            <w:vMerge/>
          </w:tcPr>
          <w:p w:rsidR="00534E02" w:rsidRPr="00656A55" w:rsidRDefault="00534E02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</w:tcPr>
          <w:p w:rsidR="00534E02" w:rsidRPr="00656A55" w:rsidRDefault="00534E02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534E02" w:rsidRPr="00656A55" w:rsidRDefault="00534E02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534E02" w:rsidRPr="00656A55" w:rsidRDefault="00534E02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534E02" w:rsidRPr="00656A55" w:rsidRDefault="00534E02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534E02" w:rsidRPr="00656A55" w:rsidRDefault="00534E02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534E02" w:rsidRPr="00656A55" w:rsidRDefault="00534E02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534E02" w:rsidRPr="00656A55" w:rsidRDefault="00534E02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534E02" w:rsidRPr="00656A55" w:rsidRDefault="00534E02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534E02" w:rsidRPr="00656A55" w:rsidRDefault="00534E02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534E02" w:rsidRPr="00656A55" w:rsidRDefault="00534E02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534E02" w:rsidRPr="00656A55" w:rsidRDefault="00534E02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534E02" w:rsidRPr="00656A55" w:rsidRDefault="00534E02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534E02" w:rsidRPr="00656A55" w:rsidRDefault="00534E02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534E02" w:rsidRPr="00656A55" w:rsidRDefault="00534E02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534E02" w:rsidRPr="00656A55" w:rsidRDefault="00534E02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4679CB" w:rsidRPr="00656A55" w:rsidTr="009A0590">
        <w:trPr>
          <w:trHeight w:val="1834"/>
        </w:trPr>
        <w:tc>
          <w:tcPr>
            <w:tcW w:w="648" w:type="dxa"/>
          </w:tcPr>
          <w:p w:rsidR="004679CB" w:rsidRPr="00656A55" w:rsidRDefault="00024298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899" w:type="dxa"/>
          </w:tcPr>
          <w:p w:rsidR="004679CB" w:rsidRPr="00656A55" w:rsidRDefault="004679CB" w:rsidP="004679C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79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มหาดไทย</w:t>
            </w:r>
            <w:r w:rsidRPr="004679C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4679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่วงใย</w:t>
            </w:r>
            <w:r w:rsidRPr="004679C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4679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ส่ใจผู้สูงอายุ</w:t>
            </w:r>
          </w:p>
        </w:tc>
        <w:tc>
          <w:tcPr>
            <w:tcW w:w="2381" w:type="dxa"/>
          </w:tcPr>
          <w:p w:rsidR="004679CB" w:rsidRDefault="004679CB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679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จัดโครงการมหาดไทย</w:t>
            </w:r>
            <w:r w:rsidRPr="004679CB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4679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่วงใย</w:t>
            </w:r>
            <w:r w:rsidRPr="004679CB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4679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ส่ใจผู้สูงอายุ</w:t>
            </w:r>
            <w:r w:rsidRPr="004679CB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4679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่นเป็นค่าอาหาร</w:t>
            </w:r>
            <w:r w:rsidRPr="004679CB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4679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หารว่าง</w:t>
            </w:r>
            <w:r w:rsidRPr="004679CB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4679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งินรางวัล</w:t>
            </w:r>
            <w:r w:rsidRPr="004679CB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4679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บี้ยเลี้ยง</w:t>
            </w:r>
            <w:r w:rsidRPr="004679CB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4679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พิธี</w:t>
            </w:r>
            <w:r w:rsidRPr="004679CB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4679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ุปกรณ์และค่าใช้จ่ายอื่นๆ</w:t>
            </w:r>
            <w:r w:rsidRPr="004679CB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4679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จำเป็นสำหรับโครงการนี้</w:t>
            </w:r>
            <w:r w:rsidRPr="004679CB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4679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สามารถเบิกจ่ายได้ตามระเบียบฯ</w:t>
            </w:r>
          </w:p>
          <w:p w:rsidR="002A290B" w:rsidRPr="00656A55" w:rsidRDefault="002A290B" w:rsidP="004679C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679CB" w:rsidRPr="00656A55" w:rsidRDefault="004679CB" w:rsidP="004679C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208" w:type="dxa"/>
          </w:tcPr>
          <w:p w:rsidR="004679CB" w:rsidRPr="00656A55" w:rsidRDefault="004679CB" w:rsidP="004679C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4679CB" w:rsidRPr="00656A55" w:rsidRDefault="004679CB" w:rsidP="004679C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Pr="006B0A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วัสดิการ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</w:tc>
        <w:tc>
          <w:tcPr>
            <w:tcW w:w="425" w:type="dxa"/>
          </w:tcPr>
          <w:p w:rsidR="004679CB" w:rsidRPr="00656A55" w:rsidRDefault="004679CB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679CB" w:rsidRPr="00656A55" w:rsidRDefault="004679CB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79CB" w:rsidRPr="00656A55" w:rsidRDefault="004679CB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79CB" w:rsidRPr="00656A55" w:rsidRDefault="004679CB" w:rsidP="004679CB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4679CB" w:rsidRPr="00656A55" w:rsidRDefault="00F24D8B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F0ECCF" wp14:editId="77B97DE3">
                      <wp:simplePos x="0" y="0"/>
                      <wp:positionH relativeFrom="column">
                        <wp:posOffset>-1379855</wp:posOffset>
                      </wp:positionH>
                      <wp:positionV relativeFrom="paragraph">
                        <wp:posOffset>1200150</wp:posOffset>
                      </wp:positionV>
                      <wp:extent cx="4004945" cy="0"/>
                      <wp:effectExtent l="20955" t="55245" r="22225" b="59055"/>
                      <wp:wrapNone/>
                      <wp:docPr id="2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4B41A" id="AutoShape 196" o:spid="_x0000_s1026" type="#_x0000_t32" style="position:absolute;margin-left:-108.65pt;margin-top:94.5pt;width:315.3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zh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679CB" w:rsidRPr="00656A55" w:rsidRDefault="004679CB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79CB" w:rsidRPr="00656A55" w:rsidRDefault="004679CB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79CB" w:rsidRPr="00656A55" w:rsidRDefault="004679CB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79CB" w:rsidRPr="00656A55" w:rsidRDefault="004679CB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79CB" w:rsidRPr="00656A55" w:rsidRDefault="004679CB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79CB" w:rsidRPr="00656A55" w:rsidRDefault="004679CB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79CB" w:rsidRPr="00656A55" w:rsidRDefault="004679CB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17FA7" w:rsidRPr="00656A55" w:rsidTr="009A0590">
        <w:trPr>
          <w:trHeight w:val="1834"/>
        </w:trPr>
        <w:tc>
          <w:tcPr>
            <w:tcW w:w="648" w:type="dxa"/>
          </w:tcPr>
          <w:p w:rsidR="00317FA7" w:rsidRPr="00A80A39" w:rsidRDefault="00024298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899" w:type="dxa"/>
          </w:tcPr>
          <w:p w:rsidR="00317FA7" w:rsidRPr="00A80A39" w:rsidRDefault="00317FA7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80A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การดำเนินชีวิตตามแนวพระราชดำริ</w:t>
            </w:r>
            <w:r w:rsidRPr="00A80A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80A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ศรษฐกิจพอเพียงของพระบาทสมเด็จพระเจ้าอยู่หัว</w:t>
            </w:r>
          </w:p>
        </w:tc>
        <w:tc>
          <w:tcPr>
            <w:tcW w:w="2381" w:type="dxa"/>
          </w:tcPr>
          <w:p w:rsidR="00317FA7" w:rsidRDefault="00317FA7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6D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อบรมส่งเสริมการดำเนินชีวิตตามแนวทางพระราชดำริ</w:t>
            </w:r>
            <w:r w:rsidRPr="00136D8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136D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ศรษฐกิจพอเพียงของพระบาทสมเด็จพระเจ้าอยู่หัว</w:t>
            </w:r>
            <w:r w:rsidRPr="00136D89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136D8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2A290B" w:rsidRPr="00136D89" w:rsidRDefault="002A290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317FA7" w:rsidRPr="00F24D8B" w:rsidRDefault="00317FA7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24D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208" w:type="dxa"/>
          </w:tcPr>
          <w:p w:rsidR="00317FA7" w:rsidRPr="00656A55" w:rsidRDefault="00317FA7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317FA7" w:rsidRPr="00656A55" w:rsidRDefault="00317FA7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Pr="006B0A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วัสดิการ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</w:tc>
        <w:tc>
          <w:tcPr>
            <w:tcW w:w="425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317FA7" w:rsidRPr="00656A55" w:rsidRDefault="00F24D8B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B2E9B65" wp14:editId="160C344F">
                      <wp:simplePos x="0" y="0"/>
                      <wp:positionH relativeFrom="column">
                        <wp:posOffset>-1732280</wp:posOffset>
                      </wp:positionH>
                      <wp:positionV relativeFrom="paragraph">
                        <wp:posOffset>683260</wp:posOffset>
                      </wp:positionV>
                      <wp:extent cx="4004945" cy="0"/>
                      <wp:effectExtent l="20955" t="55245" r="22225" b="59055"/>
                      <wp:wrapNone/>
                      <wp:docPr id="28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FD4BD" id="AutoShape 196" o:spid="_x0000_s1026" type="#_x0000_t32" style="position:absolute;margin-left:-136.4pt;margin-top:53.8pt;width:315.3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iz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317FA7" w:rsidRPr="00656A55" w:rsidRDefault="00317FA7" w:rsidP="004679C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A0590" w:rsidRDefault="009A0590" w:rsidP="00156768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6A1B0E" w:rsidRDefault="006A1B0E" w:rsidP="006A1B0E"/>
    <w:p w:rsidR="001A1B52" w:rsidRDefault="001779B8" w:rsidP="00E32B5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="001A1B52" w:rsidRPr="001A1B5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 w:rsidR="00A645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45E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1A1B52" w:rsidRPr="001A1B5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คุณภาพชีวิตเศรษฐกิจและสังคม</w:t>
      </w:r>
    </w:p>
    <w:p w:rsidR="00E32B50" w:rsidRPr="00656A55" w:rsidRDefault="001779B8" w:rsidP="00E32B50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2B50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99"/>
        <w:gridCol w:w="2239"/>
        <w:gridCol w:w="1134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56768" w:rsidRPr="00656A55" w:rsidTr="00204530">
        <w:trPr>
          <w:cantSplit/>
        </w:trPr>
        <w:tc>
          <w:tcPr>
            <w:tcW w:w="648" w:type="dxa"/>
            <w:vMerge w:val="restart"/>
            <w:vAlign w:val="center"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99" w:type="dxa"/>
            <w:vMerge w:val="restart"/>
            <w:vAlign w:val="center"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39" w:type="dxa"/>
            <w:vMerge w:val="restart"/>
            <w:vAlign w:val="center"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156768" w:rsidRPr="00656A55" w:rsidRDefault="0083605F" w:rsidP="00FC7D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156768" w:rsidRPr="00656A55" w:rsidRDefault="0083605F" w:rsidP="00FC7D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156768" w:rsidRPr="00656A55" w:rsidTr="00204530">
        <w:trPr>
          <w:cantSplit/>
          <w:trHeight w:val="940"/>
        </w:trPr>
        <w:tc>
          <w:tcPr>
            <w:tcW w:w="648" w:type="dxa"/>
            <w:vMerge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9" w:type="dxa"/>
            <w:vMerge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39" w:type="dxa"/>
            <w:vMerge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156768" w:rsidRPr="00656A55" w:rsidRDefault="00156768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156768" w:rsidRPr="00656A55" w:rsidRDefault="00156768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F52B15" w:rsidRPr="00656A55" w:rsidTr="00204530">
        <w:trPr>
          <w:trHeight w:val="1026"/>
        </w:trPr>
        <w:tc>
          <w:tcPr>
            <w:tcW w:w="648" w:type="dxa"/>
          </w:tcPr>
          <w:p w:rsidR="00F52B15" w:rsidRPr="00656A55" w:rsidRDefault="00024298" w:rsidP="00A645E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899" w:type="dxa"/>
          </w:tcPr>
          <w:p w:rsidR="00F52B15" w:rsidRPr="00656A55" w:rsidRDefault="00F52B15" w:rsidP="00F52B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E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อาชีพเพิ่มรายได้ลดรายจ่าย</w:t>
            </w:r>
          </w:p>
        </w:tc>
        <w:tc>
          <w:tcPr>
            <w:tcW w:w="2239" w:type="dxa"/>
          </w:tcPr>
          <w:p w:rsidR="00F52B15" w:rsidRPr="00656A55" w:rsidRDefault="00F52B15" w:rsidP="00E67C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1E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อบรมส่งเสริม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ิ่ม</w:t>
            </w:r>
            <w:r w:rsidRPr="00381E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ได้ล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จ่าย</w:t>
            </w:r>
            <w:r w:rsidR="00E67CFC" w:rsidRPr="00E67C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่น</w:t>
            </w:r>
            <w:r w:rsidR="00E67CFC" w:rsidRPr="00E67C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67CFC" w:rsidRPr="00E67C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ค่าอาหาร</w:t>
            </w:r>
            <w:r w:rsidR="00E67CFC" w:rsidRPr="00E67C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67CFC" w:rsidRPr="00E67C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หารว่าง</w:t>
            </w:r>
            <w:r w:rsidR="00E67CFC" w:rsidRPr="00E67C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67CFC" w:rsidRPr="00E67C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งินรางวัล</w:t>
            </w:r>
            <w:r w:rsidR="00E67CFC" w:rsidRPr="00E67C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67CFC" w:rsidRPr="00E67C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บี้ยเลี้ยง</w:t>
            </w:r>
            <w:r w:rsidR="00E67CFC" w:rsidRPr="00E67C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67CFC" w:rsidRPr="00E67C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พิธี</w:t>
            </w:r>
            <w:r w:rsidR="00E67CFC" w:rsidRPr="00E67C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67CFC" w:rsidRPr="00E67C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อุปกรณ์</w:t>
            </w:r>
            <w:r w:rsidR="00E67CFC" w:rsidRPr="00E67C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67C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ค่าใช้จ่ายอื่น</w:t>
            </w:r>
            <w:r w:rsidR="00E67CFC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34" w:type="dxa"/>
          </w:tcPr>
          <w:p w:rsidR="00F52B15" w:rsidRPr="00656A55" w:rsidRDefault="00F52B15" w:rsidP="00F52B1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08" w:type="dxa"/>
          </w:tcPr>
          <w:p w:rsidR="00F52B15" w:rsidRPr="00656A55" w:rsidRDefault="00F52B15" w:rsidP="00F52B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F52B15" w:rsidRPr="00656A55" w:rsidRDefault="00F52B15" w:rsidP="00F52B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Pr="006B0A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วัสดิการ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</w:tc>
        <w:tc>
          <w:tcPr>
            <w:tcW w:w="425" w:type="dxa"/>
          </w:tcPr>
          <w:p w:rsidR="00F52B15" w:rsidRPr="00656A55" w:rsidRDefault="00F52B15" w:rsidP="00F52B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F52B15" w:rsidRPr="00656A55" w:rsidRDefault="00F52B15" w:rsidP="00F52B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52B15" w:rsidRPr="00656A55" w:rsidRDefault="00F52B15" w:rsidP="00F52B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52B15" w:rsidRPr="00656A55" w:rsidRDefault="00F52B15" w:rsidP="00F52B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52B15" w:rsidRPr="00656A55" w:rsidRDefault="00F52B15" w:rsidP="00F52B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52B15" w:rsidRPr="00656A55" w:rsidRDefault="004B3D41" w:rsidP="00F52B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A826C16" wp14:editId="087966EE">
                      <wp:simplePos x="0" y="0"/>
                      <wp:positionH relativeFrom="column">
                        <wp:posOffset>-1675130</wp:posOffset>
                      </wp:positionH>
                      <wp:positionV relativeFrom="paragraph">
                        <wp:posOffset>695325</wp:posOffset>
                      </wp:positionV>
                      <wp:extent cx="4004945" cy="0"/>
                      <wp:effectExtent l="20955" t="55245" r="22225" b="59055"/>
                      <wp:wrapNone/>
                      <wp:docPr id="2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DAA77" id="AutoShape 196" o:spid="_x0000_s1026" type="#_x0000_t32" style="position:absolute;margin-left:-131.9pt;margin-top:54.75pt;width:315.3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F52B15" w:rsidRPr="00656A55" w:rsidRDefault="00F52B15" w:rsidP="00F52B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52B15" w:rsidRPr="00656A55" w:rsidRDefault="00F52B15" w:rsidP="00F52B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52B15" w:rsidRPr="00656A55" w:rsidRDefault="00F52B15" w:rsidP="00F52B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52B15" w:rsidRPr="00656A55" w:rsidRDefault="00F52B15" w:rsidP="00F52B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52B15" w:rsidRPr="00656A55" w:rsidRDefault="00F52B15" w:rsidP="00F52B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52B15" w:rsidRPr="00656A55" w:rsidRDefault="00F52B15" w:rsidP="00F52B1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52B15" w:rsidRPr="00EF2A6B" w:rsidTr="00204530">
        <w:trPr>
          <w:cantSplit/>
          <w:trHeight w:val="940"/>
        </w:trPr>
        <w:tc>
          <w:tcPr>
            <w:tcW w:w="648" w:type="dxa"/>
          </w:tcPr>
          <w:p w:rsidR="00F52B15" w:rsidRPr="00EF2A6B" w:rsidRDefault="00024298" w:rsidP="00F52B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899" w:type="dxa"/>
          </w:tcPr>
          <w:p w:rsidR="00F52B15" w:rsidRPr="00EF2A6B" w:rsidRDefault="00F52B15" w:rsidP="00F52B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16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ักการะสมเด็จพระนเรศวรมหาราชกาชาดหนองบัวลำภู</w:t>
            </w:r>
          </w:p>
        </w:tc>
        <w:tc>
          <w:tcPr>
            <w:tcW w:w="2239" w:type="dxa"/>
          </w:tcPr>
          <w:p w:rsidR="00836055" w:rsidRPr="00EF2A6B" w:rsidRDefault="00F52B15" w:rsidP="00C948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16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โครงการสักระสมเด็จพระนเรศวรมหาราชการชาดหนองบัวลำภู</w:t>
            </w:r>
          </w:p>
        </w:tc>
        <w:tc>
          <w:tcPr>
            <w:tcW w:w="1134" w:type="dxa"/>
          </w:tcPr>
          <w:p w:rsidR="00F52B15" w:rsidRPr="004B3D41" w:rsidRDefault="00F52B15" w:rsidP="00F52B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B3D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08" w:type="dxa"/>
          </w:tcPr>
          <w:p w:rsidR="00F52B15" w:rsidRPr="00656A55" w:rsidRDefault="00F52B15" w:rsidP="00F52B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F52B15" w:rsidRPr="00656A55" w:rsidRDefault="00F52B15" w:rsidP="00F52B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Pr="006B0A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วัสดิการ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3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F52B15" w:rsidRPr="00EF2A6B" w:rsidRDefault="0083605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C88B9F" wp14:editId="41A13D16">
                      <wp:simplePos x="0" y="0"/>
                      <wp:positionH relativeFrom="column">
                        <wp:posOffset>-417830</wp:posOffset>
                      </wp:positionH>
                      <wp:positionV relativeFrom="paragraph">
                        <wp:posOffset>-591185</wp:posOffset>
                      </wp:positionV>
                      <wp:extent cx="648970" cy="0"/>
                      <wp:effectExtent l="20955" t="57150" r="15875" b="57150"/>
                      <wp:wrapNone/>
                      <wp:docPr id="30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DAB37" id="AutoShape 202" o:spid="_x0000_s1026" type="#_x0000_t32" style="position:absolute;margin-left:-32.9pt;margin-top:-46.55pt;width:51.1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UB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F52B15" w:rsidRPr="00EF2A6B" w:rsidRDefault="00F52B15" w:rsidP="00F52B15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67CFC" w:rsidRPr="00656A55" w:rsidTr="00204530">
        <w:trPr>
          <w:trHeight w:val="1834"/>
        </w:trPr>
        <w:tc>
          <w:tcPr>
            <w:tcW w:w="648" w:type="dxa"/>
          </w:tcPr>
          <w:p w:rsidR="00E67CFC" w:rsidRPr="00EF2A6B" w:rsidRDefault="00024298" w:rsidP="00A645E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899" w:type="dxa"/>
          </w:tcPr>
          <w:p w:rsidR="00E67CFC" w:rsidRPr="00EF2A6B" w:rsidRDefault="00E67CF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ให้ความรู้ในการดูแลและเสริมสร้างสุขภาพกายสุขภาพใจผู้สูงวัยตำบลหนองแก</w:t>
            </w:r>
          </w:p>
        </w:tc>
        <w:tc>
          <w:tcPr>
            <w:tcW w:w="2239" w:type="dxa"/>
          </w:tcPr>
          <w:p w:rsidR="00E67CFC" w:rsidRPr="00EF2A6B" w:rsidRDefault="00E67CF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อบรมให้ความรู้ในการดูแลและเสริมสร้างสุขภาพกาย</w:t>
            </w:r>
            <w:r w:rsidRPr="00DD5B2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ขภาพใจผู้สูงวัยตำบลหนองแก</w:t>
            </w:r>
            <w:r w:rsidRPr="00DD5B2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่นเป็นค่าอาหาร</w:t>
            </w:r>
            <w:r w:rsidRPr="00DD5B2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หารว่าง</w:t>
            </w:r>
            <w:r w:rsidRPr="00DD5B2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งินรางวัล</w:t>
            </w:r>
            <w:r w:rsidRPr="00DD5B2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บี้ยเลี้ยง</w:t>
            </w:r>
            <w:r w:rsidRPr="00DD5B2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พิธี</w:t>
            </w:r>
            <w:r w:rsidRPr="00DD5B2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อุปกรณ์</w:t>
            </w:r>
            <w:r w:rsidRPr="00DD5B2C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D5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ค่าใช้จ่ายอื่นๆ</w:t>
            </w:r>
          </w:p>
        </w:tc>
        <w:tc>
          <w:tcPr>
            <w:tcW w:w="1134" w:type="dxa"/>
          </w:tcPr>
          <w:p w:rsidR="00E67CFC" w:rsidRPr="00EF2A6B" w:rsidRDefault="00E67CFC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EF2A6B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08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Pr="006B0A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วัสดิการ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</w:tc>
        <w:tc>
          <w:tcPr>
            <w:tcW w:w="425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67CFC" w:rsidRPr="00656A55" w:rsidRDefault="00096C78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1519AA" wp14:editId="5A8638DE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1005205</wp:posOffset>
                      </wp:positionV>
                      <wp:extent cx="424815" cy="635"/>
                      <wp:effectExtent l="22225" t="55880" r="19685" b="57785"/>
                      <wp:wrapNone/>
                      <wp:docPr id="31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B3820" id="AutoShape 191" o:spid="_x0000_s1026" type="#_x0000_t32" style="position:absolute;margin-left:-9.65pt;margin-top:79.15pt;width:33.45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67CFC" w:rsidRPr="00656A55" w:rsidRDefault="00E67CF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67CFC" w:rsidRDefault="00E67CFC" w:rsidP="00E67CFC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1A1B52" w:rsidRDefault="00644805" w:rsidP="001A1B5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</w:t>
      </w:r>
      <w:r w:rsidR="001A1B52" w:rsidRPr="001A1B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1A1B52" w:rsidRPr="001A1B5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คุณภาพชีวิตเศรษฐกิจและสังคม</w:t>
      </w:r>
    </w:p>
    <w:p w:rsidR="001A1B52" w:rsidRPr="00656A55" w:rsidRDefault="001A1B52" w:rsidP="00644805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ชุมชน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99"/>
        <w:gridCol w:w="2381"/>
        <w:gridCol w:w="1134"/>
        <w:gridCol w:w="1134"/>
        <w:gridCol w:w="1134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A1B52" w:rsidRPr="00656A55" w:rsidTr="00E940BA">
        <w:trPr>
          <w:cantSplit/>
        </w:trPr>
        <w:tc>
          <w:tcPr>
            <w:tcW w:w="648" w:type="dxa"/>
            <w:vMerge w:val="restart"/>
            <w:vAlign w:val="center"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1A1B52" w:rsidRPr="00656A55" w:rsidRDefault="001A1B5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99" w:type="dxa"/>
            <w:vMerge w:val="restart"/>
            <w:vAlign w:val="center"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381" w:type="dxa"/>
            <w:vMerge w:val="restart"/>
            <w:vAlign w:val="center"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1A1B52" w:rsidRPr="00656A55" w:rsidRDefault="001A1B5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1A1B52" w:rsidRPr="00656A55" w:rsidRDefault="001A1B52" w:rsidP="00E940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1A1B52" w:rsidRPr="00656A55" w:rsidRDefault="001A1B52" w:rsidP="00E940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ศ. 2564</w:t>
            </w:r>
          </w:p>
        </w:tc>
      </w:tr>
      <w:tr w:rsidR="001A1B52" w:rsidRPr="00656A55" w:rsidTr="00E940BA">
        <w:trPr>
          <w:cantSplit/>
          <w:trHeight w:val="940"/>
        </w:trPr>
        <w:tc>
          <w:tcPr>
            <w:tcW w:w="648" w:type="dxa"/>
            <w:vMerge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99" w:type="dxa"/>
            <w:vMerge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81" w:type="dxa"/>
            <w:vMerge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1A1B52" w:rsidRPr="00656A55" w:rsidRDefault="001A1B5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1A1B52" w:rsidRPr="00656A55" w:rsidRDefault="001A1B5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1A1B52" w:rsidRPr="00656A55" w:rsidRDefault="001A1B5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1A1B52" w:rsidRPr="00656A55" w:rsidRDefault="001A1B5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1A1B52" w:rsidRPr="00656A55" w:rsidRDefault="001A1B5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1A1B52" w:rsidRPr="00656A55" w:rsidRDefault="001A1B5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1A1B52" w:rsidRPr="00656A55" w:rsidRDefault="001A1B5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1A1B52" w:rsidRPr="00656A55" w:rsidRDefault="001A1B5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1A1B52" w:rsidRPr="00656A55" w:rsidRDefault="001A1B5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1A1B52" w:rsidRPr="00656A55" w:rsidRDefault="001A1B5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1A1B52" w:rsidRPr="00656A55" w:rsidRDefault="001A1B5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1A1B52" w:rsidRPr="00656A55" w:rsidRDefault="001A1B5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1A1B52" w:rsidRPr="00656A55" w:rsidTr="00E940BA">
        <w:trPr>
          <w:cantSplit/>
          <w:trHeight w:val="940"/>
        </w:trPr>
        <w:tc>
          <w:tcPr>
            <w:tcW w:w="648" w:type="dxa"/>
          </w:tcPr>
          <w:p w:rsidR="001A1B52" w:rsidRPr="00656A55" w:rsidRDefault="00024298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899" w:type="dxa"/>
          </w:tcPr>
          <w:p w:rsidR="001A1B52" w:rsidRPr="00656A55" w:rsidRDefault="00DE5908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โครงการตามพระราชดำริ</w:t>
            </w:r>
          </w:p>
        </w:tc>
        <w:tc>
          <w:tcPr>
            <w:tcW w:w="2381" w:type="dxa"/>
          </w:tcPr>
          <w:p w:rsidR="001A1B52" w:rsidRDefault="001A1B5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</w:t>
            </w:r>
            <w:r w:rsidR="000353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โครงการตามพระราชดำริ</w:t>
            </w:r>
          </w:p>
          <w:p w:rsidR="001A1B52" w:rsidRPr="00656A55" w:rsidRDefault="001A1B5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A1B52" w:rsidRPr="00656A55" w:rsidRDefault="001A1B52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20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อกสถานที่</w:t>
            </w:r>
          </w:p>
        </w:tc>
        <w:tc>
          <w:tcPr>
            <w:tcW w:w="1134" w:type="dxa"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าธารณสุข</w:t>
            </w:r>
          </w:p>
        </w:tc>
        <w:tc>
          <w:tcPr>
            <w:tcW w:w="425" w:type="dxa"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1B52" w:rsidRPr="00656A55" w:rsidRDefault="00DE5908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42E7ED1" wp14:editId="16C3F01F">
                      <wp:simplePos x="0" y="0"/>
                      <wp:positionH relativeFrom="column">
                        <wp:posOffset>-1684655</wp:posOffset>
                      </wp:positionH>
                      <wp:positionV relativeFrom="paragraph">
                        <wp:posOffset>361950</wp:posOffset>
                      </wp:positionV>
                      <wp:extent cx="4004945" cy="0"/>
                      <wp:effectExtent l="20955" t="55245" r="22225" b="59055"/>
                      <wp:wrapNone/>
                      <wp:docPr id="32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400B9" id="AutoShape 196" o:spid="_x0000_s1026" type="#_x0000_t32" style="position:absolute;margin-left:-132.65pt;margin-top:28.5pt;width:315.3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jv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1B52" w:rsidRPr="00656A55" w:rsidRDefault="001A1B5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A1B52" w:rsidRDefault="001A1B52" w:rsidP="00DA75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B52" w:rsidRDefault="001A1B52" w:rsidP="00DA7532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1A1B52" w:rsidRDefault="001A1B52" w:rsidP="00DA75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B52" w:rsidRDefault="001A1B52" w:rsidP="00DA75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911FE" w:rsidRDefault="001911FE" w:rsidP="00DA75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B52" w:rsidRDefault="001A1B52" w:rsidP="00DA75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B52" w:rsidRDefault="001A1B52" w:rsidP="00DA75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B52" w:rsidRDefault="001A1B52" w:rsidP="00DA75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B52" w:rsidRDefault="001A1B52" w:rsidP="00DA75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B52" w:rsidRDefault="001A1B52" w:rsidP="00DA75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B52" w:rsidRDefault="001A1B52" w:rsidP="00DA75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B52" w:rsidRDefault="001A1B52" w:rsidP="00DA75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B52" w:rsidRDefault="001A1B52" w:rsidP="00DA75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B52" w:rsidRDefault="001A1B52" w:rsidP="00DA75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B52" w:rsidRDefault="001A1B52" w:rsidP="00DA75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B52" w:rsidRDefault="001A1B52" w:rsidP="00DA75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B52" w:rsidRDefault="001A1B52" w:rsidP="00DA75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A1B5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</w:t>
      </w:r>
      <w:r w:rsidR="00FD4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D478C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1A1B5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คุณภาพชีวิตเศรษฐกิจและสังคม</w:t>
      </w:r>
    </w:p>
    <w:p w:rsidR="00DA7532" w:rsidRPr="00656A55" w:rsidRDefault="00DA7532" w:rsidP="00DA753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งบกลาง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28"/>
        <w:gridCol w:w="2268"/>
        <w:gridCol w:w="1418"/>
        <w:gridCol w:w="1276"/>
        <w:gridCol w:w="1134"/>
        <w:gridCol w:w="59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DA7532" w:rsidRPr="00656A55" w:rsidTr="00A72F6F">
        <w:trPr>
          <w:cantSplit/>
        </w:trPr>
        <w:tc>
          <w:tcPr>
            <w:tcW w:w="648" w:type="dxa"/>
            <w:vMerge w:val="restart"/>
            <w:vAlign w:val="center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28" w:type="dxa"/>
            <w:vMerge w:val="restart"/>
            <w:vAlign w:val="center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8" w:type="dxa"/>
            <w:vMerge w:val="restart"/>
            <w:vAlign w:val="center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46" w:type="dxa"/>
            <w:gridSpan w:val="3"/>
            <w:vAlign w:val="center"/>
          </w:tcPr>
          <w:p w:rsidR="00DA7532" w:rsidRPr="00656A55" w:rsidRDefault="00DA7532" w:rsidP="00FC7D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961" w:type="dxa"/>
            <w:gridSpan w:val="9"/>
            <w:vAlign w:val="center"/>
          </w:tcPr>
          <w:p w:rsidR="00DA7532" w:rsidRPr="00656A55" w:rsidRDefault="00DA7532" w:rsidP="00FC7D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DA7532" w:rsidRPr="00656A55" w:rsidTr="00A72F6F">
        <w:trPr>
          <w:cantSplit/>
          <w:trHeight w:val="940"/>
        </w:trPr>
        <w:tc>
          <w:tcPr>
            <w:tcW w:w="648" w:type="dxa"/>
            <w:vMerge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8" w:type="dxa"/>
            <w:vMerge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5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DA7532" w:rsidRPr="00656A55" w:rsidRDefault="00DA753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DA7532" w:rsidRPr="00656A55" w:rsidTr="00A72F6F">
        <w:trPr>
          <w:trHeight w:val="1026"/>
        </w:trPr>
        <w:tc>
          <w:tcPr>
            <w:tcW w:w="648" w:type="dxa"/>
          </w:tcPr>
          <w:p w:rsidR="00DA7532" w:rsidRPr="00656A55" w:rsidRDefault="00F0451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728" w:type="dxa"/>
          </w:tcPr>
          <w:p w:rsidR="00DA7532" w:rsidRPr="00656A55" w:rsidRDefault="00F04515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2268" w:type="dxa"/>
          </w:tcPr>
          <w:p w:rsidR="00BE34BD" w:rsidRDefault="00F04515" w:rsidP="002B0F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ให้กับผู้สูงอา</w:t>
            </w:r>
            <w:r w:rsidR="00D30A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ี่รับเบี้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ังชีพจากเทศบาล จำนว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78 </w:t>
            </w:r>
            <w:r w:rsidR="00D30A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</w:t>
            </w:r>
          </w:p>
          <w:p w:rsidR="002B0F8E" w:rsidRPr="00F04515" w:rsidRDefault="002B0F8E" w:rsidP="002B0F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A7532" w:rsidRPr="00656A55" w:rsidRDefault="00F04515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:rsidR="00DA7532" w:rsidRPr="00656A55" w:rsidRDefault="00CC3B4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DA7532" w:rsidRPr="00656A55" w:rsidRDefault="00CC3B4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สวัสดิการฯ</w:t>
            </w:r>
          </w:p>
        </w:tc>
        <w:tc>
          <w:tcPr>
            <w:tcW w:w="595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A7532" w:rsidRPr="00656A55" w:rsidRDefault="00930161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95FC749" wp14:editId="4A6D1D60">
                      <wp:simplePos x="0" y="0"/>
                      <wp:positionH relativeFrom="column">
                        <wp:posOffset>-1303655</wp:posOffset>
                      </wp:positionH>
                      <wp:positionV relativeFrom="paragraph">
                        <wp:posOffset>381000</wp:posOffset>
                      </wp:positionV>
                      <wp:extent cx="4004945" cy="0"/>
                      <wp:effectExtent l="20955" t="55245" r="22225" b="59055"/>
                      <wp:wrapNone/>
                      <wp:docPr id="33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7145" id="AutoShape 196" o:spid="_x0000_s1026" type="#_x0000_t32" style="position:absolute;margin-left:-102.65pt;margin-top:30pt;width:315.3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2N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7532" w:rsidRPr="00656A55" w:rsidRDefault="00DA75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09D5" w:rsidRPr="00EF2A6B" w:rsidTr="00A72F6F">
        <w:trPr>
          <w:cantSplit/>
          <w:trHeight w:val="940"/>
        </w:trPr>
        <w:tc>
          <w:tcPr>
            <w:tcW w:w="648" w:type="dxa"/>
          </w:tcPr>
          <w:p w:rsidR="002209D5" w:rsidRPr="00EF2A6B" w:rsidRDefault="002209D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728" w:type="dxa"/>
          </w:tcPr>
          <w:p w:rsidR="002209D5" w:rsidRPr="00EF2A6B" w:rsidRDefault="002209D5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ี้ยยังชีพผู้พิการ</w:t>
            </w:r>
          </w:p>
        </w:tc>
        <w:tc>
          <w:tcPr>
            <w:tcW w:w="2268" w:type="dxa"/>
          </w:tcPr>
          <w:p w:rsidR="00BE34BD" w:rsidRDefault="002209D5" w:rsidP="002B0F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30A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ให้กับผ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ิการที่รับเบี้ย</w:t>
            </w:r>
            <w:r w:rsidRPr="00D30A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ชีพจากเทศบาล</w:t>
            </w:r>
            <w:r w:rsidRPr="00D30A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30A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E34BD">
              <w:rPr>
                <w:rFonts w:ascii="TH SarabunIT๙" w:hAnsi="TH SarabunIT๙" w:cs="TH SarabunIT๙"/>
                <w:sz w:val="30"/>
                <w:szCs w:val="30"/>
              </w:rPr>
              <w:t>3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</w:t>
            </w:r>
          </w:p>
          <w:p w:rsidR="002B0F8E" w:rsidRPr="00D30A9C" w:rsidRDefault="002B0F8E" w:rsidP="002B0F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2209D5" w:rsidRPr="00930161" w:rsidRDefault="002209D5" w:rsidP="0093016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30161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9301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930161">
              <w:rPr>
                <w:rFonts w:ascii="TH SarabunIT๙" w:hAnsi="TH SarabunIT๙" w:cs="TH SarabunIT๙"/>
                <w:sz w:val="30"/>
                <w:szCs w:val="30"/>
              </w:rPr>
              <w:t>880</w:t>
            </w:r>
            <w:r w:rsidRPr="009301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930161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:rsidR="002209D5" w:rsidRPr="00656A55" w:rsidRDefault="002209D5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2209D5" w:rsidRPr="00656A55" w:rsidRDefault="002209D5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สวัสดิการฯ</w:t>
            </w:r>
          </w:p>
        </w:tc>
        <w:tc>
          <w:tcPr>
            <w:tcW w:w="595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extDirection w:val="btLr"/>
          </w:tcPr>
          <w:p w:rsidR="002209D5" w:rsidRPr="00EF2A6B" w:rsidRDefault="008A707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CC286F1" wp14:editId="6DBF9D98">
                      <wp:simplePos x="0" y="0"/>
                      <wp:positionH relativeFrom="column">
                        <wp:posOffset>-972185</wp:posOffset>
                      </wp:positionH>
                      <wp:positionV relativeFrom="paragraph">
                        <wp:posOffset>-461645</wp:posOffset>
                      </wp:positionV>
                      <wp:extent cx="4004945" cy="0"/>
                      <wp:effectExtent l="20955" t="55245" r="22225" b="59055"/>
                      <wp:wrapNone/>
                      <wp:docPr id="34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CE649" id="AutoShape 196" o:spid="_x0000_s1026" type="#_x0000_t32" style="position:absolute;margin-left:-76.55pt;margin-top:-36.35pt;width:315.3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V4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2209D5" w:rsidRPr="00EF2A6B" w:rsidRDefault="002209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E34BD" w:rsidRPr="00656A55" w:rsidTr="00A72F6F">
        <w:trPr>
          <w:trHeight w:val="1086"/>
        </w:trPr>
        <w:tc>
          <w:tcPr>
            <w:tcW w:w="648" w:type="dxa"/>
          </w:tcPr>
          <w:p w:rsidR="00BE34BD" w:rsidRPr="00EF2A6B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728" w:type="dxa"/>
          </w:tcPr>
          <w:p w:rsidR="00BE34BD" w:rsidRPr="00EF2A6B" w:rsidRDefault="00BE34BD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ี้ยยังชีพผู้ป่วยเอดส์</w:t>
            </w:r>
          </w:p>
        </w:tc>
        <w:tc>
          <w:tcPr>
            <w:tcW w:w="2268" w:type="dxa"/>
          </w:tcPr>
          <w:p w:rsidR="00BE34BD" w:rsidRDefault="00BE34BD" w:rsidP="002B0F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30A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ให้กับผ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่วยเอดส์ที่รับเบี้ย</w:t>
            </w:r>
            <w:r w:rsidRPr="00D30A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ชีพจากเทศบาล</w:t>
            </w:r>
            <w:r w:rsidRPr="00D30A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30A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</w:t>
            </w:r>
          </w:p>
          <w:p w:rsidR="002B0F8E" w:rsidRPr="00D30A9C" w:rsidRDefault="002B0F8E" w:rsidP="002B0F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BE34BD" w:rsidRPr="00930161" w:rsidRDefault="00BE34BD" w:rsidP="0093016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30161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  <w:r w:rsidRPr="009301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930161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สวัสดิการฯ</w:t>
            </w:r>
          </w:p>
        </w:tc>
        <w:tc>
          <w:tcPr>
            <w:tcW w:w="595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</w:tcPr>
          <w:p w:rsidR="00BE34BD" w:rsidRPr="00656A55" w:rsidRDefault="008A707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06E0D7" wp14:editId="23EC93E4">
                      <wp:simplePos x="0" y="0"/>
                      <wp:positionH relativeFrom="column">
                        <wp:posOffset>-1330325</wp:posOffset>
                      </wp:positionH>
                      <wp:positionV relativeFrom="paragraph">
                        <wp:posOffset>427355</wp:posOffset>
                      </wp:positionV>
                      <wp:extent cx="4004945" cy="0"/>
                      <wp:effectExtent l="20955" t="55245" r="22225" b="59055"/>
                      <wp:wrapNone/>
                      <wp:docPr id="35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A3030" id="AutoShape 196" o:spid="_x0000_s1026" type="#_x0000_t32" style="position:absolute;margin-left:-104.75pt;margin-top:33.65pt;width:315.3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Aa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E34BD" w:rsidRPr="00656A55" w:rsidRDefault="00BE34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6061B" w:rsidRPr="00656A55" w:rsidTr="00A72F6F">
        <w:trPr>
          <w:trHeight w:val="1185"/>
        </w:trPr>
        <w:tc>
          <w:tcPr>
            <w:tcW w:w="648" w:type="dxa"/>
          </w:tcPr>
          <w:p w:rsidR="0006061B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728" w:type="dxa"/>
          </w:tcPr>
          <w:p w:rsidR="0006061B" w:rsidRDefault="0006061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สมทบกองทุนสวัสดิการชุมชนตำบลหนองแก</w:t>
            </w:r>
          </w:p>
        </w:tc>
        <w:tc>
          <w:tcPr>
            <w:tcW w:w="2268" w:type="dxa"/>
          </w:tcPr>
          <w:p w:rsidR="0006061B" w:rsidRPr="00D30A9C" w:rsidRDefault="0006061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มทบเข้ากองทุนสวัสดิการชุมชนตำบลหนองแก</w:t>
            </w:r>
          </w:p>
        </w:tc>
        <w:tc>
          <w:tcPr>
            <w:tcW w:w="1418" w:type="dxa"/>
          </w:tcPr>
          <w:p w:rsidR="0006061B" w:rsidRPr="00930161" w:rsidRDefault="0006061B" w:rsidP="0093016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30161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9301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930161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สวัสดิการฯ</w:t>
            </w:r>
          </w:p>
        </w:tc>
        <w:tc>
          <w:tcPr>
            <w:tcW w:w="595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</w:tcPr>
          <w:p w:rsidR="0006061B" w:rsidRPr="00656A55" w:rsidRDefault="008A707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A4934E3" wp14:editId="557EA8D4">
                      <wp:simplePos x="0" y="0"/>
                      <wp:positionH relativeFrom="column">
                        <wp:posOffset>-1368425</wp:posOffset>
                      </wp:positionH>
                      <wp:positionV relativeFrom="paragraph">
                        <wp:posOffset>369570</wp:posOffset>
                      </wp:positionV>
                      <wp:extent cx="4004945" cy="0"/>
                      <wp:effectExtent l="20955" t="55245" r="22225" b="59055"/>
                      <wp:wrapNone/>
                      <wp:docPr id="36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D7F61" id="AutoShape 196" o:spid="_x0000_s1026" type="#_x0000_t32" style="position:absolute;margin-left:-107.75pt;margin-top:29.1pt;width:315.3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68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6061B" w:rsidRPr="00656A55" w:rsidRDefault="0006061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54BB" w:rsidRPr="00656A55" w:rsidTr="00A72F6F">
        <w:trPr>
          <w:trHeight w:val="1185"/>
        </w:trPr>
        <w:tc>
          <w:tcPr>
            <w:tcW w:w="648" w:type="dxa"/>
          </w:tcPr>
          <w:p w:rsidR="00A854BB" w:rsidRDefault="00A854B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728" w:type="dxa"/>
          </w:tcPr>
          <w:p w:rsidR="00A854BB" w:rsidRDefault="00A854B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สมทบกองทุนหลักประกันสุขภาพระดับตำบลหนองแก</w:t>
            </w:r>
          </w:p>
        </w:tc>
        <w:tc>
          <w:tcPr>
            <w:tcW w:w="2268" w:type="dxa"/>
          </w:tcPr>
          <w:p w:rsidR="00A854BB" w:rsidRDefault="00A854B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มทบเข้ากองทุน</w:t>
            </w:r>
            <w:r w:rsidRPr="00A854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ประกันสุขภาพระดับตำบลหนองแก</w:t>
            </w:r>
          </w:p>
        </w:tc>
        <w:tc>
          <w:tcPr>
            <w:tcW w:w="1418" w:type="dxa"/>
          </w:tcPr>
          <w:p w:rsidR="00A854BB" w:rsidRPr="00930161" w:rsidRDefault="00A854BB" w:rsidP="0093016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30161">
              <w:rPr>
                <w:rFonts w:ascii="TH SarabunIT๙" w:hAnsi="TH SarabunIT๙" w:cs="TH SarabunIT๙"/>
                <w:sz w:val="30"/>
                <w:szCs w:val="30"/>
              </w:rPr>
              <w:t>150</w:t>
            </w:r>
            <w:r w:rsidRPr="009301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930161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งเสริมสวัสดิการฯ</w:t>
            </w:r>
          </w:p>
        </w:tc>
        <w:tc>
          <w:tcPr>
            <w:tcW w:w="595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</w:tcPr>
          <w:p w:rsidR="00A854BB" w:rsidRPr="00656A55" w:rsidRDefault="008A707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5E13B0" wp14:editId="3926281F">
                      <wp:simplePos x="0" y="0"/>
                      <wp:positionH relativeFrom="column">
                        <wp:posOffset>-1320800</wp:posOffset>
                      </wp:positionH>
                      <wp:positionV relativeFrom="paragraph">
                        <wp:posOffset>420370</wp:posOffset>
                      </wp:positionV>
                      <wp:extent cx="4004945" cy="0"/>
                      <wp:effectExtent l="20955" t="55245" r="22225" b="59055"/>
                      <wp:wrapNone/>
                      <wp:docPr id="3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EE228" id="AutoShape 196" o:spid="_x0000_s1026" type="#_x0000_t32" style="position:absolute;margin-left:-104pt;margin-top:33.1pt;width:315.3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ve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A854BB" w:rsidRPr="00656A55" w:rsidRDefault="00A854B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A7532" w:rsidRDefault="00DA7532" w:rsidP="00DA7532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5A1F52" w:rsidRDefault="005A1F52" w:rsidP="00E67CFC"/>
    <w:p w:rsidR="004C6113" w:rsidRPr="00656A55" w:rsidRDefault="004C6113" w:rsidP="004C61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 ศาสนาและวัฒนธรรม</w:t>
      </w:r>
    </w:p>
    <w:p w:rsidR="004C6113" w:rsidRPr="00E21DC2" w:rsidRDefault="004C6113" w:rsidP="005663AA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1DC2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70"/>
        <w:gridCol w:w="2126"/>
        <w:gridCol w:w="1276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C6113" w:rsidRPr="00656A55" w:rsidTr="00580811">
        <w:trPr>
          <w:cantSplit/>
        </w:trPr>
        <w:tc>
          <w:tcPr>
            <w:tcW w:w="648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70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4C6113" w:rsidRPr="00656A55" w:rsidRDefault="004C6113" w:rsidP="00FC7D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E21DC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4C6113" w:rsidRPr="00656A55" w:rsidRDefault="00E21DC2" w:rsidP="00FC7D8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4C6113" w:rsidRPr="00656A55" w:rsidTr="00580811">
        <w:trPr>
          <w:cantSplit/>
          <w:trHeight w:val="940"/>
        </w:trPr>
        <w:tc>
          <w:tcPr>
            <w:tcW w:w="648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70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4C6113" w:rsidRPr="00656A55" w:rsidTr="00580811">
        <w:trPr>
          <w:trHeight w:val="1257"/>
        </w:trPr>
        <w:tc>
          <w:tcPr>
            <w:tcW w:w="648" w:type="dxa"/>
          </w:tcPr>
          <w:p w:rsidR="004C6113" w:rsidRPr="00656A55" w:rsidRDefault="0083240A" w:rsidP="0083240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70" w:type="dxa"/>
          </w:tcPr>
          <w:p w:rsidR="004C6113" w:rsidRPr="00656A55" w:rsidRDefault="0083240A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</w:t>
            </w:r>
            <w:r w:rsidR="004C6113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อาหารเสริมนม</w:t>
            </w:r>
          </w:p>
        </w:tc>
        <w:tc>
          <w:tcPr>
            <w:tcW w:w="2126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จัดซื้ออาหารเสริม (นม) ให้กับโรงเรียนในเขตเทศบาลตำบลหนองแกและศูนย์พัฒนาเด็กเล็ก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แก</w:t>
            </w:r>
          </w:p>
        </w:tc>
        <w:tc>
          <w:tcPr>
            <w:tcW w:w="1276" w:type="dxa"/>
          </w:tcPr>
          <w:p w:rsidR="004C6113" w:rsidRPr="00656A55" w:rsidRDefault="004C6113" w:rsidP="0058081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1,5</w:t>
            </w:r>
            <w:r w:rsidR="00580811">
              <w:rPr>
                <w:rFonts w:ascii="TH SarabunIT๙" w:hAnsi="TH SarabunIT๙" w:cs="TH SarabunIT๙"/>
                <w:sz w:val="30"/>
                <w:szCs w:val="30"/>
              </w:rPr>
              <w:t>59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580811">
              <w:rPr>
                <w:rFonts w:ascii="TH SarabunIT๙" w:hAnsi="TH SarabunIT๙" w:cs="TH SarabunIT๙"/>
                <w:sz w:val="30"/>
                <w:szCs w:val="30"/>
              </w:rPr>
              <w:t>465</w:t>
            </w:r>
          </w:p>
        </w:tc>
        <w:tc>
          <w:tcPr>
            <w:tcW w:w="120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รงเรียนในเขตเทศบาลตำบลหนองแก 4 แห่ง </w:t>
            </w:r>
          </w:p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 1 แห่ง</w:t>
            </w:r>
          </w:p>
        </w:tc>
        <w:tc>
          <w:tcPr>
            <w:tcW w:w="1202" w:type="dxa"/>
          </w:tcPr>
          <w:p w:rsidR="004C6113" w:rsidRPr="00656A55" w:rsidRDefault="00E64DBF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าน         การศึกษา</w:t>
            </w:r>
          </w:p>
        </w:tc>
        <w:tc>
          <w:tcPr>
            <w:tcW w:w="425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4C6113" w:rsidRPr="00656A55" w:rsidRDefault="00C05C27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54480A7" wp14:editId="3008295C">
                      <wp:simplePos x="0" y="0"/>
                      <wp:positionH relativeFrom="column">
                        <wp:posOffset>-1398905</wp:posOffset>
                      </wp:positionH>
                      <wp:positionV relativeFrom="paragraph">
                        <wp:posOffset>571500</wp:posOffset>
                      </wp:positionV>
                      <wp:extent cx="4004945" cy="0"/>
                      <wp:effectExtent l="20955" t="55245" r="22225" b="59055"/>
                      <wp:wrapNone/>
                      <wp:docPr id="38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88F13" id="AutoShape 196" o:spid="_x0000_s1026" type="#_x0000_t32" style="position:absolute;margin-left:-110.15pt;margin-top:45pt;width:315.3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+M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C6113" w:rsidRPr="00656A55" w:rsidTr="00580811">
        <w:trPr>
          <w:trHeight w:val="1257"/>
        </w:trPr>
        <w:tc>
          <w:tcPr>
            <w:tcW w:w="648" w:type="dxa"/>
          </w:tcPr>
          <w:p w:rsidR="004C6113" w:rsidRPr="00656A55" w:rsidRDefault="00475DDA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870" w:type="dxa"/>
          </w:tcPr>
          <w:p w:rsidR="007A1212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</w:t>
            </w:r>
            <w:r w:rsid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การศึกษา</w:t>
            </w:r>
            <w:r w:rsid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กิจกรรมพัฒนาคุณภาพ ผู้เรียนสำหรับเด</w:t>
            </w:r>
            <w:r w:rsidR="00B10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็กปฐมวัยศูนย์พัฒนาเด็กเล็กเทศบาล</w:t>
            </w:r>
            <w:r w:rsid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</w:p>
          <w:p w:rsidR="004C6113" w:rsidRDefault="00475DDA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  <w:p w:rsidR="007A1212" w:rsidRPr="00656A55" w:rsidRDefault="007A121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4C6113" w:rsidRPr="00656A55" w:rsidRDefault="00475DDA" w:rsidP="00B108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จ่าย</w:t>
            </w:r>
            <w:r w:rsidRP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นับสนุนค่าใช้จ่ายในการบริหารการศึกษาค่ากิจกรรมพัฒนาคุณภาพ</w:t>
            </w:r>
            <w:r w:rsidRPr="00475D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รียนสำหรับเด็กปฐมวัยศูนย์พัฒนาเด็กเล็กเ</w:t>
            </w:r>
            <w:r w:rsidR="00B10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</w:t>
            </w:r>
            <w:r w:rsidRP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บา</w:t>
            </w:r>
            <w:r w:rsidR="00B10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P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หนองแก</w:t>
            </w:r>
            <w:r w:rsidR="00B10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ายหัว)</w:t>
            </w:r>
          </w:p>
        </w:tc>
        <w:tc>
          <w:tcPr>
            <w:tcW w:w="1276" w:type="dxa"/>
          </w:tcPr>
          <w:p w:rsidR="004C6113" w:rsidRPr="00656A55" w:rsidRDefault="00B1089D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8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4C6113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120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แก</w:t>
            </w:r>
          </w:p>
        </w:tc>
        <w:tc>
          <w:tcPr>
            <w:tcW w:w="1202" w:type="dxa"/>
          </w:tcPr>
          <w:p w:rsidR="004C6113" w:rsidRPr="00656A55" w:rsidRDefault="004C6113" w:rsidP="00E64DB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C05C27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E996C54" wp14:editId="1EDDA996">
                      <wp:simplePos x="0" y="0"/>
                      <wp:positionH relativeFrom="column">
                        <wp:posOffset>-1732280</wp:posOffset>
                      </wp:positionH>
                      <wp:positionV relativeFrom="paragraph">
                        <wp:posOffset>873760</wp:posOffset>
                      </wp:positionV>
                      <wp:extent cx="4004945" cy="0"/>
                      <wp:effectExtent l="20955" t="55245" r="22225" b="59055"/>
                      <wp:wrapNone/>
                      <wp:docPr id="3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3D3E9" id="AutoShape 196" o:spid="_x0000_s1026" type="#_x0000_t32" style="position:absolute;margin-left:-136.4pt;margin-top:68.8pt;width:315.3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4C6113" w:rsidRPr="00656A55" w:rsidRDefault="004C6113" w:rsidP="004C6113">
      <w:pPr>
        <w:rPr>
          <w:rFonts w:ascii="TH SarabunIT๙" w:hAnsi="TH SarabunIT๙" w:cs="TH SarabunIT๙"/>
        </w:rPr>
      </w:pPr>
    </w:p>
    <w:p w:rsidR="00CD30D4" w:rsidRDefault="00CD30D4" w:rsidP="004C6113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CD30D4" w:rsidRDefault="00CD30D4" w:rsidP="004C6113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CD30D4" w:rsidRDefault="00CD30D4" w:rsidP="00CD30D4"/>
    <w:p w:rsidR="00CD30D4" w:rsidRDefault="00CD30D4" w:rsidP="00CD30D4"/>
    <w:p w:rsidR="00CD30D4" w:rsidRPr="00656A55" w:rsidRDefault="00CD30D4" w:rsidP="00CD30D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 ศาสนาและวัฒนธรรม</w:t>
      </w:r>
    </w:p>
    <w:p w:rsidR="00CD30D4" w:rsidRPr="00E21DC2" w:rsidRDefault="00CD30D4" w:rsidP="00D71FF8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1DC2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70"/>
        <w:gridCol w:w="2126"/>
        <w:gridCol w:w="1276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D30D4" w:rsidRPr="00656A55" w:rsidTr="00E940BA">
        <w:trPr>
          <w:cantSplit/>
        </w:trPr>
        <w:tc>
          <w:tcPr>
            <w:tcW w:w="648" w:type="dxa"/>
            <w:vMerge w:val="restart"/>
            <w:vAlign w:val="center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70" w:type="dxa"/>
            <w:vMerge w:val="restart"/>
            <w:vAlign w:val="center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CD30D4" w:rsidRPr="00656A55" w:rsidRDefault="00CD30D4" w:rsidP="00D71FF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CD30D4" w:rsidRPr="00656A55" w:rsidRDefault="00CD30D4" w:rsidP="00D71FF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CD30D4" w:rsidRPr="00656A55" w:rsidTr="00E940BA">
        <w:trPr>
          <w:cantSplit/>
          <w:trHeight w:val="940"/>
        </w:trPr>
        <w:tc>
          <w:tcPr>
            <w:tcW w:w="648" w:type="dxa"/>
            <w:vMerge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70" w:type="dxa"/>
            <w:vMerge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CD30D4" w:rsidRPr="00656A55" w:rsidRDefault="00CD30D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CD30D4" w:rsidRPr="00656A55" w:rsidTr="00E940BA">
        <w:trPr>
          <w:trHeight w:val="1257"/>
        </w:trPr>
        <w:tc>
          <w:tcPr>
            <w:tcW w:w="648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870" w:type="dxa"/>
          </w:tcPr>
          <w:p w:rsidR="001055F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การศึกษา</w:t>
            </w:r>
          </w:p>
          <w:p w:rsidR="00CD30D4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ครื่องแบบนักเรียนสำหรับเด็กปฐมวัยศูนย์พัฒนาเด็กเล็กเทศบาลตำบล</w:t>
            </w:r>
          </w:p>
          <w:p w:rsidR="00CD30D4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1055F5" w:rsidRPr="001055F5" w:rsidRDefault="00CD30D4" w:rsidP="001055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จ่าย</w:t>
            </w:r>
            <w:r w:rsidR="001055F5" w:rsidRPr="001055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นับสนุนค่าใช้จ่ายในการบริหารการศึกษา</w:t>
            </w:r>
          </w:p>
          <w:p w:rsidR="001055F5" w:rsidRPr="001055F5" w:rsidRDefault="001055F5" w:rsidP="001055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055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ครื่องแบบนักเรียนสำหรับเด็กปฐมวัยศูนย์พัฒนาเด็กเล็กเทศบาลตำบล</w:t>
            </w:r>
          </w:p>
          <w:p w:rsidR="00CD30D4" w:rsidRPr="00656A55" w:rsidRDefault="001055F5" w:rsidP="00F13C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5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</w:tc>
        <w:tc>
          <w:tcPr>
            <w:tcW w:w="1276" w:type="dxa"/>
          </w:tcPr>
          <w:p w:rsidR="00CD30D4" w:rsidRPr="00656A55" w:rsidRDefault="001055F5" w:rsidP="001055F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CD30D4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CD30D4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CD30D4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1208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แก</w:t>
            </w:r>
          </w:p>
        </w:tc>
        <w:tc>
          <w:tcPr>
            <w:tcW w:w="1202" w:type="dxa"/>
          </w:tcPr>
          <w:p w:rsidR="00CD30D4" w:rsidRPr="00656A55" w:rsidRDefault="00CD30D4" w:rsidP="00E64DB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F13C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56D3D3A" wp14:editId="1AD2A35A">
                      <wp:simplePos x="0" y="0"/>
                      <wp:positionH relativeFrom="column">
                        <wp:posOffset>-1732280</wp:posOffset>
                      </wp:positionH>
                      <wp:positionV relativeFrom="paragraph">
                        <wp:posOffset>923925</wp:posOffset>
                      </wp:positionV>
                      <wp:extent cx="4004945" cy="0"/>
                      <wp:effectExtent l="20955" t="55245" r="22225" b="59055"/>
                      <wp:wrapNone/>
                      <wp:docPr id="40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8E4D2" id="AutoShape 196" o:spid="_x0000_s1026" type="#_x0000_t32" style="position:absolute;margin-left:-136.4pt;margin-top:72.75pt;width:315.3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aU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D30D4" w:rsidRPr="00656A55" w:rsidTr="00E940BA">
        <w:trPr>
          <w:trHeight w:val="1257"/>
        </w:trPr>
        <w:tc>
          <w:tcPr>
            <w:tcW w:w="648" w:type="dxa"/>
          </w:tcPr>
          <w:p w:rsidR="00CD30D4" w:rsidRPr="00656A55" w:rsidRDefault="00DF735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870" w:type="dxa"/>
          </w:tcPr>
          <w:p w:rsidR="00CD30D4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การศึกษา</w:t>
            </w:r>
            <w:r w:rsidR="00774C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หนังสือเรีย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หรับเด็กปฐมวัยศูนย์พัฒนาเด็กเล็กเทศบาลตำบล</w:t>
            </w:r>
          </w:p>
          <w:p w:rsidR="00CD30D4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774C5B" w:rsidRPr="00774C5B" w:rsidRDefault="00CD30D4" w:rsidP="00774C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75D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จ่าย</w:t>
            </w:r>
            <w:r w:rsidR="00774C5B" w:rsidRPr="00774C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นับสนุนค่าใช้จ่ายในการบริหารการศึกษาค่าหนังสือเรียนสำหรับเด็กปฐมวัยศูนย์พัฒนาเด็กเล็กเทศบาลตำบล</w:t>
            </w:r>
          </w:p>
          <w:p w:rsidR="00CD30D4" w:rsidRPr="00656A55" w:rsidRDefault="00774C5B" w:rsidP="00774C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74C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</w:tc>
        <w:tc>
          <w:tcPr>
            <w:tcW w:w="1276" w:type="dxa"/>
          </w:tcPr>
          <w:p w:rsidR="00CD30D4" w:rsidRPr="00656A55" w:rsidRDefault="00774C5B" w:rsidP="00774C5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2</w:t>
            </w:r>
            <w:r w:rsidR="00CD30D4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B12F36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CD30D4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1208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แก</w:t>
            </w:r>
          </w:p>
        </w:tc>
        <w:tc>
          <w:tcPr>
            <w:tcW w:w="1202" w:type="dxa"/>
          </w:tcPr>
          <w:p w:rsidR="00CD30D4" w:rsidRPr="00656A55" w:rsidRDefault="00CD30D4" w:rsidP="00E64DB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F13C13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AC61BEA" wp14:editId="3D299369">
                      <wp:simplePos x="0" y="0"/>
                      <wp:positionH relativeFrom="column">
                        <wp:posOffset>-989330</wp:posOffset>
                      </wp:positionH>
                      <wp:positionV relativeFrom="paragraph">
                        <wp:posOffset>793750</wp:posOffset>
                      </wp:positionV>
                      <wp:extent cx="4004945" cy="0"/>
                      <wp:effectExtent l="20955" t="55245" r="22225" b="59055"/>
                      <wp:wrapNone/>
                      <wp:docPr id="41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A872D" id="AutoShape 196" o:spid="_x0000_s1026" type="#_x0000_t32" style="position:absolute;margin-left:-77.9pt;margin-top:62.5pt;width:315.3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P2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CD30D4" w:rsidRPr="00656A55" w:rsidRDefault="00CD30D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D30D4" w:rsidRPr="00656A55" w:rsidRDefault="00CD30D4" w:rsidP="00CD30D4">
      <w:pPr>
        <w:rPr>
          <w:rFonts w:ascii="TH SarabunIT๙" w:hAnsi="TH SarabunIT๙" w:cs="TH SarabunIT๙"/>
        </w:rPr>
      </w:pPr>
    </w:p>
    <w:p w:rsidR="00CD30D4" w:rsidRDefault="00CD30D4" w:rsidP="00CD30D4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CD30D4" w:rsidRPr="00CD30D4" w:rsidRDefault="00CD30D4" w:rsidP="00CD30D4"/>
    <w:p w:rsidR="000563E8" w:rsidRPr="000563E8" w:rsidRDefault="000563E8" w:rsidP="000563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563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</w:t>
      </w:r>
      <w:r w:rsidRPr="000563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56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0563E8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0563E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0563E8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 ศาสนาและวัฒนธรรม</w:t>
      </w:r>
    </w:p>
    <w:p w:rsidR="000563E8" w:rsidRPr="000563E8" w:rsidRDefault="000563E8" w:rsidP="008437E5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63E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70"/>
        <w:gridCol w:w="2126"/>
        <w:gridCol w:w="1276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563E8" w:rsidRPr="000563E8" w:rsidTr="00E940BA">
        <w:trPr>
          <w:cantSplit/>
        </w:trPr>
        <w:tc>
          <w:tcPr>
            <w:tcW w:w="648" w:type="dxa"/>
            <w:vMerge w:val="restart"/>
            <w:vAlign w:val="center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70" w:type="dxa"/>
            <w:vMerge w:val="restart"/>
            <w:vAlign w:val="center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0563E8" w:rsidRPr="000563E8" w:rsidRDefault="000563E8" w:rsidP="008437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0563E8" w:rsidRPr="000563E8" w:rsidRDefault="000563E8" w:rsidP="008437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0563E8" w:rsidRPr="000563E8" w:rsidTr="00E940BA">
        <w:trPr>
          <w:cantSplit/>
          <w:trHeight w:val="940"/>
        </w:trPr>
        <w:tc>
          <w:tcPr>
            <w:tcW w:w="648" w:type="dxa"/>
            <w:vMerge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70" w:type="dxa"/>
            <w:vMerge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0563E8" w:rsidRPr="000563E8" w:rsidRDefault="000563E8" w:rsidP="000563E8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0563E8" w:rsidRPr="000563E8" w:rsidTr="00E940BA">
        <w:trPr>
          <w:trHeight w:val="1257"/>
        </w:trPr>
        <w:tc>
          <w:tcPr>
            <w:tcW w:w="648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87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</w:t>
            </w:r>
            <w:r w:rsidRPr="000563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การศึกษา</w:t>
            </w:r>
          </w:p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ุปกรณ์การเรียน</w:t>
            </w:r>
            <w:r w:rsidRPr="000563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หรับเด็กปฐมวัยศูนย์พัฒนาเด็กเล็กเทศบาลตำบล</w:t>
            </w:r>
          </w:p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63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C90E8C" w:rsidRPr="00C90E8C" w:rsidRDefault="000563E8" w:rsidP="00C90E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563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</w:t>
            </w:r>
            <w:r w:rsidR="00C90E8C" w:rsidRPr="00C90E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นับสนุนค่าใช้จ่ายในการบริหารการศึกษา</w:t>
            </w:r>
          </w:p>
          <w:p w:rsidR="00C90E8C" w:rsidRPr="00C90E8C" w:rsidRDefault="00C90E8C" w:rsidP="00C90E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0E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ุปกรณ์การเรียนสำหรับเด็กปฐมวัยศูนย์พัฒนาเด็กเล็กเทศบาลตำบล</w:t>
            </w:r>
          </w:p>
          <w:p w:rsidR="000563E8" w:rsidRDefault="000461DC" w:rsidP="00C90E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  <w:p w:rsidR="000461DC" w:rsidRPr="000563E8" w:rsidRDefault="000461DC" w:rsidP="00C90E8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563E8" w:rsidRPr="000563E8" w:rsidRDefault="00C90E8C" w:rsidP="000563E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2</w:t>
            </w:r>
            <w:r w:rsidR="000563E8"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0563E8" w:rsidRPr="000563E8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0563E8"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1208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แก</w:t>
            </w:r>
          </w:p>
        </w:tc>
        <w:tc>
          <w:tcPr>
            <w:tcW w:w="1202" w:type="dxa"/>
          </w:tcPr>
          <w:p w:rsidR="000563E8" w:rsidRPr="000563E8" w:rsidRDefault="008437E5" w:rsidP="000563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0563E8" w:rsidRPr="000563E8" w:rsidRDefault="001B6E03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6369391" wp14:editId="46C7DE98">
                      <wp:simplePos x="0" y="0"/>
                      <wp:positionH relativeFrom="column">
                        <wp:posOffset>-1370330</wp:posOffset>
                      </wp:positionH>
                      <wp:positionV relativeFrom="paragraph">
                        <wp:posOffset>933450</wp:posOffset>
                      </wp:positionV>
                      <wp:extent cx="4004945" cy="0"/>
                      <wp:effectExtent l="20955" t="55245" r="22225" b="59055"/>
                      <wp:wrapNone/>
                      <wp:docPr id="42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09A99" id="AutoShape 196" o:spid="_x0000_s1026" type="#_x0000_t32" style="position:absolute;margin-left:-107.9pt;margin-top:73.5pt;width:315.3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1Q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563E8" w:rsidRPr="000563E8" w:rsidTr="00E940BA">
        <w:trPr>
          <w:trHeight w:val="1257"/>
        </w:trPr>
        <w:tc>
          <w:tcPr>
            <w:tcW w:w="648" w:type="dxa"/>
          </w:tcPr>
          <w:p w:rsidR="000563E8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870" w:type="dxa"/>
          </w:tcPr>
          <w:p w:rsidR="000563E8" w:rsidRPr="000563E8" w:rsidRDefault="000461DC" w:rsidP="000563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ปฐมนิเทศผู้ปกครอง</w:t>
            </w:r>
          </w:p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</w:t>
            </w:r>
            <w:r w:rsidR="000461DC" w:rsidRPr="00046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ปฐมนิเทศผู้ปกครอง</w:t>
            </w:r>
          </w:p>
        </w:tc>
        <w:tc>
          <w:tcPr>
            <w:tcW w:w="1276" w:type="dxa"/>
          </w:tcPr>
          <w:p w:rsidR="000563E8" w:rsidRPr="000563E8" w:rsidRDefault="000461DC" w:rsidP="000461D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0563E8"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0563E8" w:rsidRPr="000563E8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0563E8"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1208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แก</w:t>
            </w:r>
          </w:p>
        </w:tc>
        <w:tc>
          <w:tcPr>
            <w:tcW w:w="1202" w:type="dxa"/>
          </w:tcPr>
          <w:p w:rsidR="000563E8" w:rsidRPr="000563E8" w:rsidRDefault="000563E8" w:rsidP="00E536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63E8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15EC1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6ABEF5E" wp14:editId="2D0AA6BE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365760</wp:posOffset>
                      </wp:positionV>
                      <wp:extent cx="424815" cy="635"/>
                      <wp:effectExtent l="22225" t="55880" r="19685" b="57785"/>
                      <wp:wrapNone/>
                      <wp:docPr id="43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65957" id="AutoShape 191" o:spid="_x0000_s1026" type="#_x0000_t32" style="position:absolute;margin-left:-10.4pt;margin-top:28.8pt;width:33.4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0563E8" w:rsidRPr="000563E8" w:rsidRDefault="000563E8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75F87" w:rsidRPr="000563E8" w:rsidTr="00E940BA">
        <w:trPr>
          <w:trHeight w:val="1257"/>
        </w:trPr>
        <w:tc>
          <w:tcPr>
            <w:tcW w:w="648" w:type="dxa"/>
          </w:tcPr>
          <w:p w:rsidR="00575F87" w:rsidRPr="00656A55" w:rsidRDefault="00575F87" w:rsidP="00575F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870" w:type="dxa"/>
          </w:tcPr>
          <w:p w:rsidR="00575F87" w:rsidRPr="00656A55" w:rsidRDefault="00575F87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วันเด็กแห่งชาติ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แก</w:t>
            </w:r>
          </w:p>
        </w:tc>
        <w:tc>
          <w:tcPr>
            <w:tcW w:w="2126" w:type="dxa"/>
          </w:tcPr>
          <w:p w:rsidR="00575F87" w:rsidRPr="00656A55" w:rsidRDefault="00575F87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ใช้จ่ายในโครงการวันเด็กแห่งชาติ เช่น ค่าวัสดุอุปกรณ์ ค่าอาหาร ค่าของรางวัล </w:t>
            </w:r>
          </w:p>
        </w:tc>
        <w:tc>
          <w:tcPr>
            <w:tcW w:w="1276" w:type="dxa"/>
          </w:tcPr>
          <w:p w:rsidR="00575F87" w:rsidRPr="00656A55" w:rsidRDefault="00533072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="00575F87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08" w:type="dxa"/>
          </w:tcPr>
          <w:p w:rsidR="00575F87" w:rsidRPr="00656A55" w:rsidRDefault="00575F87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แก</w:t>
            </w:r>
          </w:p>
        </w:tc>
        <w:tc>
          <w:tcPr>
            <w:tcW w:w="1202" w:type="dxa"/>
          </w:tcPr>
          <w:p w:rsidR="00575F87" w:rsidRPr="00656A55" w:rsidRDefault="00575F87" w:rsidP="00E536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5F87" w:rsidRPr="000563E8" w:rsidRDefault="00015EC1" w:rsidP="000563E8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586CC85" wp14:editId="3F60DF49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399415</wp:posOffset>
                      </wp:positionV>
                      <wp:extent cx="424815" cy="635"/>
                      <wp:effectExtent l="22225" t="55880" r="19685" b="57785"/>
                      <wp:wrapNone/>
                      <wp:docPr id="44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DAF00" id="AutoShape 191" o:spid="_x0000_s1026" type="#_x0000_t32" style="position:absolute;margin-left:-9.65pt;margin-top:31.45pt;width:33.45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575F87" w:rsidRPr="000563E8" w:rsidRDefault="00575F87" w:rsidP="000563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563E8" w:rsidRPr="000563E8" w:rsidRDefault="000563E8" w:rsidP="000563E8">
      <w:pPr>
        <w:rPr>
          <w:rFonts w:ascii="TH SarabunIT๙" w:hAnsi="TH SarabunIT๙" w:cs="TH SarabunIT๙"/>
        </w:rPr>
      </w:pPr>
    </w:p>
    <w:p w:rsidR="000563E8" w:rsidRPr="000563E8" w:rsidRDefault="000563E8" w:rsidP="000563E8">
      <w:pPr>
        <w:spacing w:line="271" w:lineRule="auto"/>
        <w:jc w:val="center"/>
        <w:outlineLvl w:val="3"/>
        <w:rPr>
          <w:rFonts w:ascii="TH SarabunIT๙" w:hAnsi="TH SarabunIT๙" w:cs="TH SarabunIT๙"/>
          <w:b/>
          <w:bCs/>
          <w:spacing w:val="5"/>
          <w:sz w:val="32"/>
          <w:szCs w:val="32"/>
        </w:rPr>
      </w:pPr>
    </w:p>
    <w:p w:rsidR="000563E8" w:rsidRPr="000563E8" w:rsidRDefault="000563E8" w:rsidP="000563E8"/>
    <w:p w:rsidR="00CD30D4" w:rsidRDefault="00CD30D4" w:rsidP="000563E8">
      <w:pPr>
        <w:pStyle w:val="4"/>
        <w:rPr>
          <w:rFonts w:ascii="TH SarabunIT๙" w:hAnsi="TH SarabunIT๙" w:cs="TH SarabunIT๙"/>
          <w:sz w:val="32"/>
          <w:szCs w:val="32"/>
        </w:rPr>
      </w:pPr>
    </w:p>
    <w:p w:rsidR="001A6B8B" w:rsidRPr="00656A55" w:rsidRDefault="001A6B8B" w:rsidP="001A6B8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5B5E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</w:t>
      </w:r>
      <w:r w:rsidR="00257726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 ศาสนาและวัฒนธรรม</w:t>
      </w:r>
    </w:p>
    <w:p w:rsidR="001A6B8B" w:rsidRPr="00656A55" w:rsidRDefault="001A6B8B" w:rsidP="001A6B8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A6B8B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28"/>
        <w:gridCol w:w="2410"/>
        <w:gridCol w:w="1134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A6B8B" w:rsidRPr="00656A55" w:rsidTr="00E940BA">
        <w:trPr>
          <w:cantSplit/>
        </w:trPr>
        <w:tc>
          <w:tcPr>
            <w:tcW w:w="648" w:type="dxa"/>
            <w:vMerge w:val="restart"/>
            <w:vAlign w:val="center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28" w:type="dxa"/>
            <w:vMerge w:val="restart"/>
            <w:vAlign w:val="center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1A6B8B" w:rsidRPr="00656A55" w:rsidRDefault="00566287" w:rsidP="002D40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1A6B8B" w:rsidRPr="00656A55" w:rsidRDefault="00566287" w:rsidP="002D40C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1A6B8B" w:rsidRPr="00656A55" w:rsidTr="00E940BA">
        <w:trPr>
          <w:cantSplit/>
          <w:trHeight w:val="940"/>
        </w:trPr>
        <w:tc>
          <w:tcPr>
            <w:tcW w:w="648" w:type="dxa"/>
            <w:vMerge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8" w:type="dxa"/>
            <w:vMerge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1A6B8B" w:rsidRPr="00656A55" w:rsidRDefault="001A6B8B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1A6B8B" w:rsidRPr="00656A55" w:rsidTr="00E940BA">
        <w:trPr>
          <w:trHeight w:val="1257"/>
        </w:trPr>
        <w:tc>
          <w:tcPr>
            <w:tcW w:w="648" w:type="dxa"/>
          </w:tcPr>
          <w:p w:rsidR="001A6B8B" w:rsidRPr="00656A55" w:rsidRDefault="0094744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728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วันแม่แห่งชาติศูนย์พัฒนาเด็กเล็กตำบลหนองแก</w:t>
            </w:r>
          </w:p>
        </w:tc>
        <w:tc>
          <w:tcPr>
            <w:tcW w:w="2410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ใช้จ่ายในโครงการวันแม่แห่งชาติศูนย์พัฒนาเด็กเล็กตำบลหนองแก เช่น ค่าวัสดุอุปกรณ์ ค่าอาหาร ค่าของรางวัล </w:t>
            </w:r>
          </w:p>
        </w:tc>
        <w:tc>
          <w:tcPr>
            <w:tcW w:w="1134" w:type="dxa"/>
          </w:tcPr>
          <w:p w:rsidR="001A6B8B" w:rsidRPr="00656A55" w:rsidRDefault="001A6B8B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15,000</w:t>
            </w:r>
          </w:p>
        </w:tc>
        <w:tc>
          <w:tcPr>
            <w:tcW w:w="1208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แก</w:t>
            </w:r>
          </w:p>
        </w:tc>
        <w:tc>
          <w:tcPr>
            <w:tcW w:w="1202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ฯ</w:t>
            </w:r>
          </w:p>
        </w:tc>
        <w:tc>
          <w:tcPr>
            <w:tcW w:w="425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1A6B8B" w:rsidRPr="00656A55" w:rsidRDefault="0002453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586CC85" wp14:editId="3F60DF49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486410</wp:posOffset>
                      </wp:positionV>
                      <wp:extent cx="424815" cy="635"/>
                      <wp:effectExtent l="22225" t="55880" r="19685" b="57785"/>
                      <wp:wrapNone/>
                      <wp:docPr id="45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4D6F0" id="AutoShape 191" o:spid="_x0000_s1026" type="#_x0000_t32" style="position:absolute;margin-left:-10.4pt;margin-top:38.3pt;width:33.45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1A6B8B" w:rsidRPr="00656A55" w:rsidRDefault="001A6B8B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46A4" w:rsidRPr="00656A55" w:rsidTr="00E940BA">
        <w:trPr>
          <w:trHeight w:val="1257"/>
        </w:trPr>
        <w:tc>
          <w:tcPr>
            <w:tcW w:w="648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728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ข่งขันกีฬาศูนย์พัฒนาเด็กเล็กเทศบาลตำบลหนองแก</w:t>
            </w:r>
          </w:p>
        </w:tc>
        <w:tc>
          <w:tcPr>
            <w:tcW w:w="2410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แข่งขันกีฬาศูนย์พัฒนาเด็กเล็กเทศบาลตำบลหนองแก</w:t>
            </w:r>
          </w:p>
        </w:tc>
        <w:tc>
          <w:tcPr>
            <w:tcW w:w="1134" w:type="dxa"/>
          </w:tcPr>
          <w:p w:rsidR="00B846A4" w:rsidRPr="00656A55" w:rsidRDefault="00B846A4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08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นามหน้า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สนง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แก</w:t>
            </w:r>
          </w:p>
        </w:tc>
        <w:tc>
          <w:tcPr>
            <w:tcW w:w="1202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ฯ</w:t>
            </w:r>
          </w:p>
        </w:tc>
        <w:tc>
          <w:tcPr>
            <w:tcW w:w="425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B846A4" w:rsidRPr="00656A55" w:rsidRDefault="0002453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06A76CA" wp14:editId="7F5BF67A">
                      <wp:simplePos x="0" y="0"/>
                      <wp:positionH relativeFrom="column">
                        <wp:posOffset>-1341755</wp:posOffset>
                      </wp:positionH>
                      <wp:positionV relativeFrom="paragraph">
                        <wp:posOffset>374650</wp:posOffset>
                      </wp:positionV>
                      <wp:extent cx="4004945" cy="0"/>
                      <wp:effectExtent l="20955" t="55245" r="22225" b="59055"/>
                      <wp:wrapNone/>
                      <wp:docPr id="46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52B5C" id="AutoShape 196" o:spid="_x0000_s1026" type="#_x0000_t32" style="position:absolute;margin-left:-105.65pt;margin-top:29.5pt;width:315.3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sD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B846A4" w:rsidRPr="00656A55" w:rsidRDefault="00B846A4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65B5E" w:rsidRPr="00656A55" w:rsidTr="00E940BA">
        <w:trPr>
          <w:trHeight w:val="1257"/>
        </w:trPr>
        <w:tc>
          <w:tcPr>
            <w:tcW w:w="648" w:type="dxa"/>
          </w:tcPr>
          <w:p w:rsidR="00465B5E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728" w:type="dxa"/>
          </w:tcPr>
          <w:p w:rsidR="00465B5E" w:rsidRPr="00656A55" w:rsidRDefault="00465B5E" w:rsidP="00465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อาหารกลางวั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ศูนย์พัฒนาเด็กเล็กเทศบาลตำบลหนองแก</w:t>
            </w:r>
          </w:p>
        </w:tc>
        <w:tc>
          <w:tcPr>
            <w:tcW w:w="2410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</w:t>
            </w:r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าหารกลางวันของศูนย์พัฒนาเด็กเล็กเทศบาลตำบลหนองแก</w:t>
            </w:r>
          </w:p>
        </w:tc>
        <w:tc>
          <w:tcPr>
            <w:tcW w:w="1134" w:type="dxa"/>
          </w:tcPr>
          <w:p w:rsidR="00465B5E" w:rsidRPr="00656A55" w:rsidRDefault="00465B5E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84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08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พด</w:t>
            </w:r>
            <w:proofErr w:type="spellEnd"/>
            <w:r w:rsidRPr="00465B5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ต</w:t>
            </w:r>
            <w:proofErr w:type="spellEnd"/>
            <w:r w:rsidRPr="00465B5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</w:tc>
        <w:tc>
          <w:tcPr>
            <w:tcW w:w="1202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         การศึกษาฯ</w:t>
            </w:r>
          </w:p>
        </w:tc>
        <w:tc>
          <w:tcPr>
            <w:tcW w:w="425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5B5E" w:rsidRPr="00656A55" w:rsidRDefault="0002453C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41BD868" wp14:editId="5B49CF91">
                      <wp:simplePos x="0" y="0"/>
                      <wp:positionH relativeFrom="column">
                        <wp:posOffset>-998855</wp:posOffset>
                      </wp:positionH>
                      <wp:positionV relativeFrom="paragraph">
                        <wp:posOffset>412115</wp:posOffset>
                      </wp:positionV>
                      <wp:extent cx="4004945" cy="0"/>
                      <wp:effectExtent l="20955" t="55245" r="22225" b="59055"/>
                      <wp:wrapNone/>
                      <wp:docPr id="4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942CC" id="AutoShape 196" o:spid="_x0000_s1026" type="#_x0000_t32" style="position:absolute;margin-left:-78.65pt;margin-top:32.45pt;width:315.3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5h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65B5E" w:rsidRPr="00656A55" w:rsidRDefault="00465B5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E2590" w:rsidRPr="00656A55" w:rsidTr="00E940BA">
        <w:trPr>
          <w:trHeight w:val="1257"/>
        </w:trPr>
        <w:tc>
          <w:tcPr>
            <w:tcW w:w="648" w:type="dxa"/>
          </w:tcPr>
          <w:p w:rsidR="00AE2590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1728" w:type="dxa"/>
          </w:tcPr>
          <w:p w:rsidR="00AE2590" w:rsidRDefault="00AE2590" w:rsidP="00465B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ัดการเรียนการสอน(รายหัว)ศูนย์พัฒนาเด็กเล็กเทศบาลตำบลหนองแก</w:t>
            </w:r>
          </w:p>
        </w:tc>
        <w:tc>
          <w:tcPr>
            <w:tcW w:w="2410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25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จัดการเรียนการสอน</w:t>
            </w:r>
            <w:r w:rsidRPr="00AE259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AE25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หัว</w:t>
            </w:r>
            <w:r w:rsidRPr="00AE259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AE25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ูนย์พัฒนาเด็กเล็กเทศบาลตำบลหนองแก</w:t>
            </w:r>
          </w:p>
        </w:tc>
        <w:tc>
          <w:tcPr>
            <w:tcW w:w="1134" w:type="dxa"/>
          </w:tcPr>
          <w:p w:rsidR="00AE2590" w:rsidRDefault="00AE2590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72</w:t>
            </w:r>
            <w:r w:rsidRPr="00AE259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AE2590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208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พด</w:t>
            </w:r>
            <w:proofErr w:type="spellEnd"/>
            <w:r w:rsidRPr="00465B5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       </w:t>
            </w:r>
            <w:proofErr w:type="spellStart"/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ต</w:t>
            </w:r>
            <w:proofErr w:type="spellEnd"/>
            <w:r w:rsidRPr="00465B5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465B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</w:t>
            </w:r>
          </w:p>
        </w:tc>
        <w:tc>
          <w:tcPr>
            <w:tcW w:w="1202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         การศึกษาฯ</w:t>
            </w:r>
          </w:p>
        </w:tc>
        <w:tc>
          <w:tcPr>
            <w:tcW w:w="425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E2590" w:rsidRPr="00656A55" w:rsidRDefault="0002453C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8C2435E" wp14:editId="2F9F49E9">
                      <wp:simplePos x="0" y="0"/>
                      <wp:positionH relativeFrom="column">
                        <wp:posOffset>-1017905</wp:posOffset>
                      </wp:positionH>
                      <wp:positionV relativeFrom="paragraph">
                        <wp:posOffset>544830</wp:posOffset>
                      </wp:positionV>
                      <wp:extent cx="4004945" cy="0"/>
                      <wp:effectExtent l="20955" t="55245" r="22225" b="59055"/>
                      <wp:wrapNone/>
                      <wp:docPr id="48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AD41A" id="AutoShape 196" o:spid="_x0000_s1026" type="#_x0000_t32" style="position:absolute;margin-left:-80.15pt;margin-top:42.9pt;width:315.3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oz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E2590" w:rsidRPr="00656A55" w:rsidRDefault="00AE259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A6B8B" w:rsidRPr="001A6B8B" w:rsidRDefault="001A6B8B" w:rsidP="001A6B8B"/>
    <w:p w:rsidR="00465B5E" w:rsidRDefault="00465B5E" w:rsidP="004C61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5B5E" w:rsidRDefault="00465B5E" w:rsidP="004C61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5B5E" w:rsidRDefault="00465B5E" w:rsidP="004C61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6113" w:rsidRPr="00656A55" w:rsidRDefault="00902E99" w:rsidP="004C611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="004C6113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 ศาสนาและวัฒนธรรม</w:t>
      </w:r>
    </w:p>
    <w:p w:rsidR="004C6113" w:rsidRPr="00902E99" w:rsidRDefault="004C6113" w:rsidP="004C61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2E9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28"/>
        <w:gridCol w:w="2268"/>
        <w:gridCol w:w="1276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C6113" w:rsidRPr="00656A55" w:rsidTr="00462609">
        <w:trPr>
          <w:cantSplit/>
        </w:trPr>
        <w:tc>
          <w:tcPr>
            <w:tcW w:w="648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28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4C6113" w:rsidRPr="00656A55" w:rsidRDefault="004C6113" w:rsidP="00DA00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902E9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4C6113" w:rsidRPr="00656A55" w:rsidRDefault="004C6113" w:rsidP="00DA00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902E9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4C6113" w:rsidRPr="00656A55" w:rsidTr="00462609">
        <w:trPr>
          <w:cantSplit/>
          <w:trHeight w:val="940"/>
        </w:trPr>
        <w:tc>
          <w:tcPr>
            <w:tcW w:w="648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8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4C6113" w:rsidRPr="00656A55" w:rsidTr="00462609">
        <w:trPr>
          <w:trHeight w:val="1257"/>
        </w:trPr>
        <w:tc>
          <w:tcPr>
            <w:tcW w:w="648" w:type="dxa"/>
          </w:tcPr>
          <w:p w:rsidR="004C6113" w:rsidRPr="00656A55" w:rsidRDefault="00C442CA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172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</w:t>
            </w:r>
            <w:r w:rsidR="004626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อาหารกลางวัน</w:t>
            </w:r>
          </w:p>
        </w:tc>
        <w:tc>
          <w:tcPr>
            <w:tcW w:w="2268" w:type="dxa"/>
          </w:tcPr>
          <w:p w:rsidR="004C6113" w:rsidRPr="00656A55" w:rsidRDefault="004C6113" w:rsidP="009011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อุดหนุนอาหารกลางวันสำหรับนักเรียนการศึกษาขั้นพื้นฐาน</w:t>
            </w:r>
            <w:r w:rsidR="0046260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 6</w:t>
            </w:r>
            <w:r w:rsidR="00462609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*20*200 </w:t>
            </w:r>
          </w:p>
        </w:tc>
        <w:tc>
          <w:tcPr>
            <w:tcW w:w="1276" w:type="dxa"/>
          </w:tcPr>
          <w:p w:rsidR="004C6113" w:rsidRPr="00656A55" w:rsidRDefault="004C6113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2,</w:t>
            </w:r>
            <w:r w:rsidR="00462609">
              <w:rPr>
                <w:rFonts w:ascii="TH SarabunIT๙" w:hAnsi="TH SarabunIT๙" w:cs="TH SarabunIT๙"/>
                <w:sz w:val="30"/>
                <w:szCs w:val="30"/>
              </w:rPr>
              <w:t>44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08" w:type="dxa"/>
          </w:tcPr>
          <w:p w:rsidR="009E6F4A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ในเขตเทศบาลตำบล</w:t>
            </w:r>
          </w:p>
          <w:p w:rsidR="009E6F4A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หนองแก</w:t>
            </w:r>
          </w:p>
          <w:p w:rsidR="004C6113" w:rsidRPr="00656A55" w:rsidRDefault="004C6113" w:rsidP="009011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4 แห่ง </w:t>
            </w:r>
          </w:p>
        </w:tc>
        <w:tc>
          <w:tcPr>
            <w:tcW w:w="1202" w:type="dxa"/>
          </w:tcPr>
          <w:p w:rsidR="004C6113" w:rsidRPr="00656A55" w:rsidRDefault="004C6113" w:rsidP="006B2EC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         การศึกษา</w:t>
            </w:r>
          </w:p>
        </w:tc>
        <w:tc>
          <w:tcPr>
            <w:tcW w:w="425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4C6113" w:rsidRPr="00656A55" w:rsidRDefault="00435CA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D5A2791" wp14:editId="36ACD6BE">
                      <wp:simplePos x="0" y="0"/>
                      <wp:positionH relativeFrom="column">
                        <wp:posOffset>-1379855</wp:posOffset>
                      </wp:positionH>
                      <wp:positionV relativeFrom="paragraph">
                        <wp:posOffset>523875</wp:posOffset>
                      </wp:positionV>
                      <wp:extent cx="4004945" cy="0"/>
                      <wp:effectExtent l="20955" t="55245" r="22225" b="59055"/>
                      <wp:wrapNone/>
                      <wp:docPr id="4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57F47" id="AutoShape 196" o:spid="_x0000_s1026" type="#_x0000_t32" style="position:absolute;margin-left:-108.65pt;margin-top:41.25pt;width:315.3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C6113" w:rsidRPr="00656A55" w:rsidTr="0090117B">
        <w:trPr>
          <w:trHeight w:val="1257"/>
        </w:trPr>
        <w:tc>
          <w:tcPr>
            <w:tcW w:w="648" w:type="dxa"/>
          </w:tcPr>
          <w:p w:rsidR="004C6113" w:rsidRPr="00656A55" w:rsidRDefault="00C442CA" w:rsidP="00284D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172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รงเรียนหนองแกสระแก้ววิทยา</w:t>
            </w:r>
          </w:p>
        </w:tc>
        <w:tc>
          <w:tcPr>
            <w:tcW w:w="226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อุดหนุนให้กับโรงเรียนหนองแกสระแก้ววิทยา</w:t>
            </w:r>
          </w:p>
        </w:tc>
        <w:tc>
          <w:tcPr>
            <w:tcW w:w="1276" w:type="dxa"/>
          </w:tcPr>
          <w:p w:rsidR="004C6113" w:rsidRPr="00656A55" w:rsidRDefault="004C6113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15,000</w:t>
            </w:r>
          </w:p>
        </w:tc>
        <w:tc>
          <w:tcPr>
            <w:tcW w:w="120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หนองแกสระแก้ววิทยา</w:t>
            </w:r>
          </w:p>
        </w:tc>
        <w:tc>
          <w:tcPr>
            <w:tcW w:w="1202" w:type="dxa"/>
          </w:tcPr>
          <w:p w:rsidR="004C6113" w:rsidRPr="00656A55" w:rsidRDefault="004C6113" w:rsidP="006B2EC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4C6113" w:rsidRPr="00656A55" w:rsidRDefault="00A9124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CEF725C" wp14:editId="6903144D">
                      <wp:simplePos x="0" y="0"/>
                      <wp:positionH relativeFrom="column">
                        <wp:posOffset>-1379855</wp:posOffset>
                      </wp:positionH>
                      <wp:positionV relativeFrom="paragraph">
                        <wp:posOffset>384175</wp:posOffset>
                      </wp:positionV>
                      <wp:extent cx="4004945" cy="0"/>
                      <wp:effectExtent l="20955" t="55245" r="22225" b="59055"/>
                      <wp:wrapNone/>
                      <wp:docPr id="50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3CA58" id="AutoShape 196" o:spid="_x0000_s1026" type="#_x0000_t32" style="position:absolute;margin-left:-108.65pt;margin-top:30.25pt;width:315.3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Gr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C6113" w:rsidRPr="00656A55" w:rsidTr="0090117B">
        <w:trPr>
          <w:trHeight w:val="1257"/>
        </w:trPr>
        <w:tc>
          <w:tcPr>
            <w:tcW w:w="648" w:type="dxa"/>
          </w:tcPr>
          <w:p w:rsidR="004C6113" w:rsidRPr="00656A55" w:rsidRDefault="00C442CA" w:rsidP="00284D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  <w:tc>
          <w:tcPr>
            <w:tcW w:w="172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รงเรียนบ้านสำราญสุข</w:t>
            </w:r>
          </w:p>
        </w:tc>
        <w:tc>
          <w:tcPr>
            <w:tcW w:w="226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อุดหนุนให้กับโรงเรียนบ้าน       สำราญสุข</w:t>
            </w:r>
          </w:p>
        </w:tc>
        <w:tc>
          <w:tcPr>
            <w:tcW w:w="1276" w:type="dxa"/>
          </w:tcPr>
          <w:p w:rsidR="004C6113" w:rsidRPr="00656A55" w:rsidRDefault="004C6113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15,000</w:t>
            </w:r>
          </w:p>
        </w:tc>
        <w:tc>
          <w:tcPr>
            <w:tcW w:w="120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บ้านสำราญสุข</w:t>
            </w:r>
          </w:p>
        </w:tc>
        <w:tc>
          <w:tcPr>
            <w:tcW w:w="1202" w:type="dxa"/>
          </w:tcPr>
          <w:p w:rsidR="004C6113" w:rsidRPr="00656A55" w:rsidRDefault="004C6113" w:rsidP="006B2EC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A9124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8E96558" wp14:editId="2CE1CD17">
                      <wp:simplePos x="0" y="0"/>
                      <wp:positionH relativeFrom="column">
                        <wp:posOffset>-1703705</wp:posOffset>
                      </wp:positionH>
                      <wp:positionV relativeFrom="paragraph">
                        <wp:posOffset>383540</wp:posOffset>
                      </wp:positionV>
                      <wp:extent cx="4004945" cy="0"/>
                      <wp:effectExtent l="20955" t="55245" r="22225" b="59055"/>
                      <wp:wrapNone/>
                      <wp:docPr id="51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C6AAE" id="AutoShape 196" o:spid="_x0000_s1026" type="#_x0000_t32" style="position:absolute;margin-left:-134.15pt;margin-top:30.2pt;width:315.3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TJ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C6113" w:rsidRPr="00656A55" w:rsidTr="0090117B">
        <w:trPr>
          <w:trHeight w:val="1257"/>
        </w:trPr>
        <w:tc>
          <w:tcPr>
            <w:tcW w:w="648" w:type="dxa"/>
          </w:tcPr>
          <w:p w:rsidR="004C6113" w:rsidRPr="00656A55" w:rsidRDefault="00C442CA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72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รงเรียนกุดหานสามัคคี</w:t>
            </w:r>
          </w:p>
        </w:tc>
        <w:tc>
          <w:tcPr>
            <w:tcW w:w="226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อุดหนุนให้กับโรงเรียนกุดหานสามัคคี</w:t>
            </w:r>
          </w:p>
        </w:tc>
        <w:tc>
          <w:tcPr>
            <w:tcW w:w="1276" w:type="dxa"/>
          </w:tcPr>
          <w:p w:rsidR="004C6113" w:rsidRPr="00656A55" w:rsidRDefault="004C6113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15,000</w:t>
            </w:r>
          </w:p>
        </w:tc>
        <w:tc>
          <w:tcPr>
            <w:tcW w:w="120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กุดหานสามัคคี</w:t>
            </w:r>
          </w:p>
        </w:tc>
        <w:tc>
          <w:tcPr>
            <w:tcW w:w="1202" w:type="dxa"/>
          </w:tcPr>
          <w:p w:rsidR="004C6113" w:rsidRPr="00656A55" w:rsidRDefault="004C6113" w:rsidP="00B85F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A9124C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6134C4D" wp14:editId="2D62C7EB">
                      <wp:simplePos x="0" y="0"/>
                      <wp:positionH relativeFrom="column">
                        <wp:posOffset>-970280</wp:posOffset>
                      </wp:positionH>
                      <wp:positionV relativeFrom="paragraph">
                        <wp:posOffset>379095</wp:posOffset>
                      </wp:positionV>
                      <wp:extent cx="4004945" cy="0"/>
                      <wp:effectExtent l="20955" t="55245" r="22225" b="59055"/>
                      <wp:wrapNone/>
                      <wp:docPr id="52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4F15D" id="AutoShape 196" o:spid="_x0000_s1026" type="#_x0000_t32" style="position:absolute;margin-left:-76.4pt;margin-top:29.85pt;width:315.3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pvOA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C6113" w:rsidRPr="00656A55" w:rsidTr="0090117B">
        <w:trPr>
          <w:trHeight w:val="1257"/>
        </w:trPr>
        <w:tc>
          <w:tcPr>
            <w:tcW w:w="648" w:type="dxa"/>
          </w:tcPr>
          <w:p w:rsidR="004C6113" w:rsidRPr="00656A55" w:rsidRDefault="00C442CA" w:rsidP="00284D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</w:tc>
        <w:tc>
          <w:tcPr>
            <w:tcW w:w="172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รงเรียนหนองโกโนนประดู่วิทยา</w:t>
            </w:r>
          </w:p>
        </w:tc>
        <w:tc>
          <w:tcPr>
            <w:tcW w:w="226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อุดหนุนให้กับโรงเรียนหนองโกโนนประดู่วิทยา</w:t>
            </w:r>
          </w:p>
        </w:tc>
        <w:tc>
          <w:tcPr>
            <w:tcW w:w="1276" w:type="dxa"/>
          </w:tcPr>
          <w:p w:rsidR="004C6113" w:rsidRPr="00656A55" w:rsidRDefault="004C6113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15,000</w:t>
            </w:r>
          </w:p>
        </w:tc>
        <w:tc>
          <w:tcPr>
            <w:tcW w:w="120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หนองโกโนนประดู่วิทยา</w:t>
            </w:r>
          </w:p>
        </w:tc>
        <w:tc>
          <w:tcPr>
            <w:tcW w:w="1202" w:type="dxa"/>
          </w:tcPr>
          <w:p w:rsidR="004C6113" w:rsidRPr="00656A55" w:rsidRDefault="004C6113" w:rsidP="00B85F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A9124C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01175B8" wp14:editId="48DDE511">
                      <wp:simplePos x="0" y="0"/>
                      <wp:positionH relativeFrom="column">
                        <wp:posOffset>-998855</wp:posOffset>
                      </wp:positionH>
                      <wp:positionV relativeFrom="paragraph">
                        <wp:posOffset>355600</wp:posOffset>
                      </wp:positionV>
                      <wp:extent cx="4004945" cy="0"/>
                      <wp:effectExtent l="20955" t="55245" r="22225" b="59055"/>
                      <wp:wrapNone/>
                      <wp:docPr id="53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12ED5" id="AutoShape 196" o:spid="_x0000_s1026" type="#_x0000_t32" style="position:absolute;margin-left:-78.65pt;margin-top:28pt;width:315.3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8N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0117B" w:rsidRDefault="0090117B" w:rsidP="004C6113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90117B" w:rsidRDefault="0090117B" w:rsidP="004C6113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4C6113" w:rsidRPr="00656A55" w:rsidRDefault="008D25AA" w:rsidP="004C611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="004C6113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 ศาสนาและวัฒนธรรม</w:t>
      </w:r>
    </w:p>
    <w:p w:rsidR="004C6113" w:rsidRPr="008D25AA" w:rsidRDefault="004C6113" w:rsidP="00165279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25A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ศาสนาวัฒนธรรมและนันทนาการ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28"/>
        <w:gridCol w:w="2410"/>
        <w:gridCol w:w="1134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C6113" w:rsidRPr="00656A55" w:rsidTr="00E940BA">
        <w:trPr>
          <w:cantSplit/>
        </w:trPr>
        <w:tc>
          <w:tcPr>
            <w:tcW w:w="648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28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4C6113" w:rsidRPr="00656A55" w:rsidRDefault="00F973AD" w:rsidP="00634F9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4C6113" w:rsidRPr="00656A55" w:rsidRDefault="00F973AD" w:rsidP="00634F9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4C6113" w:rsidRPr="00656A55" w:rsidTr="00E940BA">
        <w:trPr>
          <w:cantSplit/>
          <w:trHeight w:val="940"/>
        </w:trPr>
        <w:tc>
          <w:tcPr>
            <w:tcW w:w="648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8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4C6113" w:rsidRPr="00656A55" w:rsidRDefault="004C611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4C6113" w:rsidRPr="00656A55" w:rsidTr="00E940BA">
        <w:trPr>
          <w:trHeight w:val="1257"/>
        </w:trPr>
        <w:tc>
          <w:tcPr>
            <w:tcW w:w="648" w:type="dxa"/>
          </w:tcPr>
          <w:p w:rsidR="004C6113" w:rsidRPr="00656A55" w:rsidRDefault="008D25AA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72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ะเพณีลอยกระทง</w:t>
            </w:r>
          </w:p>
        </w:tc>
        <w:tc>
          <w:tcPr>
            <w:tcW w:w="2410" w:type="dxa"/>
          </w:tcPr>
          <w:p w:rsidR="004C6113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ดำเนินการตามโครงการประเพณีลอยกระทง เช่น ค่าเงินรางวัล ค่าอุปกรณ์พิธีเปิด ฯลฯ</w:t>
            </w:r>
          </w:p>
          <w:p w:rsidR="00CD7A22" w:rsidRPr="00656A55" w:rsidRDefault="00CD7A2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C6113" w:rsidRPr="00656A55" w:rsidRDefault="008D25AA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4C6113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0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สระแก้ว </w:t>
            </w:r>
          </w:p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2</w:t>
            </w:r>
          </w:p>
        </w:tc>
        <w:tc>
          <w:tcPr>
            <w:tcW w:w="1202" w:type="dxa"/>
          </w:tcPr>
          <w:p w:rsidR="004C6113" w:rsidRPr="00656A55" w:rsidRDefault="004C6113" w:rsidP="00634F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C6113" w:rsidRPr="00656A55" w:rsidRDefault="006071B6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AB2D690" wp14:editId="69DE4480">
                      <wp:simplePos x="0" y="0"/>
                      <wp:positionH relativeFrom="column">
                        <wp:posOffset>-384175</wp:posOffset>
                      </wp:positionH>
                      <wp:positionV relativeFrom="paragraph">
                        <wp:posOffset>459105</wp:posOffset>
                      </wp:positionV>
                      <wp:extent cx="648970" cy="0"/>
                      <wp:effectExtent l="20955" t="57150" r="15875" b="57150"/>
                      <wp:wrapNone/>
                      <wp:docPr id="54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ECC15" id="AutoShape 202" o:spid="_x0000_s1026" type="#_x0000_t32" style="position:absolute;margin-left:-30.25pt;margin-top:36.15pt;width:51.1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PD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C6113" w:rsidRPr="00656A55" w:rsidTr="00E940BA">
        <w:trPr>
          <w:trHeight w:val="1257"/>
        </w:trPr>
        <w:tc>
          <w:tcPr>
            <w:tcW w:w="648" w:type="dxa"/>
          </w:tcPr>
          <w:p w:rsidR="004C6113" w:rsidRPr="00656A55" w:rsidRDefault="00B167D0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72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ะเพณีบุญบั้งไฟตำบลหนองแก</w:t>
            </w:r>
          </w:p>
        </w:tc>
        <w:tc>
          <w:tcPr>
            <w:tcW w:w="2410" w:type="dxa"/>
          </w:tcPr>
          <w:p w:rsidR="004C6113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ดำเนินงานตามโครงการประเพณีบุญบั้งไฟตำบลหนองแก เช่น ค่าอุปกรณ์พิธีเปิด ค่าเงินรางวัล ค่าเครื่องดื่ม และค่าใช้จ่ายอื่นๆที่เกี่ยวข้อง</w:t>
            </w:r>
          </w:p>
          <w:p w:rsidR="00CD7A22" w:rsidRPr="00656A55" w:rsidRDefault="00CD7A2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C6113" w:rsidRPr="00656A55" w:rsidRDefault="00B167D0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4C6113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20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สนามกีฬา บ้านหนองแก หมู่ที่ 1</w:t>
            </w:r>
          </w:p>
        </w:tc>
        <w:tc>
          <w:tcPr>
            <w:tcW w:w="1202" w:type="dxa"/>
          </w:tcPr>
          <w:p w:rsidR="004C6113" w:rsidRPr="00656A55" w:rsidRDefault="004C6113" w:rsidP="00634F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6071B6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AB98BA1" wp14:editId="2B2E58C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29920</wp:posOffset>
                      </wp:positionV>
                      <wp:extent cx="648970" cy="0"/>
                      <wp:effectExtent l="20955" t="57150" r="15875" b="57150"/>
                      <wp:wrapNone/>
                      <wp:docPr id="55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42286" id="AutoShape 202" o:spid="_x0000_s1026" type="#_x0000_t32" style="position:absolute;margin-left:-5.9pt;margin-top:49.6pt;width:51.1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U7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C6113" w:rsidRPr="00656A55" w:rsidTr="00E940BA">
        <w:trPr>
          <w:trHeight w:val="1257"/>
        </w:trPr>
        <w:tc>
          <w:tcPr>
            <w:tcW w:w="648" w:type="dxa"/>
          </w:tcPr>
          <w:p w:rsidR="004C6113" w:rsidRPr="00656A55" w:rsidRDefault="00383B51" w:rsidP="00383B5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72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วันเข้าพรรษา</w:t>
            </w:r>
          </w:p>
        </w:tc>
        <w:tc>
          <w:tcPr>
            <w:tcW w:w="2410" w:type="dxa"/>
          </w:tcPr>
          <w:p w:rsidR="004C6113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ดำเนินงานตามโครงการวันเข้าพรรษา เช่น ค่าจ้างเหมาขบวนแห่เทียนพรรษา และค่าใช้จ่ายอื่นๆที่เกี่ยวข้อง</w:t>
            </w:r>
          </w:p>
          <w:p w:rsidR="00CD7A22" w:rsidRPr="00656A55" w:rsidRDefault="00CD7A2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C6113" w:rsidRPr="00656A55" w:rsidRDefault="00383B51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4C6113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5,000</w:t>
            </w:r>
          </w:p>
        </w:tc>
        <w:tc>
          <w:tcPr>
            <w:tcW w:w="1208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วัดในเขตพื้นที่ตำบลหนองแก</w:t>
            </w:r>
          </w:p>
        </w:tc>
        <w:tc>
          <w:tcPr>
            <w:tcW w:w="1202" w:type="dxa"/>
          </w:tcPr>
          <w:p w:rsidR="004C6113" w:rsidRPr="00656A55" w:rsidRDefault="004C6113" w:rsidP="00634F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C6113" w:rsidRPr="00656A55" w:rsidRDefault="006071B6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EF9A76D" wp14:editId="2A98F6D6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408305</wp:posOffset>
                      </wp:positionV>
                      <wp:extent cx="648970" cy="0"/>
                      <wp:effectExtent l="20955" t="57150" r="15875" b="57150"/>
                      <wp:wrapNone/>
                      <wp:docPr id="56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0A0CA" id="AutoShape 202" o:spid="_x0000_s1026" type="#_x0000_t32" style="position:absolute;margin-left:-32.15pt;margin-top:32.15pt;width:51.1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7p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C6113" w:rsidRPr="00656A55" w:rsidRDefault="004C611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4C6113" w:rsidRDefault="004C6113" w:rsidP="000177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6113" w:rsidRDefault="004C6113" w:rsidP="000177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779E" w:rsidRPr="00656A55" w:rsidRDefault="009B347F" w:rsidP="0001779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1779E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85FB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="0001779E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5F237C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ศาสนาและวัฒนธรรม</w:t>
      </w:r>
    </w:p>
    <w:p w:rsidR="00AA02AA" w:rsidRPr="009F3295" w:rsidRDefault="00AA02AA" w:rsidP="00AA02AA">
      <w:pPr>
        <w:spacing w:after="120"/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29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47758B" w:rsidRPr="009F3295">
        <w:rPr>
          <w:rFonts w:ascii="TH SarabunIT๙" w:hAnsi="TH SarabunIT๙" w:cs="TH SarabunIT๙"/>
          <w:b/>
          <w:bCs/>
          <w:sz w:val="32"/>
          <w:szCs w:val="32"/>
          <w:cs/>
        </w:rPr>
        <w:t>การศาสนาวัฒนธรรมและนันทนาการ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54"/>
        <w:gridCol w:w="1984"/>
        <w:gridCol w:w="1134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AA02AA" w:rsidRPr="00656A55" w:rsidTr="00EE4C9A">
        <w:trPr>
          <w:cantSplit/>
        </w:trPr>
        <w:tc>
          <w:tcPr>
            <w:tcW w:w="648" w:type="dxa"/>
            <w:vMerge w:val="restart"/>
            <w:vAlign w:val="center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AA02AA" w:rsidRPr="00656A55" w:rsidRDefault="00AA02AA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154" w:type="dxa"/>
            <w:vMerge w:val="restart"/>
            <w:vAlign w:val="center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  <w:vAlign w:val="center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AA02AA" w:rsidRPr="00656A55" w:rsidRDefault="00AA02AA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AA02AA" w:rsidRPr="00656A55" w:rsidRDefault="003C2A5F" w:rsidP="003C2A5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3</w:t>
            </w:r>
          </w:p>
        </w:tc>
        <w:tc>
          <w:tcPr>
            <w:tcW w:w="4860" w:type="dxa"/>
            <w:gridSpan w:val="9"/>
            <w:vAlign w:val="center"/>
          </w:tcPr>
          <w:p w:rsidR="00AA02AA" w:rsidRPr="00656A55" w:rsidRDefault="003C2A5F" w:rsidP="003C2A5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4</w:t>
            </w:r>
          </w:p>
        </w:tc>
      </w:tr>
      <w:tr w:rsidR="00AA02AA" w:rsidRPr="00656A55" w:rsidTr="00EE4C9A">
        <w:trPr>
          <w:cantSplit/>
          <w:trHeight w:val="940"/>
        </w:trPr>
        <w:tc>
          <w:tcPr>
            <w:tcW w:w="648" w:type="dxa"/>
            <w:vMerge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54" w:type="dxa"/>
            <w:vMerge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AA02AA" w:rsidRPr="00656A55" w:rsidRDefault="00AA02AA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AA02AA" w:rsidRPr="00656A55" w:rsidRDefault="00AA02AA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AA02AA" w:rsidRPr="00656A55" w:rsidRDefault="00AA02AA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AA02AA" w:rsidRPr="00656A55" w:rsidRDefault="00AA02AA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AA02AA" w:rsidRPr="00656A55" w:rsidRDefault="00AA02AA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AA02AA" w:rsidRPr="00656A55" w:rsidRDefault="00AA02AA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AA02AA" w:rsidRPr="00656A55" w:rsidRDefault="00AA02AA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AA02AA" w:rsidRPr="00656A55" w:rsidRDefault="00AA02AA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AA02AA" w:rsidRPr="00656A55" w:rsidRDefault="00AA02AA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AA02AA" w:rsidRPr="00656A55" w:rsidRDefault="00AA02AA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AA02AA" w:rsidRPr="00656A55" w:rsidRDefault="00AA02AA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AA02AA" w:rsidRPr="00656A55" w:rsidRDefault="00AA02AA" w:rsidP="00EE4C9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AA02AA" w:rsidRPr="00656A55" w:rsidTr="00EE4C9A">
        <w:trPr>
          <w:trHeight w:val="1026"/>
        </w:trPr>
        <w:tc>
          <w:tcPr>
            <w:tcW w:w="648" w:type="dxa"/>
          </w:tcPr>
          <w:p w:rsidR="00AA02AA" w:rsidRPr="00656A55" w:rsidRDefault="00E708AC" w:rsidP="00BC67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154" w:type="dxa"/>
          </w:tcPr>
          <w:p w:rsidR="00AA02AA" w:rsidRPr="00656A55" w:rsidRDefault="00894375" w:rsidP="009F329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ข่งขันกีฬา</w:t>
            </w:r>
            <w:r w:rsidR="009F32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้านยาเสพติด </w:t>
            </w:r>
            <w:r w:rsidR="009F3295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หนองแกต้านยาเสพติด</w:t>
            </w:r>
            <w:r w:rsidR="009F3295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</w:p>
        </w:tc>
        <w:tc>
          <w:tcPr>
            <w:tcW w:w="1984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</w:t>
            </w:r>
            <w:r w:rsidR="00894375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ใช้จ่ายตาม</w:t>
            </w:r>
            <w:r w:rsidR="00B51158" w:rsidRPr="00B511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แข่งขันกีฬาต้านยาเสพติด</w:t>
            </w:r>
            <w:r w:rsidR="00B51158" w:rsidRPr="00B511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51158" w:rsidRPr="00B51158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="00B51158" w:rsidRPr="00B511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กต้านยาเสพติด</w:t>
            </w:r>
            <w:r w:rsidR="00B51158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  <w:r w:rsidR="00894375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ช่น ค่าอาหาร เครื่องดื่ม ฯลฯ</w:t>
            </w:r>
          </w:p>
        </w:tc>
        <w:tc>
          <w:tcPr>
            <w:tcW w:w="1134" w:type="dxa"/>
          </w:tcPr>
          <w:p w:rsidR="00AA02AA" w:rsidRPr="00656A55" w:rsidRDefault="00894375" w:rsidP="008F582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8F582E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AA02AA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08" w:type="dxa"/>
          </w:tcPr>
          <w:p w:rsidR="00AA02AA" w:rsidRPr="00656A55" w:rsidRDefault="008F582E" w:rsidP="00EE4C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อกสถานที่</w:t>
            </w:r>
            <w:r w:rsidR="00AA02AA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02" w:type="dxa"/>
          </w:tcPr>
          <w:p w:rsidR="00AA02AA" w:rsidRPr="00656A55" w:rsidRDefault="00AA02AA" w:rsidP="008943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าน         </w:t>
            </w:r>
            <w:r w:rsidR="00894375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425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0F5CD3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6DC3C6D" wp14:editId="1A06D29A">
                      <wp:simplePos x="0" y="0"/>
                      <wp:positionH relativeFrom="column">
                        <wp:posOffset>-1008380</wp:posOffset>
                      </wp:positionH>
                      <wp:positionV relativeFrom="paragraph">
                        <wp:posOffset>590550</wp:posOffset>
                      </wp:positionV>
                      <wp:extent cx="4004945" cy="0"/>
                      <wp:effectExtent l="20955" t="55245" r="22225" b="59055"/>
                      <wp:wrapNone/>
                      <wp:docPr id="5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3421D" id="AutoShape 196" o:spid="_x0000_s1026" type="#_x0000_t32" style="position:absolute;margin-left:-79.4pt;margin-top:46.5pt;width:315.3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le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02AA" w:rsidRPr="00656A55" w:rsidTr="004A67CA">
        <w:trPr>
          <w:trHeight w:val="1489"/>
        </w:trPr>
        <w:tc>
          <w:tcPr>
            <w:tcW w:w="648" w:type="dxa"/>
          </w:tcPr>
          <w:p w:rsidR="00AA02AA" w:rsidRPr="00656A55" w:rsidRDefault="00E708AC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154" w:type="dxa"/>
          </w:tcPr>
          <w:p w:rsidR="00AA02AA" w:rsidRPr="00656A55" w:rsidRDefault="00894375" w:rsidP="00EE4C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จัดส่งนักกีฬาเข้าร่วมแข่งขันกีฬา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.สัมพันธ์</w:t>
            </w:r>
          </w:p>
        </w:tc>
        <w:tc>
          <w:tcPr>
            <w:tcW w:w="1984" w:type="dxa"/>
          </w:tcPr>
          <w:p w:rsidR="00AA02AA" w:rsidRPr="00656A55" w:rsidRDefault="00894375" w:rsidP="00FD24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ใช้จ่ายตามโครงการจัดส่งนักกีฬาเข้าร่วมแข่งขันกีฬา </w:t>
            </w:r>
            <w:proofErr w:type="spellStart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สัมพันธ์ </w:t>
            </w:r>
          </w:p>
        </w:tc>
        <w:tc>
          <w:tcPr>
            <w:tcW w:w="1134" w:type="dxa"/>
          </w:tcPr>
          <w:p w:rsidR="00AA02AA" w:rsidRPr="00656A55" w:rsidRDefault="007C1B0F" w:rsidP="00EE4C9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FD2486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AA02AA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08" w:type="dxa"/>
          </w:tcPr>
          <w:p w:rsidR="00AA02AA" w:rsidRPr="00656A55" w:rsidRDefault="00FD2486" w:rsidP="00EE4C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นอกสถานที่</w:t>
            </w:r>
            <w:r w:rsidR="00AA02AA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02" w:type="dxa"/>
          </w:tcPr>
          <w:p w:rsidR="00AA02AA" w:rsidRPr="00656A55" w:rsidRDefault="00AA02AA" w:rsidP="00FD24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าน         </w:t>
            </w:r>
            <w:r w:rsidR="00FD2486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425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0F5CD3" w:rsidP="00EE4C9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61F41D8" wp14:editId="582DF500">
                      <wp:simplePos x="0" y="0"/>
                      <wp:positionH relativeFrom="column">
                        <wp:posOffset>-998855</wp:posOffset>
                      </wp:positionH>
                      <wp:positionV relativeFrom="paragraph">
                        <wp:posOffset>378460</wp:posOffset>
                      </wp:positionV>
                      <wp:extent cx="4004945" cy="0"/>
                      <wp:effectExtent l="20955" t="55245" r="22225" b="59055"/>
                      <wp:wrapNone/>
                      <wp:docPr id="58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30A94" id="AutoShape 196" o:spid="_x0000_s1026" type="#_x0000_t32" style="position:absolute;margin-left:-78.65pt;margin-top:29.8pt;width:315.3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0M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AA02AA" w:rsidRPr="00656A55" w:rsidRDefault="00AA02AA" w:rsidP="00EE4C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C6700" w:rsidRPr="00656A55" w:rsidRDefault="00BC6700" w:rsidP="00BC670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C6700" w:rsidRDefault="00BC6700" w:rsidP="00BC6700">
      <w:pPr>
        <w:pStyle w:val="4"/>
        <w:rPr>
          <w:rFonts w:ascii="TH SarabunIT๙" w:hAnsi="TH SarabunIT๙" w:cs="TH SarabunIT๙"/>
          <w:sz w:val="32"/>
          <w:szCs w:val="32"/>
        </w:rPr>
      </w:pPr>
    </w:p>
    <w:p w:rsidR="00BC6700" w:rsidRDefault="00BC6700" w:rsidP="00157322">
      <w:pPr>
        <w:pStyle w:val="4"/>
        <w:rPr>
          <w:rFonts w:ascii="TH SarabunIT๙" w:hAnsi="TH SarabunIT๙" w:cs="TH SarabunIT๙"/>
          <w:sz w:val="32"/>
          <w:szCs w:val="32"/>
        </w:rPr>
      </w:pPr>
    </w:p>
    <w:p w:rsidR="00F10FEC" w:rsidRPr="00F10FEC" w:rsidRDefault="00F10FEC" w:rsidP="00F10FEC"/>
    <w:p w:rsidR="00E708AC" w:rsidRDefault="00E708AC" w:rsidP="00E708AC"/>
    <w:p w:rsidR="005B5957" w:rsidRDefault="005B5957" w:rsidP="00E708AC"/>
    <w:p w:rsidR="005B5957" w:rsidRDefault="005B5957" w:rsidP="00E708AC"/>
    <w:p w:rsidR="005B5957" w:rsidRDefault="005B5957" w:rsidP="00E708AC"/>
    <w:p w:rsidR="005B5957" w:rsidRDefault="005B5957" w:rsidP="00E708AC"/>
    <w:p w:rsidR="005B5957" w:rsidRDefault="005B5957" w:rsidP="00E708AC"/>
    <w:p w:rsidR="00E708AC" w:rsidRDefault="00E708AC" w:rsidP="00E708AC"/>
    <w:p w:rsidR="00E708AC" w:rsidRDefault="00E708AC" w:rsidP="00E708AC"/>
    <w:p w:rsidR="00E708AC" w:rsidRPr="00656A55" w:rsidRDefault="00E708AC" w:rsidP="00E708A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 ศาสนาและวัฒนธรรม</w:t>
      </w:r>
    </w:p>
    <w:p w:rsidR="00E708AC" w:rsidRPr="009F3295" w:rsidRDefault="00E708AC" w:rsidP="00E708AC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29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54"/>
        <w:gridCol w:w="1984"/>
        <w:gridCol w:w="1134"/>
        <w:gridCol w:w="1134"/>
        <w:gridCol w:w="1276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708AC" w:rsidRPr="00656A55" w:rsidTr="005F69EB">
        <w:trPr>
          <w:cantSplit/>
        </w:trPr>
        <w:tc>
          <w:tcPr>
            <w:tcW w:w="648" w:type="dxa"/>
            <w:vMerge w:val="restart"/>
            <w:vAlign w:val="center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154" w:type="dxa"/>
            <w:vMerge w:val="restart"/>
            <w:vAlign w:val="center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  <w:vAlign w:val="center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E708AC" w:rsidRPr="00656A55" w:rsidRDefault="00E708AC" w:rsidP="005F69E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E708AC" w:rsidRPr="00656A55" w:rsidRDefault="00E708AC" w:rsidP="005F69E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E708AC" w:rsidRPr="00656A55" w:rsidTr="005F69EB">
        <w:trPr>
          <w:cantSplit/>
          <w:trHeight w:val="940"/>
        </w:trPr>
        <w:tc>
          <w:tcPr>
            <w:tcW w:w="648" w:type="dxa"/>
            <w:vMerge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54" w:type="dxa"/>
            <w:vMerge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E708AC" w:rsidRPr="00656A55" w:rsidRDefault="00E708AC" w:rsidP="005F69E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E708AC" w:rsidRPr="00656A55" w:rsidTr="005F69EB">
        <w:trPr>
          <w:trHeight w:val="1026"/>
        </w:trPr>
        <w:tc>
          <w:tcPr>
            <w:tcW w:w="648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154" w:type="dxa"/>
          </w:tcPr>
          <w:p w:rsidR="00E708AC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ที่ทำการปกครองอำเภอศรีบุญเรือง เพื่อจัดโครงการบริหารการจัดงานพระราชพิธีและงานรัฐพิธีในส่วนภูมิภาค</w:t>
            </w:r>
          </w:p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</w:t>
            </w:r>
            <w:r w:rsidRPr="00F66E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บริหารการจัดงานพระราชพิธีและงานรัฐพิธีในส่วนภูมิภาค</w:t>
            </w:r>
          </w:p>
        </w:tc>
        <w:tc>
          <w:tcPr>
            <w:tcW w:w="1134" w:type="dxa"/>
          </w:tcPr>
          <w:p w:rsidR="00E708AC" w:rsidRPr="00656A55" w:rsidRDefault="00E708AC" w:rsidP="005F69E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ศรีบุญเรือง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เทศบาล</w:t>
            </w:r>
          </w:p>
        </w:tc>
        <w:tc>
          <w:tcPr>
            <w:tcW w:w="425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BA4ED9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F29D9D0" wp14:editId="6395EF3B">
                      <wp:simplePos x="0" y="0"/>
                      <wp:positionH relativeFrom="column">
                        <wp:posOffset>-2037080</wp:posOffset>
                      </wp:positionH>
                      <wp:positionV relativeFrom="paragraph">
                        <wp:posOffset>619125</wp:posOffset>
                      </wp:positionV>
                      <wp:extent cx="4004945" cy="0"/>
                      <wp:effectExtent l="20955" t="55245" r="22225" b="59055"/>
                      <wp:wrapNone/>
                      <wp:docPr id="5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6437B" id="AutoShape 196" o:spid="_x0000_s1026" type="#_x0000_t32" style="position:absolute;margin-left:-160.4pt;margin-top:48.75pt;width:315.3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708AC" w:rsidRPr="00656A55" w:rsidTr="005F69EB">
        <w:trPr>
          <w:trHeight w:val="1489"/>
        </w:trPr>
        <w:tc>
          <w:tcPr>
            <w:tcW w:w="648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154" w:type="dxa"/>
          </w:tcPr>
          <w:p w:rsidR="00E708AC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09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ที่ทำการปกครองอำเภอศรีบุญเรือง</w:t>
            </w:r>
            <w:r w:rsidRPr="002309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309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ัด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กรรมของดีศรีบุญเรือง เมืองเกษตรพอเพียง</w:t>
            </w:r>
          </w:p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</w:t>
            </w:r>
            <w:r w:rsidRPr="002309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มหกรรมของดีศรีบุญเรือง</w:t>
            </w:r>
            <w:r w:rsidRPr="002309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309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องเกษตรพอเพียง</w:t>
            </w:r>
          </w:p>
        </w:tc>
        <w:tc>
          <w:tcPr>
            <w:tcW w:w="1134" w:type="dxa"/>
          </w:tcPr>
          <w:p w:rsidR="00E708AC" w:rsidRPr="00656A55" w:rsidRDefault="00E708AC" w:rsidP="005F69E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5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ศรีบุญเรือง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เทศบาล</w:t>
            </w:r>
          </w:p>
        </w:tc>
        <w:tc>
          <w:tcPr>
            <w:tcW w:w="425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BA4ED9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ADD588F" wp14:editId="189B505A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569595</wp:posOffset>
                      </wp:positionV>
                      <wp:extent cx="424815" cy="635"/>
                      <wp:effectExtent l="22225" t="55880" r="19685" b="57785"/>
                      <wp:wrapNone/>
                      <wp:docPr id="60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855E8" id="AutoShape 191" o:spid="_x0000_s1026" type="#_x0000_t32" style="position:absolute;margin-left:-8.15pt;margin-top:44.85pt;width:33.45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708AC" w:rsidRPr="00656A55" w:rsidTr="005F69EB">
        <w:trPr>
          <w:trHeight w:val="1489"/>
        </w:trPr>
        <w:tc>
          <w:tcPr>
            <w:tcW w:w="648" w:type="dxa"/>
          </w:tcPr>
          <w:p w:rsidR="00E708AC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154" w:type="dxa"/>
          </w:tcPr>
          <w:p w:rsidR="00E708AC" w:rsidRPr="00230920" w:rsidRDefault="00E708AC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ำนักงานเหล่ากาชาดจังหวัดหนองบัวลำภู</w:t>
            </w:r>
          </w:p>
        </w:tc>
        <w:tc>
          <w:tcPr>
            <w:tcW w:w="1984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D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อุดหนุนสำนักงานเหล่ากาชาดจังหวัดหนองบัวลำภู</w:t>
            </w:r>
          </w:p>
        </w:tc>
        <w:tc>
          <w:tcPr>
            <w:tcW w:w="1134" w:type="dxa"/>
          </w:tcPr>
          <w:p w:rsidR="00E708AC" w:rsidRDefault="00E708AC" w:rsidP="005F69E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34" w:type="dxa"/>
          </w:tcPr>
          <w:p w:rsidR="00E708AC" w:rsidRDefault="00E708AC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ชาดจังหวัดหนองบัวลำภู</w:t>
            </w:r>
          </w:p>
        </w:tc>
        <w:tc>
          <w:tcPr>
            <w:tcW w:w="1276" w:type="dxa"/>
          </w:tcPr>
          <w:p w:rsidR="00E708AC" w:rsidRDefault="00E708AC" w:rsidP="005F6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D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เทศบาล</w:t>
            </w:r>
          </w:p>
        </w:tc>
        <w:tc>
          <w:tcPr>
            <w:tcW w:w="425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BA4ED9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54F2F68" wp14:editId="49DA5B0F">
                      <wp:simplePos x="0" y="0"/>
                      <wp:positionH relativeFrom="column">
                        <wp:posOffset>-2046605</wp:posOffset>
                      </wp:positionH>
                      <wp:positionV relativeFrom="paragraph">
                        <wp:posOffset>423545</wp:posOffset>
                      </wp:positionV>
                      <wp:extent cx="4004945" cy="0"/>
                      <wp:effectExtent l="20955" t="55245" r="22225" b="59055"/>
                      <wp:wrapNone/>
                      <wp:docPr id="61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958F4" id="AutoShape 196" o:spid="_x0000_s1026" type="#_x0000_t32" style="position:absolute;margin-left:-161.15pt;margin-top:33.35pt;width:315.3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2J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E708AC" w:rsidRPr="00656A55" w:rsidRDefault="00E708AC" w:rsidP="005F69E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708AC" w:rsidRPr="00656A55" w:rsidRDefault="00E708AC" w:rsidP="00E708A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708AC" w:rsidRPr="00E708AC" w:rsidRDefault="00E708AC" w:rsidP="00E708AC"/>
    <w:p w:rsidR="00157322" w:rsidRDefault="00157322" w:rsidP="00157322"/>
    <w:p w:rsidR="00157322" w:rsidRDefault="00157322" w:rsidP="00157322"/>
    <w:p w:rsidR="00157322" w:rsidRDefault="00157322" w:rsidP="00157322"/>
    <w:p w:rsidR="00157322" w:rsidRDefault="00157322" w:rsidP="00157322"/>
    <w:p w:rsidR="00157322" w:rsidRPr="00656A55" w:rsidRDefault="00157322" w:rsidP="0015732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5732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157322" w:rsidRPr="001E5947" w:rsidRDefault="00157322" w:rsidP="005B5957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5947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W w:w="14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2268"/>
        <w:gridCol w:w="1134"/>
        <w:gridCol w:w="1417"/>
        <w:gridCol w:w="1276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57322" w:rsidRPr="00656A55" w:rsidTr="00726699">
        <w:trPr>
          <w:cantSplit/>
        </w:trPr>
        <w:tc>
          <w:tcPr>
            <w:tcW w:w="710" w:type="dxa"/>
            <w:vMerge w:val="restart"/>
            <w:vAlign w:val="center"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57322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  <w:p w:rsidR="00E24A5C" w:rsidRDefault="00E24A5C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24A5C" w:rsidRDefault="00E24A5C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24A5C" w:rsidRDefault="00E24A5C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24A5C" w:rsidRDefault="00E24A5C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24A5C" w:rsidRPr="00656A55" w:rsidRDefault="00E24A5C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157322" w:rsidRPr="00656A55" w:rsidRDefault="001E5947" w:rsidP="00A04E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157322" w:rsidRPr="00656A55" w:rsidRDefault="001E5947" w:rsidP="00A04E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157322" w:rsidRPr="00656A55" w:rsidTr="00726699">
        <w:trPr>
          <w:cantSplit/>
          <w:trHeight w:val="940"/>
        </w:trPr>
        <w:tc>
          <w:tcPr>
            <w:tcW w:w="710" w:type="dxa"/>
            <w:vMerge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157322" w:rsidRPr="00656A55" w:rsidRDefault="0015732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157322" w:rsidRPr="00656A55" w:rsidRDefault="0015732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9A18DE" w:rsidRPr="00656A55" w:rsidTr="00726699">
        <w:trPr>
          <w:trHeight w:val="1257"/>
        </w:trPr>
        <w:tc>
          <w:tcPr>
            <w:tcW w:w="710" w:type="dxa"/>
          </w:tcPr>
          <w:p w:rsidR="009A18DE" w:rsidRDefault="009A18DE" w:rsidP="00A04E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9A18DE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ระงับโรคติดเชื้อ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โรน่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01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โควิด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-1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9B62C2" w:rsidRPr="000C0CE2" w:rsidRDefault="009B62C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9A18DE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</w:t>
            </w:r>
            <w:r w:rsidRPr="009A18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ระงับโรคติดเชื้อ</w:t>
            </w:r>
            <w:proofErr w:type="spellStart"/>
            <w:r w:rsidRPr="009A18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วรัส</w:t>
            </w:r>
            <w:proofErr w:type="spellEnd"/>
            <w:r w:rsidRPr="009A18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โรน่า</w:t>
            </w:r>
            <w:r w:rsidRPr="009A18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019 (</w:t>
            </w:r>
            <w:r w:rsidRPr="009A18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วิด</w:t>
            </w:r>
            <w:r w:rsidRPr="009A18DE">
              <w:rPr>
                <w:rFonts w:ascii="TH SarabunIT๙" w:hAnsi="TH SarabunIT๙" w:cs="TH SarabunIT๙"/>
                <w:sz w:val="30"/>
                <w:szCs w:val="30"/>
                <w:cs/>
              </w:rPr>
              <w:t>-19)</w:t>
            </w:r>
          </w:p>
          <w:p w:rsidR="00E24A5C" w:rsidRDefault="00E24A5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5C" w:rsidRDefault="00E24A5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5C" w:rsidRPr="00656A55" w:rsidRDefault="00E24A5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A18DE" w:rsidRPr="00656A55" w:rsidRDefault="009A18DE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417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ขตพื้นที่ตำบลหนองแก</w:t>
            </w:r>
          </w:p>
        </w:tc>
        <w:tc>
          <w:tcPr>
            <w:tcW w:w="1276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าธารณสุขฯ</w:t>
            </w:r>
          </w:p>
        </w:tc>
        <w:tc>
          <w:tcPr>
            <w:tcW w:w="425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565232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4C689A9" wp14:editId="5F9C0B09">
                      <wp:simplePos x="0" y="0"/>
                      <wp:positionH relativeFrom="column">
                        <wp:posOffset>-1027430</wp:posOffset>
                      </wp:positionH>
                      <wp:positionV relativeFrom="paragraph">
                        <wp:posOffset>549910</wp:posOffset>
                      </wp:positionV>
                      <wp:extent cx="4004945" cy="0"/>
                      <wp:effectExtent l="20955" t="55245" r="22225" b="59055"/>
                      <wp:wrapNone/>
                      <wp:docPr id="63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923DC" id="AutoShape 196" o:spid="_x0000_s1026" type="#_x0000_t32" style="position:absolute;margin-left:-80.9pt;margin-top:43.3pt;width:315.3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ZN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A18DE" w:rsidRPr="00656A55" w:rsidTr="00726699">
        <w:trPr>
          <w:trHeight w:val="1257"/>
        </w:trPr>
        <w:tc>
          <w:tcPr>
            <w:tcW w:w="710" w:type="dxa"/>
          </w:tcPr>
          <w:p w:rsidR="009A18DE" w:rsidRDefault="009A18DE" w:rsidP="00A04E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:rsidR="009A18DE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พิ่มประสิทธิภาพในการปฏิบัติงานด้านผู้ปฏิบัติการแพทย์ฉุกเฉิน</w:t>
            </w:r>
          </w:p>
          <w:p w:rsidR="009B62C2" w:rsidRDefault="009B62C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9A18DE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A18D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เพิ่มประสิทธิภาพในการปฏิบัติงานด้านผู้ปฏิบัติการแพทย์ฉุกเฉิน</w:t>
            </w:r>
          </w:p>
          <w:p w:rsidR="00E24A5C" w:rsidRDefault="00E24A5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5C" w:rsidRDefault="00E24A5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5C" w:rsidRDefault="00E24A5C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24A5C" w:rsidRPr="00656A55" w:rsidRDefault="00E24A5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A18DE" w:rsidRPr="00656A55" w:rsidRDefault="009A18DE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417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ขตพื้นที่ตำบลหนองแก</w:t>
            </w:r>
          </w:p>
        </w:tc>
        <w:tc>
          <w:tcPr>
            <w:tcW w:w="1276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าธารณสุขฯ</w:t>
            </w:r>
          </w:p>
        </w:tc>
        <w:tc>
          <w:tcPr>
            <w:tcW w:w="425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9A18DE" w:rsidRPr="00656A55" w:rsidRDefault="0056523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9DE9B9E" wp14:editId="2C04C18F">
                      <wp:simplePos x="0" y="0"/>
                      <wp:positionH relativeFrom="column">
                        <wp:posOffset>-1341755</wp:posOffset>
                      </wp:positionH>
                      <wp:positionV relativeFrom="paragraph">
                        <wp:posOffset>610235</wp:posOffset>
                      </wp:positionV>
                      <wp:extent cx="4004945" cy="0"/>
                      <wp:effectExtent l="20955" t="55245" r="22225" b="59055"/>
                      <wp:wrapNone/>
                      <wp:docPr id="64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FF792" id="AutoShape 196" o:spid="_x0000_s1026" type="#_x0000_t32" style="position:absolute;margin-left:-105.65pt;margin-top:48.05pt;width:315.3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X64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A18DE" w:rsidRPr="00656A55" w:rsidRDefault="009A18D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57322" w:rsidRDefault="00157322" w:rsidP="00157322">
      <w:pPr>
        <w:rPr>
          <w:rFonts w:ascii="TH SarabunIT๙" w:hAnsi="TH SarabunIT๙" w:cs="TH SarabunIT๙"/>
        </w:rPr>
      </w:pPr>
    </w:p>
    <w:p w:rsidR="009B62C2" w:rsidRDefault="009B62C2" w:rsidP="00157322">
      <w:pPr>
        <w:rPr>
          <w:rFonts w:ascii="TH SarabunIT๙" w:hAnsi="TH SarabunIT๙" w:cs="TH SarabunIT๙"/>
        </w:rPr>
      </w:pPr>
    </w:p>
    <w:p w:rsidR="009B62C2" w:rsidRDefault="009B62C2" w:rsidP="00157322">
      <w:pPr>
        <w:rPr>
          <w:rFonts w:ascii="TH SarabunIT๙" w:hAnsi="TH SarabunIT๙" w:cs="TH SarabunIT๙"/>
        </w:rPr>
      </w:pPr>
    </w:p>
    <w:p w:rsidR="009B62C2" w:rsidRDefault="009B62C2" w:rsidP="00157322">
      <w:pPr>
        <w:rPr>
          <w:rFonts w:ascii="TH SarabunIT๙" w:hAnsi="TH SarabunIT๙" w:cs="TH SarabunIT๙"/>
        </w:rPr>
      </w:pPr>
    </w:p>
    <w:p w:rsidR="009B62C2" w:rsidRPr="00656A55" w:rsidRDefault="009B62C2" w:rsidP="00157322">
      <w:pPr>
        <w:rPr>
          <w:rFonts w:ascii="TH SarabunIT๙" w:hAnsi="TH SarabunIT๙" w:cs="TH SarabunIT๙"/>
        </w:rPr>
      </w:pPr>
    </w:p>
    <w:p w:rsidR="009B62C2" w:rsidRPr="00656A55" w:rsidRDefault="009B62C2" w:rsidP="009B62C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5732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9B62C2" w:rsidRPr="001E5947" w:rsidRDefault="009B62C2" w:rsidP="00A10792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5947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W w:w="14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2409"/>
        <w:gridCol w:w="1134"/>
        <w:gridCol w:w="1276"/>
        <w:gridCol w:w="1276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B62C2" w:rsidRPr="00656A55" w:rsidTr="003845E9">
        <w:trPr>
          <w:cantSplit/>
        </w:trPr>
        <w:tc>
          <w:tcPr>
            <w:tcW w:w="568" w:type="dxa"/>
            <w:vMerge w:val="restart"/>
            <w:vAlign w:val="center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9B62C2" w:rsidRPr="00656A55" w:rsidRDefault="009B62C2" w:rsidP="00E940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9B62C2" w:rsidRPr="00656A55" w:rsidRDefault="009B62C2" w:rsidP="00E940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9B62C2" w:rsidRPr="00656A55" w:rsidTr="003845E9">
        <w:trPr>
          <w:cantSplit/>
          <w:trHeight w:val="940"/>
        </w:trPr>
        <w:tc>
          <w:tcPr>
            <w:tcW w:w="568" w:type="dxa"/>
            <w:vMerge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09" w:type="dxa"/>
            <w:vMerge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9B62C2" w:rsidRPr="00656A55" w:rsidRDefault="009B62C2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9B62C2" w:rsidRPr="00656A55" w:rsidTr="003845E9">
        <w:trPr>
          <w:trHeight w:val="1257"/>
        </w:trPr>
        <w:tc>
          <w:tcPr>
            <w:tcW w:w="568" w:type="dxa"/>
          </w:tcPr>
          <w:p w:rsidR="009B62C2" w:rsidRPr="00656A55" w:rsidRDefault="009D7DBD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9B62C2" w:rsidRPr="00656A55" w:rsidRDefault="009D7DBD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รณรงค์ป้องกันและควบคุมไข้เลือดออก</w:t>
            </w:r>
          </w:p>
        </w:tc>
        <w:tc>
          <w:tcPr>
            <w:tcW w:w="2409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</w:t>
            </w:r>
            <w:r w:rsidR="009D7DBD" w:rsidRPr="009D7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รณรงค์ป้องกันและควบคุมไข้เลือดออก</w:t>
            </w:r>
          </w:p>
        </w:tc>
        <w:tc>
          <w:tcPr>
            <w:tcW w:w="1134" w:type="dxa"/>
          </w:tcPr>
          <w:p w:rsidR="009B62C2" w:rsidRPr="00656A55" w:rsidRDefault="009B62C2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ขตพื้นที่ตำบลหนองแก</w:t>
            </w:r>
          </w:p>
        </w:tc>
        <w:tc>
          <w:tcPr>
            <w:tcW w:w="1276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าธารณสุขฯ</w:t>
            </w:r>
          </w:p>
        </w:tc>
        <w:tc>
          <w:tcPr>
            <w:tcW w:w="425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3942FF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09A40E0" wp14:editId="28B79FD4">
                      <wp:simplePos x="0" y="0"/>
                      <wp:positionH relativeFrom="column">
                        <wp:posOffset>-1684655</wp:posOffset>
                      </wp:positionH>
                      <wp:positionV relativeFrom="paragraph">
                        <wp:posOffset>333375</wp:posOffset>
                      </wp:positionV>
                      <wp:extent cx="4004945" cy="0"/>
                      <wp:effectExtent l="20955" t="55245" r="22225" b="59055"/>
                      <wp:wrapNone/>
                      <wp:docPr id="65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37EE4" id="AutoShape 196" o:spid="_x0000_s1026" type="#_x0000_t32" style="position:absolute;margin-left:-132.65pt;margin-top:26.25pt;width:315.3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vaNw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B62C2" w:rsidRPr="00656A55" w:rsidTr="003845E9">
        <w:trPr>
          <w:trHeight w:val="1257"/>
        </w:trPr>
        <w:tc>
          <w:tcPr>
            <w:tcW w:w="568" w:type="dxa"/>
          </w:tcPr>
          <w:p w:rsidR="009B62C2" w:rsidRPr="00656A55" w:rsidRDefault="0092405B" w:rsidP="009240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843" w:type="dxa"/>
          </w:tcPr>
          <w:p w:rsidR="009B62C2" w:rsidRPr="0092405B" w:rsidRDefault="0092405B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ัตว์ปลอดโรค คนปลอดภัยจากโรคพิษสุนัขบ้า ตามพระปณ</w:t>
            </w:r>
            <w:r w:rsidR="00B32D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านศา</w:t>
            </w:r>
            <w:r w:rsidR="00B32D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าจารย์ ดร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เด็จพระเจ้าลูกเธอเจ้าฟ้าจุฬ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ลัยลักษณ์ อัครกุมารี</w:t>
            </w:r>
          </w:p>
        </w:tc>
        <w:tc>
          <w:tcPr>
            <w:tcW w:w="2409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</w:t>
            </w:r>
            <w:r w:rsidR="00120D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ตาม</w:t>
            </w:r>
            <w:r w:rsidR="00120DB6" w:rsidRPr="00120D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ัตว์ปลอดโรค</w:t>
            </w:r>
            <w:r w:rsidR="00120DB6" w:rsidRPr="00120D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20DB6" w:rsidRPr="00120D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ปลอดภัยจากโรคพิษสุนัขบ้า</w:t>
            </w:r>
            <w:r w:rsidR="00120DB6" w:rsidRPr="00120D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20DB6" w:rsidRPr="00120D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พระปณิธานศาสตราจารย์</w:t>
            </w:r>
            <w:r w:rsidR="00120DB6" w:rsidRPr="00120D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20DB6" w:rsidRPr="00120D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ร</w:t>
            </w:r>
            <w:r w:rsidR="00120DB6" w:rsidRPr="00120DB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120DB6" w:rsidRPr="00120D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เด็จพระเจ้าลูกเธอเจ้าฟ้าจุฬา</w:t>
            </w:r>
            <w:proofErr w:type="spellStart"/>
            <w:r w:rsidR="00120DB6" w:rsidRPr="00120D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รณ์</w:t>
            </w:r>
            <w:proofErr w:type="spellEnd"/>
            <w:r w:rsidR="00120DB6" w:rsidRPr="00120D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ลัยลักษณ์</w:t>
            </w:r>
            <w:r w:rsidR="00120DB6" w:rsidRPr="00120D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20DB6" w:rsidRPr="00120D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ครกุมารี</w:t>
            </w:r>
          </w:p>
        </w:tc>
        <w:tc>
          <w:tcPr>
            <w:tcW w:w="1134" w:type="dxa"/>
          </w:tcPr>
          <w:p w:rsidR="009B62C2" w:rsidRPr="00656A55" w:rsidRDefault="009B62C2" w:rsidP="00E940B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ขตพื้นที่ตำบลหนองแก</w:t>
            </w:r>
          </w:p>
        </w:tc>
        <w:tc>
          <w:tcPr>
            <w:tcW w:w="1276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าธารณสุขฯ</w:t>
            </w:r>
          </w:p>
        </w:tc>
        <w:tc>
          <w:tcPr>
            <w:tcW w:w="425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9B62C2" w:rsidRPr="00656A55" w:rsidRDefault="003942FF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0850EBE" wp14:editId="7B93669C">
                      <wp:simplePos x="0" y="0"/>
                      <wp:positionH relativeFrom="column">
                        <wp:posOffset>-1351280</wp:posOffset>
                      </wp:positionH>
                      <wp:positionV relativeFrom="paragraph">
                        <wp:posOffset>957580</wp:posOffset>
                      </wp:positionV>
                      <wp:extent cx="4004945" cy="0"/>
                      <wp:effectExtent l="20955" t="55245" r="22225" b="59055"/>
                      <wp:wrapNone/>
                      <wp:docPr id="66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B96B1" id="AutoShape 196" o:spid="_x0000_s1026" type="#_x0000_t32" style="position:absolute;margin-left:-106.4pt;margin-top:75.4pt;width:315.3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9B62C2" w:rsidRPr="00656A55" w:rsidRDefault="009B62C2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57322" w:rsidRPr="00656A55" w:rsidRDefault="00157322" w:rsidP="009B62C2">
      <w:pPr>
        <w:pStyle w:val="4"/>
        <w:rPr>
          <w:rFonts w:ascii="TH SarabunIT๙" w:hAnsi="TH SarabunIT๙" w:cs="TH SarabunIT๙"/>
          <w:sz w:val="32"/>
          <w:szCs w:val="32"/>
        </w:rPr>
      </w:pPr>
    </w:p>
    <w:p w:rsidR="00440C70" w:rsidRDefault="00440C70" w:rsidP="00157322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440C70" w:rsidRDefault="00440C70" w:rsidP="00157322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440C70" w:rsidRDefault="00440C70" w:rsidP="00157322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440C70" w:rsidRDefault="00440C70" w:rsidP="00157322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440C70" w:rsidRDefault="00440C70" w:rsidP="00157322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440C70" w:rsidRDefault="00440C70" w:rsidP="00157322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</w:p>
    <w:p w:rsidR="00FD0A82" w:rsidRPr="00656A55" w:rsidRDefault="00FD0A82" w:rsidP="00FD0A8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5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FD0A82" w:rsidRPr="001E5947" w:rsidRDefault="00FD0A82" w:rsidP="00FD0A82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5947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W w:w="14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2268"/>
        <w:gridCol w:w="1134"/>
        <w:gridCol w:w="1417"/>
        <w:gridCol w:w="1276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FD0A82" w:rsidRPr="00656A55" w:rsidTr="00F6305A">
        <w:trPr>
          <w:cantSplit/>
        </w:trPr>
        <w:tc>
          <w:tcPr>
            <w:tcW w:w="710" w:type="dxa"/>
            <w:vMerge w:val="restart"/>
            <w:vAlign w:val="center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FD0A82" w:rsidRPr="00656A55" w:rsidRDefault="00FD0A82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FD0A82" w:rsidRPr="00656A55" w:rsidRDefault="00FD0A82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FD0A82" w:rsidRPr="00656A55" w:rsidRDefault="00FD0A82" w:rsidP="00F6305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FD0A82" w:rsidRPr="00656A55" w:rsidRDefault="00FD0A82" w:rsidP="00F6305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FD0A82" w:rsidRPr="00656A55" w:rsidTr="00F6305A">
        <w:trPr>
          <w:cantSplit/>
          <w:trHeight w:val="940"/>
        </w:trPr>
        <w:tc>
          <w:tcPr>
            <w:tcW w:w="710" w:type="dxa"/>
            <w:vMerge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FD0A82" w:rsidRPr="00656A55" w:rsidRDefault="00FD0A82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FD0A82" w:rsidRPr="00656A55" w:rsidRDefault="00FD0A82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FD0A82" w:rsidRPr="00656A55" w:rsidRDefault="00FD0A82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FD0A82" w:rsidRPr="00656A55" w:rsidTr="00F6305A">
        <w:trPr>
          <w:trHeight w:val="1257"/>
        </w:trPr>
        <w:tc>
          <w:tcPr>
            <w:tcW w:w="710" w:type="dxa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FD0A82" w:rsidRPr="00656A55" w:rsidRDefault="00FD0A82" w:rsidP="00017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อบรมรณรงค์ส่งเสริมการลดคัดแยกขยะ ในเขตพื้นที่ตำบลหนองแก</w:t>
            </w:r>
          </w:p>
        </w:tc>
        <w:tc>
          <w:tcPr>
            <w:tcW w:w="2268" w:type="dxa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รณรงค์ส่งเสริมการลดคัดแยกขยะ ในเขตพื้นที่ตำบลหนองแก</w:t>
            </w:r>
          </w:p>
        </w:tc>
        <w:tc>
          <w:tcPr>
            <w:tcW w:w="1134" w:type="dxa"/>
          </w:tcPr>
          <w:p w:rsidR="00FD0A82" w:rsidRPr="00656A55" w:rsidRDefault="00FD0A82" w:rsidP="00F6305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417" w:type="dxa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ขตพื้นที่ตำบลหนองแก</w:t>
            </w:r>
          </w:p>
        </w:tc>
        <w:tc>
          <w:tcPr>
            <w:tcW w:w="1276" w:type="dxa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าธารณสุขฯ</w:t>
            </w:r>
          </w:p>
        </w:tc>
        <w:tc>
          <w:tcPr>
            <w:tcW w:w="425" w:type="dxa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94CA7CF" wp14:editId="5CCE5523">
                      <wp:simplePos x="0" y="0"/>
                      <wp:positionH relativeFrom="column">
                        <wp:posOffset>-2046605</wp:posOffset>
                      </wp:positionH>
                      <wp:positionV relativeFrom="paragraph">
                        <wp:posOffset>609600</wp:posOffset>
                      </wp:positionV>
                      <wp:extent cx="4004945" cy="0"/>
                      <wp:effectExtent l="20955" t="55245" r="22225" b="59055"/>
                      <wp:wrapNone/>
                      <wp:docPr id="6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1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6" o:spid="_x0000_s1026" type="#_x0000_t32" style="position:absolute;margin-left:-161.15pt;margin-top:48pt;width:315.3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LENwIAAIE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FD0A82" w:rsidRPr="00656A55" w:rsidRDefault="00FD0A82" w:rsidP="00F6305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D0A82" w:rsidRDefault="00FD0A82" w:rsidP="00FD0A82"/>
    <w:p w:rsidR="00E24A5C" w:rsidRPr="00656A55" w:rsidRDefault="00E24A5C" w:rsidP="00E24A5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5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E24A5C" w:rsidRPr="001E5947" w:rsidRDefault="00DA1896" w:rsidP="00E24A5C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มแข็งของชุมชน</w:t>
      </w:r>
    </w:p>
    <w:tbl>
      <w:tblPr>
        <w:tblW w:w="14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2268"/>
        <w:gridCol w:w="1134"/>
        <w:gridCol w:w="1417"/>
        <w:gridCol w:w="1276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24A5C" w:rsidRPr="00656A55" w:rsidTr="00F6305A">
        <w:trPr>
          <w:cantSplit/>
        </w:trPr>
        <w:tc>
          <w:tcPr>
            <w:tcW w:w="710" w:type="dxa"/>
            <w:vMerge w:val="restart"/>
            <w:vAlign w:val="center"/>
          </w:tcPr>
          <w:p w:rsidR="00E24A5C" w:rsidRPr="00656A55" w:rsidRDefault="00E24A5C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E24A5C" w:rsidRPr="00656A55" w:rsidRDefault="00E24A5C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E24A5C" w:rsidRPr="00656A55" w:rsidRDefault="00E24A5C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E24A5C" w:rsidRPr="00656A55" w:rsidRDefault="00E24A5C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E24A5C" w:rsidRPr="00656A55" w:rsidRDefault="00E24A5C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E24A5C" w:rsidRPr="00656A55" w:rsidRDefault="00E24A5C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E24A5C" w:rsidRPr="00656A55" w:rsidRDefault="00E24A5C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:rsidR="00E24A5C" w:rsidRPr="00656A55" w:rsidRDefault="00E24A5C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E24A5C" w:rsidRPr="00656A55" w:rsidRDefault="00E24A5C" w:rsidP="00F6305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E24A5C" w:rsidRPr="00656A55" w:rsidRDefault="00E24A5C" w:rsidP="00F6305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E24A5C" w:rsidRPr="00656A55" w:rsidTr="00F6305A">
        <w:trPr>
          <w:cantSplit/>
          <w:trHeight w:val="940"/>
        </w:trPr>
        <w:tc>
          <w:tcPr>
            <w:tcW w:w="710" w:type="dxa"/>
            <w:vMerge/>
          </w:tcPr>
          <w:p w:rsidR="00E24A5C" w:rsidRPr="00656A55" w:rsidRDefault="00E24A5C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24A5C" w:rsidRPr="00656A55" w:rsidRDefault="00E24A5C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E24A5C" w:rsidRPr="00656A55" w:rsidRDefault="00E24A5C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E24A5C" w:rsidRPr="00656A55" w:rsidRDefault="00E24A5C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E24A5C" w:rsidRPr="00656A55" w:rsidRDefault="00E24A5C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E24A5C" w:rsidRPr="00656A55" w:rsidRDefault="00E24A5C" w:rsidP="00F6305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E24A5C" w:rsidRPr="00656A55" w:rsidRDefault="00E24A5C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E24A5C" w:rsidRPr="00656A55" w:rsidRDefault="00E24A5C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E24A5C" w:rsidRPr="00656A55" w:rsidRDefault="00E24A5C" w:rsidP="00F6305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7344D5" w:rsidRPr="00656A55" w:rsidTr="00F6305A">
        <w:trPr>
          <w:trHeight w:val="1257"/>
        </w:trPr>
        <w:tc>
          <w:tcPr>
            <w:tcW w:w="71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E04936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806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ลูกต้นไม้เฉลิมพระเกียรติในที่สาธารณ</w:t>
            </w:r>
          </w:p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06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โยชน์</w:t>
            </w:r>
          </w:p>
        </w:tc>
        <w:tc>
          <w:tcPr>
            <w:tcW w:w="2268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806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ปลูกต้นไม้เฉลิมพระเกียรติในที่สาธารณะประโยชน์</w:t>
            </w:r>
            <w:r w:rsidRPr="00D806AA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806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่นค่าวัสดุ</w:t>
            </w:r>
            <w:r w:rsidRPr="00D806AA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806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ปกรณ์</w:t>
            </w:r>
            <w:r w:rsidRPr="00D806AA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806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ค่าใช้จ่ายอื่นที่จำเป็นสำหรับโครงการ</w:t>
            </w:r>
            <w:r w:rsidRPr="00D806AA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D806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สามารถเบิกจ่ายได้ตามระเบียบ</w:t>
            </w:r>
          </w:p>
        </w:tc>
        <w:tc>
          <w:tcPr>
            <w:tcW w:w="1134" w:type="dxa"/>
          </w:tcPr>
          <w:p w:rsidR="007344D5" w:rsidRPr="00656A55" w:rsidRDefault="007344D5" w:rsidP="007344D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417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76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Pr="006B0A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 w:rsidRPr="006B0A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วัสดิการ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</w:tc>
        <w:tc>
          <w:tcPr>
            <w:tcW w:w="425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344D5" w:rsidRPr="00656A55" w:rsidRDefault="00017270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2C811F3" wp14:editId="0065853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87705</wp:posOffset>
                      </wp:positionV>
                      <wp:extent cx="648970" cy="0"/>
                      <wp:effectExtent l="20955" t="57150" r="15875" b="57150"/>
                      <wp:wrapNone/>
                      <wp:docPr id="82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684E9" id="AutoShape 202" o:spid="_x0000_s1026" type="#_x0000_t32" style="position:absolute;margin-left:-5.9pt;margin-top:54.15pt;width:51.1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oqNgIAAIE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344D5" w:rsidRPr="00656A55" w:rsidRDefault="007344D5" w:rsidP="00734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85953" w:rsidRPr="00656A55" w:rsidRDefault="003E5810" w:rsidP="0078595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6</w:t>
      </w:r>
      <w:r w:rsidR="00785953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 การบริหารจัดการองค์กร</w:t>
      </w:r>
    </w:p>
    <w:p w:rsidR="00785953" w:rsidRPr="003E5810" w:rsidRDefault="00785953" w:rsidP="00A10792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5810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3E5810" w:rsidRPr="003E5810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28"/>
        <w:gridCol w:w="2410"/>
        <w:gridCol w:w="1134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85953" w:rsidRPr="00656A55" w:rsidTr="00307F89">
        <w:trPr>
          <w:cantSplit/>
        </w:trPr>
        <w:tc>
          <w:tcPr>
            <w:tcW w:w="648" w:type="dxa"/>
            <w:vMerge w:val="restart"/>
            <w:vAlign w:val="center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28" w:type="dxa"/>
            <w:vMerge w:val="restart"/>
            <w:vAlign w:val="center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785953" w:rsidRPr="00656A55" w:rsidRDefault="00CA6C11" w:rsidP="00A107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785953" w:rsidRPr="00656A55" w:rsidRDefault="00CA6C11" w:rsidP="00A107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785953" w:rsidRPr="00656A55" w:rsidTr="00307F89">
        <w:trPr>
          <w:cantSplit/>
          <w:trHeight w:val="940"/>
        </w:trPr>
        <w:tc>
          <w:tcPr>
            <w:tcW w:w="648" w:type="dxa"/>
            <w:vMerge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8" w:type="dxa"/>
            <w:vMerge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785953" w:rsidRPr="00656A55" w:rsidRDefault="00785953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543CD1" w:rsidRPr="00656A55" w:rsidTr="00307F89">
        <w:trPr>
          <w:cantSplit/>
          <w:trHeight w:val="940"/>
        </w:trPr>
        <w:tc>
          <w:tcPr>
            <w:tcW w:w="648" w:type="dxa"/>
          </w:tcPr>
          <w:p w:rsidR="00543CD1" w:rsidRPr="003942FF" w:rsidRDefault="00543CD1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942FF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728" w:type="dxa"/>
          </w:tcPr>
          <w:p w:rsidR="00543CD1" w:rsidRPr="003942FF" w:rsidRDefault="00543CD1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942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การเลือกตั้งผู้บริหารและสมาชิกสภาท้องถิ่น</w:t>
            </w:r>
          </w:p>
        </w:tc>
        <w:tc>
          <w:tcPr>
            <w:tcW w:w="2410" w:type="dxa"/>
          </w:tcPr>
          <w:p w:rsidR="007141E3" w:rsidRPr="003942FF" w:rsidRDefault="00543CD1" w:rsidP="00490C5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942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โครงการจัดการเลือกตั้งผู้บริหารและสมาชิกสภาท้องถิ่น</w:t>
            </w:r>
          </w:p>
        </w:tc>
        <w:tc>
          <w:tcPr>
            <w:tcW w:w="1134" w:type="dxa"/>
          </w:tcPr>
          <w:p w:rsidR="00543CD1" w:rsidRPr="003942FF" w:rsidRDefault="00543CD1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942FF">
              <w:rPr>
                <w:rFonts w:ascii="TH SarabunIT๙" w:hAnsi="TH SarabunIT๙" w:cs="TH SarabunIT๙"/>
                <w:sz w:val="30"/>
                <w:szCs w:val="30"/>
              </w:rPr>
              <w:t>700</w:t>
            </w:r>
            <w:r w:rsidRPr="003942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3942FF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08" w:type="dxa"/>
          </w:tcPr>
          <w:p w:rsidR="00543CD1" w:rsidRPr="003942FF" w:rsidRDefault="00543CD1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942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เขตตำบลหนองแก</w:t>
            </w:r>
          </w:p>
        </w:tc>
        <w:tc>
          <w:tcPr>
            <w:tcW w:w="1202" w:type="dxa"/>
          </w:tcPr>
          <w:p w:rsidR="00543CD1" w:rsidRPr="003942FF" w:rsidRDefault="00543CD1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942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:rsidR="00543CD1" w:rsidRPr="00656A55" w:rsidRDefault="00543CD1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3" w:type="dxa"/>
            <w:textDirection w:val="btLr"/>
          </w:tcPr>
          <w:p w:rsidR="00543CD1" w:rsidRPr="00656A55" w:rsidRDefault="00543CD1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543CD1" w:rsidRPr="00656A55" w:rsidRDefault="00543CD1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543CD1" w:rsidRPr="00656A55" w:rsidRDefault="00543CD1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543CD1" w:rsidRPr="00656A55" w:rsidRDefault="003942FF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EE471EF" wp14:editId="1CF3CCCC">
                      <wp:simplePos x="0" y="0"/>
                      <wp:positionH relativeFrom="column">
                        <wp:posOffset>-1351280</wp:posOffset>
                      </wp:positionH>
                      <wp:positionV relativeFrom="paragraph">
                        <wp:posOffset>-470535</wp:posOffset>
                      </wp:positionV>
                      <wp:extent cx="4004945" cy="0"/>
                      <wp:effectExtent l="20955" t="55245" r="22225" b="59055"/>
                      <wp:wrapNone/>
                      <wp:docPr id="6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6BB80" id="AutoShape 196" o:spid="_x0000_s1026" type="#_x0000_t32" style="position:absolute;margin-left:-106.4pt;margin-top:-37.05pt;width:315.3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Ae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:rsidR="00543CD1" w:rsidRPr="00656A55" w:rsidRDefault="00543CD1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543CD1" w:rsidRPr="00656A55" w:rsidRDefault="00543CD1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543CD1" w:rsidRPr="00656A55" w:rsidRDefault="00543CD1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543CD1" w:rsidRPr="00656A55" w:rsidRDefault="00543CD1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543CD1" w:rsidRPr="00656A55" w:rsidRDefault="00543CD1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543CD1" w:rsidRPr="00656A55" w:rsidRDefault="00543CD1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543CD1" w:rsidRPr="00656A55" w:rsidRDefault="00543CD1" w:rsidP="00307F89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85953" w:rsidRPr="00656A55" w:rsidTr="00307F89">
        <w:trPr>
          <w:trHeight w:val="1257"/>
        </w:trPr>
        <w:tc>
          <w:tcPr>
            <w:tcW w:w="648" w:type="dxa"/>
          </w:tcPr>
          <w:p w:rsidR="00785953" w:rsidRPr="00656A55" w:rsidRDefault="005C2C4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728" w:type="dxa"/>
          </w:tcPr>
          <w:p w:rsidR="00785953" w:rsidRPr="00656A55" w:rsidRDefault="00307F89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วันสำคัญของชาติ</w:t>
            </w:r>
          </w:p>
        </w:tc>
        <w:tc>
          <w:tcPr>
            <w:tcW w:w="2410" w:type="dxa"/>
          </w:tcPr>
          <w:p w:rsidR="007141E3" w:rsidRPr="00656A55" w:rsidRDefault="00307F89" w:rsidP="00490C5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จัดกิจกรรมวันสำคัญของชาติ และกิจกรรมปกป้องสำคัญของชาติ และวันสำคัญของชาติ ฯลฯ</w:t>
            </w:r>
          </w:p>
        </w:tc>
        <w:tc>
          <w:tcPr>
            <w:tcW w:w="1134" w:type="dxa"/>
          </w:tcPr>
          <w:p w:rsidR="00785953" w:rsidRPr="00656A55" w:rsidRDefault="005C2C49" w:rsidP="00307F8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785953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08" w:type="dxa"/>
          </w:tcPr>
          <w:p w:rsidR="00785953" w:rsidRPr="00656A55" w:rsidRDefault="00307F89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785953" w:rsidRPr="00656A55" w:rsidRDefault="00307F89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3942FF" w:rsidP="00307F89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8BF1802" wp14:editId="0608E95C">
                      <wp:simplePos x="0" y="0"/>
                      <wp:positionH relativeFrom="column">
                        <wp:posOffset>-1017905</wp:posOffset>
                      </wp:positionH>
                      <wp:positionV relativeFrom="paragraph">
                        <wp:posOffset>475615</wp:posOffset>
                      </wp:positionV>
                      <wp:extent cx="4004945" cy="0"/>
                      <wp:effectExtent l="20955" t="55245" r="22225" b="59055"/>
                      <wp:wrapNone/>
                      <wp:docPr id="6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39806" id="AutoShape 196" o:spid="_x0000_s1026" type="#_x0000_t32" style="position:absolute;margin-left:-80.15pt;margin-top:37.45pt;width:315.3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85953" w:rsidRPr="00656A55" w:rsidTr="00307F89">
        <w:trPr>
          <w:trHeight w:val="1257"/>
        </w:trPr>
        <w:tc>
          <w:tcPr>
            <w:tcW w:w="648" w:type="dxa"/>
          </w:tcPr>
          <w:p w:rsidR="00785953" w:rsidRPr="00656A55" w:rsidRDefault="005C2C49" w:rsidP="005C2C4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728" w:type="dxa"/>
          </w:tcPr>
          <w:p w:rsidR="00785953" w:rsidRPr="00656A55" w:rsidRDefault="00307F89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วัน</w:t>
            </w:r>
            <w:r w:rsidR="005C2C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ฉลิมพระชนมพรรษา 28 กรกฎาคม </w:t>
            </w:r>
          </w:p>
        </w:tc>
        <w:tc>
          <w:tcPr>
            <w:tcW w:w="2410" w:type="dxa"/>
          </w:tcPr>
          <w:p w:rsidR="00785953" w:rsidRPr="00656A55" w:rsidRDefault="0067161B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ดำเนินการตามโครงการจัดงาน</w:t>
            </w:r>
            <w:r w:rsidR="005C2C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ฉลิมพระชนมพรรษา 28 กรกฎาคม 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ช่น ค่าวัสดุ ค่าป้าย ค่าอาหาร อาหารว่าง ค่าใช้จ่ายอื่นๆที่จำเป็น ฯลฯ</w:t>
            </w:r>
          </w:p>
        </w:tc>
        <w:tc>
          <w:tcPr>
            <w:tcW w:w="1134" w:type="dxa"/>
          </w:tcPr>
          <w:p w:rsidR="00785953" w:rsidRPr="00656A55" w:rsidRDefault="005C2C49" w:rsidP="005C2C4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785953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08" w:type="dxa"/>
          </w:tcPr>
          <w:p w:rsidR="00785953" w:rsidRPr="00656A55" w:rsidRDefault="0067161B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785953" w:rsidRPr="00656A55" w:rsidRDefault="0067161B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893DF0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3EA8B19" wp14:editId="37E72F26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727075</wp:posOffset>
                      </wp:positionV>
                      <wp:extent cx="424815" cy="635"/>
                      <wp:effectExtent l="22225" t="55880" r="19685" b="57785"/>
                      <wp:wrapNone/>
                      <wp:docPr id="70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38C0F" id="AutoShape 191" o:spid="_x0000_s1026" type="#_x0000_t32" style="position:absolute;margin-left:-11.15pt;margin-top:57.25pt;width:33.45pt;height: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785953" w:rsidRPr="00656A55" w:rsidRDefault="00785953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C59" w:rsidRPr="00656A55" w:rsidTr="00307F89">
        <w:trPr>
          <w:trHeight w:val="1257"/>
        </w:trPr>
        <w:tc>
          <w:tcPr>
            <w:tcW w:w="648" w:type="dxa"/>
          </w:tcPr>
          <w:p w:rsidR="00490C59" w:rsidRDefault="00490C59" w:rsidP="005C2C4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728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ประชุมประชาคมระดับตำบล</w:t>
            </w:r>
          </w:p>
        </w:tc>
        <w:tc>
          <w:tcPr>
            <w:tcW w:w="2410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90C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ดำเนินการโครงการจัดประชุมประชาคมระดับตำบล</w:t>
            </w:r>
          </w:p>
        </w:tc>
        <w:tc>
          <w:tcPr>
            <w:tcW w:w="1134" w:type="dxa"/>
          </w:tcPr>
          <w:p w:rsidR="00490C59" w:rsidRDefault="00490C59" w:rsidP="005C2C4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08" w:type="dxa"/>
          </w:tcPr>
          <w:p w:rsidR="00490C59" w:rsidRDefault="00490C59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เขต</w:t>
            </w:r>
          </w:p>
          <w:p w:rsidR="00490C59" w:rsidRPr="00656A55" w:rsidRDefault="00490C59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หนองแก</w:t>
            </w:r>
          </w:p>
        </w:tc>
        <w:tc>
          <w:tcPr>
            <w:tcW w:w="1202" w:type="dxa"/>
          </w:tcPr>
          <w:p w:rsidR="00490C59" w:rsidRPr="00656A55" w:rsidRDefault="00490C59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90C59" w:rsidRPr="00656A55" w:rsidRDefault="00893DF0" w:rsidP="00307F89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D8881F2" wp14:editId="78EE1008">
                      <wp:simplePos x="0" y="0"/>
                      <wp:positionH relativeFrom="column">
                        <wp:posOffset>-1027430</wp:posOffset>
                      </wp:positionH>
                      <wp:positionV relativeFrom="paragraph">
                        <wp:posOffset>422910</wp:posOffset>
                      </wp:positionV>
                      <wp:extent cx="4004945" cy="0"/>
                      <wp:effectExtent l="20955" t="55245" r="22225" b="59055"/>
                      <wp:wrapNone/>
                      <wp:docPr id="71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15B60" id="AutoShape 196" o:spid="_x0000_s1026" type="#_x0000_t32" style="position:absolute;margin-left:-80.9pt;margin-top:33.3pt;width:315.3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2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490C59" w:rsidRPr="00656A55" w:rsidRDefault="00490C59" w:rsidP="00307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85953" w:rsidRPr="00656A55" w:rsidRDefault="00785953" w:rsidP="00E96EAF">
      <w:pPr>
        <w:rPr>
          <w:rFonts w:ascii="TH SarabunIT๙" w:hAnsi="TH SarabunIT๙" w:cs="TH SarabunIT๙"/>
        </w:rPr>
      </w:pPr>
    </w:p>
    <w:p w:rsidR="00875A54" w:rsidRPr="00656A55" w:rsidRDefault="00F17FD5" w:rsidP="00875A5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75A54"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 การบริหารจัดการองค</w:t>
      </w:r>
      <w:r w:rsidR="00923A1E">
        <w:rPr>
          <w:rFonts w:ascii="TH SarabunIT๙" w:hAnsi="TH SarabunIT๙" w:cs="TH SarabunIT๙" w:hint="cs"/>
          <w:b/>
          <w:bCs/>
          <w:sz w:val="32"/>
          <w:szCs w:val="32"/>
          <w:cs/>
        </w:rPr>
        <w:t>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</w:p>
    <w:p w:rsidR="00875A54" w:rsidRPr="003E5810" w:rsidRDefault="00875A54" w:rsidP="00A10792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3E5810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3E5810" w:rsidRPr="003E5810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28"/>
        <w:gridCol w:w="2410"/>
        <w:gridCol w:w="1134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75A54" w:rsidRPr="00656A55" w:rsidTr="00F15E7B">
        <w:trPr>
          <w:cantSplit/>
        </w:trPr>
        <w:tc>
          <w:tcPr>
            <w:tcW w:w="648" w:type="dxa"/>
            <w:vMerge w:val="restart"/>
            <w:vAlign w:val="center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28" w:type="dxa"/>
            <w:vMerge w:val="restart"/>
            <w:vAlign w:val="center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875A54" w:rsidRPr="00656A55" w:rsidRDefault="00875A54" w:rsidP="00A107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3E581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875A54" w:rsidRPr="00656A55" w:rsidRDefault="003E5810" w:rsidP="00A107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875A54" w:rsidRPr="00656A55" w:rsidTr="00F15E7B">
        <w:trPr>
          <w:cantSplit/>
          <w:trHeight w:val="940"/>
        </w:trPr>
        <w:tc>
          <w:tcPr>
            <w:tcW w:w="648" w:type="dxa"/>
            <w:vMerge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8" w:type="dxa"/>
            <w:vMerge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875A54" w:rsidRPr="00656A55" w:rsidRDefault="00875A54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C76CB9" w:rsidRPr="00656A55" w:rsidTr="00F15E7B">
        <w:trPr>
          <w:cantSplit/>
          <w:trHeight w:val="940"/>
        </w:trPr>
        <w:tc>
          <w:tcPr>
            <w:tcW w:w="648" w:type="dxa"/>
          </w:tcPr>
          <w:p w:rsidR="00C76CB9" w:rsidRPr="00233677" w:rsidRDefault="00D96523" w:rsidP="00F15E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728" w:type="dxa"/>
          </w:tcPr>
          <w:p w:rsidR="00C76CB9" w:rsidRPr="00233677" w:rsidRDefault="00C76CB9" w:rsidP="00F15E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ฝึกอบรมคุณธรรมจริยธรรมและความเข้มแข็งภายในองค์กรให้กับคณะผู้บริหาร สมาชิกสภาเทศบาล พนักงานเทศบาล และพนักงานจ้าง</w:t>
            </w:r>
          </w:p>
        </w:tc>
        <w:tc>
          <w:tcPr>
            <w:tcW w:w="2410" w:type="dxa"/>
          </w:tcPr>
          <w:p w:rsidR="00C76CB9" w:rsidRPr="00233677" w:rsidRDefault="00D94CF7" w:rsidP="00F15E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ดำเนินการตามโครงการฝึกอบรมคุณธรรมจริยธรรมและความเข้มแข็งภายในองค์กรให้กับคณะผู้บริหาร</w:t>
            </w:r>
            <w:r w:rsidRPr="002336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33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าชิกสภาเทศบาล</w:t>
            </w:r>
            <w:r w:rsidRPr="002336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33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เทศบาล</w:t>
            </w:r>
            <w:r w:rsidRPr="002336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33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พนักงานจ้าง</w:t>
            </w:r>
          </w:p>
        </w:tc>
        <w:tc>
          <w:tcPr>
            <w:tcW w:w="1134" w:type="dxa"/>
          </w:tcPr>
          <w:p w:rsidR="00C76CB9" w:rsidRPr="00233677" w:rsidRDefault="00CD2F20" w:rsidP="00F15E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677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  <w:r w:rsidRPr="00233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233677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08" w:type="dxa"/>
          </w:tcPr>
          <w:p w:rsidR="00C76CB9" w:rsidRPr="00233677" w:rsidRDefault="00CD2F20" w:rsidP="00F15E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อกสถานที่</w:t>
            </w:r>
          </w:p>
        </w:tc>
        <w:tc>
          <w:tcPr>
            <w:tcW w:w="1202" w:type="dxa"/>
          </w:tcPr>
          <w:p w:rsidR="00C76CB9" w:rsidRPr="00233677" w:rsidRDefault="00CD2F20" w:rsidP="00F15E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:rsidR="00C76CB9" w:rsidRPr="00656A55" w:rsidRDefault="00C76CB9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3" w:type="dxa"/>
            <w:textDirection w:val="btLr"/>
          </w:tcPr>
          <w:p w:rsidR="00C76CB9" w:rsidRPr="00656A55" w:rsidRDefault="00C76CB9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C76CB9" w:rsidRPr="00656A55" w:rsidRDefault="00C76CB9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C76CB9" w:rsidRPr="00656A55" w:rsidRDefault="00C76CB9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C76CB9" w:rsidRPr="00656A55" w:rsidRDefault="00C76CB9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C76CB9" w:rsidRPr="00656A55" w:rsidRDefault="00C76CB9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C76CB9" w:rsidRPr="00656A55" w:rsidRDefault="00233677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8B7B6ED" wp14:editId="4AF17831">
                      <wp:simplePos x="0" y="0"/>
                      <wp:positionH relativeFrom="column">
                        <wp:posOffset>-2027555</wp:posOffset>
                      </wp:positionH>
                      <wp:positionV relativeFrom="paragraph">
                        <wp:posOffset>-1042035</wp:posOffset>
                      </wp:positionV>
                      <wp:extent cx="4004945" cy="0"/>
                      <wp:effectExtent l="20955" t="55245" r="22225" b="59055"/>
                      <wp:wrapNone/>
                      <wp:docPr id="72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51221" id="AutoShape 196" o:spid="_x0000_s1026" type="#_x0000_t32" style="position:absolute;margin-left:-159.65pt;margin-top:-82.05pt;width:315.3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QQ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:rsidR="00C76CB9" w:rsidRPr="00656A55" w:rsidRDefault="00C76CB9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C76CB9" w:rsidRPr="00656A55" w:rsidRDefault="00C76CB9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C76CB9" w:rsidRPr="00656A55" w:rsidRDefault="00C76CB9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C76CB9" w:rsidRPr="00656A55" w:rsidRDefault="00C76CB9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C76CB9" w:rsidRPr="00656A55" w:rsidRDefault="00C76CB9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B37B1" w:rsidRPr="00656A55" w:rsidTr="00F15E7B">
        <w:trPr>
          <w:cantSplit/>
          <w:trHeight w:val="940"/>
        </w:trPr>
        <w:tc>
          <w:tcPr>
            <w:tcW w:w="648" w:type="dxa"/>
          </w:tcPr>
          <w:p w:rsidR="001B37B1" w:rsidRPr="00233677" w:rsidRDefault="00D96523" w:rsidP="00F15E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728" w:type="dxa"/>
          </w:tcPr>
          <w:p w:rsidR="001B37B1" w:rsidRPr="00233677" w:rsidRDefault="001B37B1" w:rsidP="00F15E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เพิ่มประสิทธิภาพในการปฏิบัติงานด้วย </w:t>
            </w:r>
            <w:r w:rsidRPr="00233677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233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</w:p>
        </w:tc>
        <w:tc>
          <w:tcPr>
            <w:tcW w:w="2410" w:type="dxa"/>
          </w:tcPr>
          <w:p w:rsidR="001B37B1" w:rsidRPr="00233677" w:rsidRDefault="001B37B1" w:rsidP="00F15E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ดำเนินการตามโครงการเพิ่มประสิทธิภาพในการปฏิบัติงานด้วย</w:t>
            </w:r>
            <w:r w:rsidRPr="002336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 </w:t>
            </w:r>
            <w:r w:rsidRPr="00233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</w:p>
        </w:tc>
        <w:tc>
          <w:tcPr>
            <w:tcW w:w="1134" w:type="dxa"/>
          </w:tcPr>
          <w:p w:rsidR="001B37B1" w:rsidRPr="00233677" w:rsidRDefault="001B37B1" w:rsidP="00F15E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677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2336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233677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08" w:type="dxa"/>
          </w:tcPr>
          <w:p w:rsidR="001B37B1" w:rsidRPr="00233677" w:rsidRDefault="001B37B1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677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1B37B1" w:rsidRPr="00233677" w:rsidRDefault="001B37B1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677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3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B37B1" w:rsidRPr="00656A55" w:rsidRDefault="00233677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DC962A3" wp14:editId="71D9E971">
                      <wp:simplePos x="0" y="0"/>
                      <wp:positionH relativeFrom="column">
                        <wp:posOffset>-1351280</wp:posOffset>
                      </wp:positionH>
                      <wp:positionV relativeFrom="paragraph">
                        <wp:posOffset>-471170</wp:posOffset>
                      </wp:positionV>
                      <wp:extent cx="4004945" cy="0"/>
                      <wp:effectExtent l="20955" t="55245" r="22225" b="59055"/>
                      <wp:wrapNone/>
                      <wp:docPr id="73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AF368" id="AutoShape 196" o:spid="_x0000_s1026" type="#_x0000_t32" style="position:absolute;margin-left:-106.4pt;margin-top:-37.1pt;width:315.3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Fy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B37B1" w:rsidRPr="00656A55" w:rsidRDefault="001B37B1" w:rsidP="00F15E7B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75A54" w:rsidRPr="00656A55" w:rsidTr="00F15E7B">
        <w:trPr>
          <w:trHeight w:val="1257"/>
        </w:trPr>
        <w:tc>
          <w:tcPr>
            <w:tcW w:w="648" w:type="dxa"/>
          </w:tcPr>
          <w:p w:rsidR="00875A54" w:rsidRPr="00656A55" w:rsidRDefault="00D96523" w:rsidP="00AB37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728" w:type="dxa"/>
          </w:tcPr>
          <w:p w:rsidR="00875A54" w:rsidRPr="00656A55" w:rsidRDefault="00875A54" w:rsidP="00875A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วันแม่แห่งชาติ 12 สิงหามหาราชินี</w:t>
            </w:r>
          </w:p>
        </w:tc>
        <w:tc>
          <w:tcPr>
            <w:tcW w:w="2410" w:type="dxa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ดำเนินการตามโครงการจัดงาน</w:t>
            </w:r>
            <w:r w:rsidR="00BD7158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แม่แห่งชาติ 12 สิงหามหาราชินี </w:t>
            </w: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ช่น ค่าวัสดุ ค่าป้าย ค่าอาหาร อาหารว่าง ค่าใช้จ่ายอื่นๆที่จำเป็น ฯลฯ</w:t>
            </w:r>
          </w:p>
        </w:tc>
        <w:tc>
          <w:tcPr>
            <w:tcW w:w="1134" w:type="dxa"/>
          </w:tcPr>
          <w:p w:rsidR="00875A54" w:rsidRPr="00656A55" w:rsidRDefault="00AB3722" w:rsidP="00F15E7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875A54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208" w:type="dxa"/>
          </w:tcPr>
          <w:p w:rsidR="00875A54" w:rsidRPr="00656A55" w:rsidRDefault="00875A54" w:rsidP="001B37B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</w:p>
        </w:tc>
        <w:tc>
          <w:tcPr>
            <w:tcW w:w="540" w:type="dxa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875A54" w:rsidRPr="00656A55" w:rsidRDefault="0002585E" w:rsidP="00F15E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5B103B6" wp14:editId="62E83A8D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780415</wp:posOffset>
                      </wp:positionV>
                      <wp:extent cx="424815" cy="635"/>
                      <wp:effectExtent l="22225" t="55880" r="19685" b="57785"/>
                      <wp:wrapNone/>
                      <wp:docPr id="74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E065A" id="AutoShape 191" o:spid="_x0000_s1026" type="#_x0000_t32" style="position:absolute;margin-left:-9.65pt;margin-top:61.45pt;width:33.45pt;height: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875A54" w:rsidRPr="00656A55" w:rsidRDefault="00875A54" w:rsidP="00F15E7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75A54" w:rsidRPr="00656A55" w:rsidRDefault="00875A54" w:rsidP="00E96EAF">
      <w:pPr>
        <w:rPr>
          <w:rFonts w:ascii="TH SarabunIT๙" w:hAnsi="TH SarabunIT๙" w:cs="TH SarabunIT๙"/>
        </w:rPr>
      </w:pPr>
    </w:p>
    <w:p w:rsidR="00072637" w:rsidRPr="00656A55" w:rsidRDefault="00072637" w:rsidP="00E96EAF">
      <w:pPr>
        <w:rPr>
          <w:rFonts w:ascii="TH SarabunIT๙" w:hAnsi="TH SarabunIT๙" w:cs="TH SarabunIT๙"/>
        </w:rPr>
      </w:pPr>
    </w:p>
    <w:p w:rsidR="002F7AC3" w:rsidRPr="00656A55" w:rsidRDefault="002F7AC3" w:rsidP="002F7A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 การบริหารจัดการองค์กร</w:t>
      </w:r>
    </w:p>
    <w:p w:rsidR="002F7AC3" w:rsidRPr="003E5810" w:rsidRDefault="002F7AC3" w:rsidP="000F785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3E5810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3E5810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28"/>
        <w:gridCol w:w="2410"/>
        <w:gridCol w:w="1021"/>
        <w:gridCol w:w="1321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F7AC3" w:rsidRPr="00656A55" w:rsidTr="00603F3C">
        <w:trPr>
          <w:cantSplit/>
        </w:trPr>
        <w:tc>
          <w:tcPr>
            <w:tcW w:w="648" w:type="dxa"/>
            <w:vMerge w:val="restart"/>
            <w:vAlign w:val="center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28" w:type="dxa"/>
            <w:vMerge w:val="restart"/>
            <w:vAlign w:val="center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021" w:type="dxa"/>
            <w:vMerge w:val="restart"/>
            <w:vAlign w:val="center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321" w:type="dxa"/>
            <w:vMerge w:val="restart"/>
            <w:vAlign w:val="center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2F7AC3" w:rsidRPr="00656A55" w:rsidRDefault="002F7AC3" w:rsidP="000F785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2F7AC3" w:rsidRPr="00656A55" w:rsidRDefault="002F7AC3" w:rsidP="000F785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2F7AC3" w:rsidRPr="00656A55" w:rsidTr="00603F3C">
        <w:trPr>
          <w:cantSplit/>
          <w:trHeight w:val="940"/>
        </w:trPr>
        <w:tc>
          <w:tcPr>
            <w:tcW w:w="648" w:type="dxa"/>
            <w:vMerge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8" w:type="dxa"/>
            <w:vMerge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1" w:type="dxa"/>
            <w:vMerge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1" w:type="dxa"/>
            <w:vMerge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2F7AC3" w:rsidRPr="00656A55" w:rsidTr="00603F3C">
        <w:trPr>
          <w:cantSplit/>
          <w:trHeight w:val="940"/>
        </w:trPr>
        <w:tc>
          <w:tcPr>
            <w:tcW w:w="648" w:type="dxa"/>
          </w:tcPr>
          <w:p w:rsidR="002F7AC3" w:rsidRPr="00603F3C" w:rsidRDefault="00D9652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728" w:type="dxa"/>
          </w:tcPr>
          <w:p w:rsidR="002F7AC3" w:rsidRPr="00603F3C" w:rsidRDefault="002F7AC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ทำสื่อประชาสัมพันธ์การชำระภาษี</w:t>
            </w:r>
          </w:p>
        </w:tc>
        <w:tc>
          <w:tcPr>
            <w:tcW w:w="2410" w:type="dxa"/>
          </w:tcPr>
          <w:p w:rsidR="002F7AC3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ดำเนินการตามโครงการจัดทำสื่อประชาสัมพันธ์การชำระภาษี</w:t>
            </w:r>
          </w:p>
          <w:p w:rsidR="00603F3C" w:rsidRPr="00603F3C" w:rsidRDefault="00603F3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21" w:type="dxa"/>
          </w:tcPr>
          <w:p w:rsidR="002F7AC3" w:rsidRPr="00603F3C" w:rsidRDefault="002F7AC3" w:rsidP="00603F3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03F3C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603F3C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321" w:type="dxa"/>
          </w:tcPr>
          <w:p w:rsidR="002F7AC3" w:rsidRPr="00603F3C" w:rsidRDefault="002F7AC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2F7AC3" w:rsidRPr="00603F3C" w:rsidRDefault="002F7AC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25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3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93137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5B9CCC2" wp14:editId="53F100AC">
                      <wp:simplePos x="0" y="0"/>
                      <wp:positionH relativeFrom="column">
                        <wp:posOffset>-1036955</wp:posOffset>
                      </wp:positionH>
                      <wp:positionV relativeFrom="paragraph">
                        <wp:posOffset>-609600</wp:posOffset>
                      </wp:positionV>
                      <wp:extent cx="4004945" cy="0"/>
                      <wp:effectExtent l="20955" t="55245" r="22225" b="59055"/>
                      <wp:wrapNone/>
                      <wp:docPr id="75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CCDD3" id="AutoShape 196" o:spid="_x0000_s1026" type="#_x0000_t32" style="position:absolute;margin-left:-81.65pt;margin-top:-48pt;width:315.3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zl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F7AC3" w:rsidRPr="00656A55" w:rsidTr="00603F3C">
        <w:trPr>
          <w:cantSplit/>
          <w:trHeight w:val="940"/>
        </w:trPr>
        <w:tc>
          <w:tcPr>
            <w:tcW w:w="648" w:type="dxa"/>
          </w:tcPr>
          <w:p w:rsidR="002F7AC3" w:rsidRPr="00603F3C" w:rsidRDefault="00D96523" w:rsidP="00D965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728" w:type="dxa"/>
          </w:tcPr>
          <w:p w:rsidR="002F7AC3" w:rsidRPr="00603F3C" w:rsidRDefault="0012173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อบรมให้ความรู้แก่ประชาชนผู้มีหน้าที่ชำระภาษี</w:t>
            </w:r>
          </w:p>
        </w:tc>
        <w:tc>
          <w:tcPr>
            <w:tcW w:w="2410" w:type="dxa"/>
          </w:tcPr>
          <w:p w:rsidR="002F7AC3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ดำเนินการตาม</w:t>
            </w:r>
            <w:r w:rsidR="00121734"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อบรมให้ความรู้แก่ประชาชนผู้มีหน้าที่ชำระภาษี</w:t>
            </w:r>
          </w:p>
          <w:p w:rsidR="00603F3C" w:rsidRPr="00603F3C" w:rsidRDefault="00603F3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21" w:type="dxa"/>
          </w:tcPr>
          <w:p w:rsidR="002F7AC3" w:rsidRPr="00603F3C" w:rsidRDefault="00121734" w:rsidP="00603F3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603F3C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2F7AC3"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2F7AC3" w:rsidRPr="00603F3C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321" w:type="dxa"/>
          </w:tcPr>
          <w:p w:rsidR="002F7AC3" w:rsidRPr="00603F3C" w:rsidRDefault="002F7AC3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3F3C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2F7AC3" w:rsidRPr="00603F3C" w:rsidRDefault="00121734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3F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25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3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931374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555F4BF" wp14:editId="6D9AFCC8">
                      <wp:simplePos x="0" y="0"/>
                      <wp:positionH relativeFrom="column">
                        <wp:posOffset>-1398905</wp:posOffset>
                      </wp:positionH>
                      <wp:positionV relativeFrom="paragraph">
                        <wp:posOffset>-688340</wp:posOffset>
                      </wp:positionV>
                      <wp:extent cx="4004945" cy="0"/>
                      <wp:effectExtent l="20955" t="55245" r="22225" b="59055"/>
                      <wp:wrapNone/>
                      <wp:docPr id="76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2DB1E" id="AutoShape 196" o:spid="_x0000_s1026" type="#_x0000_t32" style="position:absolute;margin-left:-110.15pt;margin-top:-54.2pt;width:315.3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JD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2F7AC3" w:rsidRPr="00656A55" w:rsidRDefault="002F7AC3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F7AC3" w:rsidRPr="00656A55" w:rsidTr="00603F3C">
        <w:trPr>
          <w:trHeight w:val="1257"/>
        </w:trPr>
        <w:tc>
          <w:tcPr>
            <w:tcW w:w="648" w:type="dxa"/>
          </w:tcPr>
          <w:p w:rsidR="002F7AC3" w:rsidRPr="00656A55" w:rsidRDefault="00D96523" w:rsidP="00D965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728" w:type="dxa"/>
          </w:tcPr>
          <w:p w:rsidR="002F7AC3" w:rsidRPr="00656A55" w:rsidRDefault="001B421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ศึกษาดูงานเกี่ยวกับแผนที่ภาษีและงานจัดเก็บรายได้</w:t>
            </w:r>
          </w:p>
        </w:tc>
        <w:tc>
          <w:tcPr>
            <w:tcW w:w="2410" w:type="dxa"/>
          </w:tcPr>
          <w:p w:rsidR="002F7AC3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ดำเนินการตาม</w:t>
            </w:r>
            <w:r w:rsidR="001B421C" w:rsidRPr="001B4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ศึกษาดูงานเกี่ยวกับแผนที่ภาษีและงานจัดเก็บรายได้</w:t>
            </w:r>
          </w:p>
          <w:p w:rsidR="00603F3C" w:rsidRPr="00656A55" w:rsidRDefault="00603F3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21" w:type="dxa"/>
          </w:tcPr>
          <w:p w:rsidR="002F7AC3" w:rsidRPr="00656A55" w:rsidRDefault="001B421C" w:rsidP="00603F3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2F7AC3"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321" w:type="dxa"/>
          </w:tcPr>
          <w:p w:rsidR="002F7AC3" w:rsidRPr="00656A55" w:rsidRDefault="001B421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อกสถานที่</w:t>
            </w:r>
          </w:p>
        </w:tc>
        <w:tc>
          <w:tcPr>
            <w:tcW w:w="1202" w:type="dxa"/>
          </w:tcPr>
          <w:p w:rsidR="002F7AC3" w:rsidRPr="00656A55" w:rsidRDefault="001B421C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25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3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F7AC3" w:rsidRPr="00656A55" w:rsidRDefault="00931374" w:rsidP="00E940BA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8C88842" wp14:editId="00202F8F">
                      <wp:simplePos x="0" y="0"/>
                      <wp:positionH relativeFrom="column">
                        <wp:posOffset>-1017905</wp:posOffset>
                      </wp:positionH>
                      <wp:positionV relativeFrom="paragraph">
                        <wp:posOffset>514985</wp:posOffset>
                      </wp:positionV>
                      <wp:extent cx="4004945" cy="0"/>
                      <wp:effectExtent l="20955" t="55245" r="22225" b="59055"/>
                      <wp:wrapNone/>
                      <wp:docPr id="7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EEC3" id="AutoShape 196" o:spid="_x0000_s1026" type="#_x0000_t32" style="position:absolute;margin-left:-80.15pt;margin-top:40.55pt;width:315.3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chOA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</w:tcPr>
          <w:p w:rsidR="002F7AC3" w:rsidRPr="00656A55" w:rsidRDefault="002F7AC3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F7AC3" w:rsidRPr="00656A55" w:rsidRDefault="002F7AC3" w:rsidP="002F7AC3">
      <w:pPr>
        <w:rPr>
          <w:rFonts w:ascii="TH SarabunIT๙" w:hAnsi="TH SarabunIT๙" w:cs="TH SarabunIT๙"/>
        </w:rPr>
      </w:pPr>
    </w:p>
    <w:p w:rsidR="002F7AC3" w:rsidRPr="00656A55" w:rsidRDefault="002F7AC3" w:rsidP="002F7AC3">
      <w:pPr>
        <w:rPr>
          <w:rFonts w:ascii="TH SarabunIT๙" w:hAnsi="TH SarabunIT๙" w:cs="TH SarabunIT๙"/>
        </w:rPr>
      </w:pPr>
    </w:p>
    <w:p w:rsidR="00072637" w:rsidRDefault="00072637" w:rsidP="00E96EAF">
      <w:pPr>
        <w:rPr>
          <w:rFonts w:ascii="TH SarabunIT๙" w:hAnsi="TH SarabunIT๙" w:cs="TH SarabunIT๙"/>
        </w:rPr>
      </w:pPr>
    </w:p>
    <w:p w:rsidR="00F67D5F" w:rsidRDefault="00F67D5F" w:rsidP="00E96EAF">
      <w:pPr>
        <w:rPr>
          <w:rFonts w:ascii="TH SarabunIT๙" w:hAnsi="TH SarabunIT๙" w:cs="TH SarabunIT๙"/>
        </w:rPr>
      </w:pPr>
    </w:p>
    <w:p w:rsidR="00F67D5F" w:rsidRDefault="00F67D5F" w:rsidP="00E96EAF">
      <w:pPr>
        <w:rPr>
          <w:rFonts w:ascii="TH SarabunIT๙" w:hAnsi="TH SarabunIT๙" w:cs="TH SarabunIT๙"/>
        </w:rPr>
      </w:pPr>
    </w:p>
    <w:p w:rsidR="00F67D5F" w:rsidRDefault="00F67D5F" w:rsidP="00E96EAF">
      <w:pPr>
        <w:rPr>
          <w:rFonts w:ascii="TH SarabunIT๙" w:hAnsi="TH SarabunIT๙" w:cs="TH SarabunIT๙"/>
        </w:rPr>
      </w:pPr>
    </w:p>
    <w:p w:rsidR="00F67D5F" w:rsidRDefault="00F67D5F" w:rsidP="00E96EAF">
      <w:pPr>
        <w:rPr>
          <w:rFonts w:ascii="TH SarabunIT๙" w:hAnsi="TH SarabunIT๙" w:cs="TH SarabunIT๙"/>
        </w:rPr>
      </w:pPr>
    </w:p>
    <w:p w:rsidR="001911FE" w:rsidRPr="00656A55" w:rsidRDefault="001911FE" w:rsidP="001911F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 การบริหารจัดการองค์กร</w:t>
      </w:r>
    </w:p>
    <w:p w:rsidR="001911FE" w:rsidRPr="00A842C8" w:rsidRDefault="001911FE" w:rsidP="000F7853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2C8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ผนงาน</w:t>
      </w:r>
      <w:r w:rsidRPr="00A842C8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ศึกษา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28"/>
        <w:gridCol w:w="2410"/>
        <w:gridCol w:w="1134"/>
        <w:gridCol w:w="1208"/>
        <w:gridCol w:w="1202"/>
        <w:gridCol w:w="425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911FE" w:rsidRPr="00656A55" w:rsidTr="00E940BA">
        <w:trPr>
          <w:cantSplit/>
        </w:trPr>
        <w:tc>
          <w:tcPr>
            <w:tcW w:w="648" w:type="dxa"/>
            <w:vMerge w:val="restart"/>
            <w:vAlign w:val="center"/>
          </w:tcPr>
          <w:p w:rsidR="001911FE" w:rsidRPr="00656A55" w:rsidRDefault="001911FE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1911FE" w:rsidRPr="00656A55" w:rsidRDefault="001911FE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728" w:type="dxa"/>
            <w:vMerge w:val="restart"/>
            <w:vAlign w:val="center"/>
          </w:tcPr>
          <w:p w:rsidR="001911FE" w:rsidRPr="00656A55" w:rsidRDefault="001911FE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1911FE" w:rsidRPr="00656A55" w:rsidRDefault="001911FE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911FE" w:rsidRPr="00656A55" w:rsidRDefault="001911FE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1911FE" w:rsidRPr="00656A55" w:rsidRDefault="001911FE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08" w:type="dxa"/>
            <w:vMerge w:val="restart"/>
            <w:vAlign w:val="center"/>
          </w:tcPr>
          <w:p w:rsidR="001911FE" w:rsidRPr="00656A55" w:rsidRDefault="001911FE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202" w:type="dxa"/>
            <w:vMerge w:val="restart"/>
            <w:vAlign w:val="center"/>
          </w:tcPr>
          <w:p w:rsidR="001911FE" w:rsidRPr="00656A55" w:rsidRDefault="001911FE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98" w:type="dxa"/>
            <w:gridSpan w:val="3"/>
            <w:vAlign w:val="center"/>
          </w:tcPr>
          <w:p w:rsidR="001911FE" w:rsidRPr="00656A55" w:rsidRDefault="001911FE" w:rsidP="000F785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860" w:type="dxa"/>
            <w:gridSpan w:val="9"/>
            <w:vAlign w:val="center"/>
          </w:tcPr>
          <w:p w:rsidR="001911FE" w:rsidRPr="00656A55" w:rsidRDefault="001911FE" w:rsidP="000F785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</w:tr>
      <w:tr w:rsidR="001911FE" w:rsidRPr="00656A55" w:rsidTr="00E940BA">
        <w:trPr>
          <w:cantSplit/>
          <w:trHeight w:val="940"/>
        </w:trPr>
        <w:tc>
          <w:tcPr>
            <w:tcW w:w="648" w:type="dxa"/>
            <w:vMerge/>
          </w:tcPr>
          <w:p w:rsidR="001911FE" w:rsidRPr="00656A55" w:rsidRDefault="001911FE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8" w:type="dxa"/>
            <w:vMerge/>
          </w:tcPr>
          <w:p w:rsidR="001911FE" w:rsidRPr="00656A55" w:rsidRDefault="001911FE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1911FE" w:rsidRPr="00656A55" w:rsidRDefault="001911FE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911FE" w:rsidRPr="00656A55" w:rsidRDefault="001911FE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8" w:type="dxa"/>
            <w:vMerge/>
          </w:tcPr>
          <w:p w:rsidR="001911FE" w:rsidRPr="00656A55" w:rsidRDefault="001911FE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2" w:type="dxa"/>
            <w:vMerge/>
          </w:tcPr>
          <w:p w:rsidR="001911FE" w:rsidRPr="00656A55" w:rsidRDefault="001911FE" w:rsidP="00E940B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533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540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40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1911FE" w:rsidRPr="00656A55" w:rsidTr="00E940BA">
        <w:trPr>
          <w:cantSplit/>
          <w:trHeight w:val="940"/>
        </w:trPr>
        <w:tc>
          <w:tcPr>
            <w:tcW w:w="648" w:type="dxa"/>
          </w:tcPr>
          <w:p w:rsidR="001911FE" w:rsidRPr="004526D5" w:rsidRDefault="004526D5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526D5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728" w:type="dxa"/>
          </w:tcPr>
          <w:p w:rsidR="001911FE" w:rsidRPr="004526D5" w:rsidRDefault="001911FE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526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ซ่อมแซมและปรับปรุงอาคารศูนย์พัฒนาเด็กเล็กเทศบาลตำบลหนองแก</w:t>
            </w:r>
          </w:p>
        </w:tc>
        <w:tc>
          <w:tcPr>
            <w:tcW w:w="2410" w:type="dxa"/>
          </w:tcPr>
          <w:p w:rsidR="001911FE" w:rsidRPr="004526D5" w:rsidRDefault="001911FE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526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ในการดำเนินการตามโครงการปรับปรุงซ่อมแซมและปรับปรุงอาคารศูนย์พัฒนาเด็กเล็กเทศบาลตำบลหนองแก</w:t>
            </w:r>
          </w:p>
        </w:tc>
        <w:tc>
          <w:tcPr>
            <w:tcW w:w="1134" w:type="dxa"/>
          </w:tcPr>
          <w:p w:rsidR="001911FE" w:rsidRPr="004526D5" w:rsidRDefault="001911FE" w:rsidP="00E9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526D5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  <w:r w:rsidRPr="004526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4526D5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08" w:type="dxa"/>
          </w:tcPr>
          <w:p w:rsidR="001911FE" w:rsidRPr="004526D5" w:rsidRDefault="001911FE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526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202" w:type="dxa"/>
          </w:tcPr>
          <w:p w:rsidR="001911FE" w:rsidRPr="004526D5" w:rsidRDefault="001911FE" w:rsidP="00E940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526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การศึกษา</w:t>
            </w:r>
          </w:p>
        </w:tc>
        <w:tc>
          <w:tcPr>
            <w:tcW w:w="425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3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911FE" w:rsidRPr="00656A55" w:rsidRDefault="004526D5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0EA123E" wp14:editId="4ECA94A9">
                      <wp:simplePos x="0" y="0"/>
                      <wp:positionH relativeFrom="column">
                        <wp:posOffset>-2399030</wp:posOffset>
                      </wp:positionH>
                      <wp:positionV relativeFrom="paragraph">
                        <wp:posOffset>-757555</wp:posOffset>
                      </wp:positionV>
                      <wp:extent cx="4004945" cy="0"/>
                      <wp:effectExtent l="20955" t="55245" r="22225" b="59055"/>
                      <wp:wrapNone/>
                      <wp:docPr id="78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416C9" id="AutoShape 196" o:spid="_x0000_s1026" type="#_x0000_t32" style="position:absolute;margin-left:-188.9pt;margin-top:-59.65pt;width:315.3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Nz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textDirection w:val="btLr"/>
          </w:tcPr>
          <w:p w:rsidR="001911FE" w:rsidRPr="00656A55" w:rsidRDefault="001911FE" w:rsidP="00E940BA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1911FE" w:rsidRPr="00656A55" w:rsidRDefault="001911FE" w:rsidP="001911FE">
      <w:pPr>
        <w:rPr>
          <w:rFonts w:ascii="TH SarabunIT๙" w:hAnsi="TH SarabunIT๙" w:cs="TH SarabunIT๙"/>
        </w:rPr>
      </w:pPr>
    </w:p>
    <w:p w:rsidR="001911FE" w:rsidRDefault="001911FE" w:rsidP="001911FE">
      <w:pPr>
        <w:rPr>
          <w:rFonts w:ascii="TH SarabunIT๙" w:hAnsi="TH SarabunIT๙" w:cs="TH SarabunIT๙"/>
        </w:rPr>
      </w:pPr>
    </w:p>
    <w:p w:rsidR="001911FE" w:rsidRDefault="001911FE" w:rsidP="001911FE">
      <w:pPr>
        <w:rPr>
          <w:rFonts w:ascii="TH SarabunIT๙" w:hAnsi="TH SarabunIT๙" w:cs="TH SarabunIT๙"/>
        </w:rPr>
      </w:pPr>
    </w:p>
    <w:p w:rsidR="001911FE" w:rsidRDefault="001911FE" w:rsidP="001911FE">
      <w:pPr>
        <w:rPr>
          <w:rFonts w:ascii="TH SarabunIT๙" w:hAnsi="TH SarabunIT๙" w:cs="TH SarabunIT๙"/>
        </w:rPr>
      </w:pPr>
    </w:p>
    <w:p w:rsidR="001911FE" w:rsidRDefault="001911FE" w:rsidP="001911FE">
      <w:pPr>
        <w:rPr>
          <w:rFonts w:ascii="TH SarabunIT๙" w:hAnsi="TH SarabunIT๙" w:cs="TH SarabunIT๙"/>
        </w:rPr>
      </w:pPr>
    </w:p>
    <w:p w:rsidR="001911FE" w:rsidRDefault="001911FE" w:rsidP="001911FE">
      <w:pPr>
        <w:rPr>
          <w:rFonts w:ascii="TH SarabunIT๙" w:hAnsi="TH SarabunIT๙" w:cs="TH SarabunIT๙"/>
        </w:rPr>
      </w:pPr>
    </w:p>
    <w:p w:rsidR="001911FE" w:rsidRDefault="001911FE" w:rsidP="001911FE">
      <w:pPr>
        <w:rPr>
          <w:rFonts w:ascii="TH SarabunIT๙" w:hAnsi="TH SarabunIT๙" w:cs="TH SarabunIT๙"/>
        </w:rPr>
      </w:pPr>
    </w:p>
    <w:p w:rsidR="0083103E" w:rsidRDefault="0083103E" w:rsidP="001911FE">
      <w:pPr>
        <w:rPr>
          <w:rFonts w:ascii="TH SarabunIT๙" w:hAnsi="TH SarabunIT๙" w:cs="TH SarabunIT๙"/>
        </w:rPr>
      </w:pPr>
    </w:p>
    <w:p w:rsidR="0083103E" w:rsidRDefault="0083103E" w:rsidP="001911FE">
      <w:pPr>
        <w:rPr>
          <w:rFonts w:ascii="TH SarabunIT๙" w:hAnsi="TH SarabunIT๙" w:cs="TH SarabunIT๙"/>
        </w:rPr>
      </w:pPr>
    </w:p>
    <w:p w:rsidR="0083103E" w:rsidRDefault="0083103E" w:rsidP="001911FE">
      <w:pPr>
        <w:rPr>
          <w:rFonts w:ascii="TH SarabunIT๙" w:hAnsi="TH SarabunIT๙" w:cs="TH SarabunIT๙"/>
        </w:rPr>
      </w:pPr>
    </w:p>
    <w:p w:rsidR="0083103E" w:rsidRDefault="0083103E" w:rsidP="001911FE">
      <w:pPr>
        <w:rPr>
          <w:rFonts w:ascii="TH SarabunIT๙" w:hAnsi="TH SarabunIT๙" w:cs="TH SarabunIT๙"/>
        </w:rPr>
      </w:pPr>
    </w:p>
    <w:p w:rsidR="0083103E" w:rsidRDefault="0083103E" w:rsidP="001911FE">
      <w:pPr>
        <w:rPr>
          <w:rFonts w:ascii="TH SarabunIT๙" w:hAnsi="TH SarabunIT๙" w:cs="TH SarabunIT๙"/>
        </w:rPr>
      </w:pPr>
    </w:p>
    <w:p w:rsidR="0083103E" w:rsidRDefault="0083103E" w:rsidP="001911FE">
      <w:pPr>
        <w:rPr>
          <w:rFonts w:ascii="TH SarabunIT๙" w:hAnsi="TH SarabunIT๙" w:cs="TH SarabunIT๙"/>
        </w:rPr>
      </w:pPr>
    </w:p>
    <w:p w:rsidR="0083103E" w:rsidRDefault="0083103E" w:rsidP="001911FE">
      <w:pPr>
        <w:rPr>
          <w:rFonts w:ascii="TH SarabunIT๙" w:hAnsi="TH SarabunIT๙" w:cs="TH SarabunIT๙"/>
        </w:rPr>
      </w:pPr>
    </w:p>
    <w:p w:rsidR="0083103E" w:rsidRDefault="0083103E" w:rsidP="001911FE">
      <w:pPr>
        <w:rPr>
          <w:rFonts w:ascii="TH SarabunIT๙" w:hAnsi="TH SarabunIT๙" w:cs="TH SarabunIT๙"/>
        </w:rPr>
      </w:pPr>
    </w:p>
    <w:p w:rsidR="001911FE" w:rsidRDefault="001911FE" w:rsidP="001911FE">
      <w:pPr>
        <w:rPr>
          <w:rFonts w:ascii="TH SarabunIT๙" w:hAnsi="TH SarabunIT๙" w:cs="TH SarabunIT๙"/>
        </w:rPr>
      </w:pPr>
    </w:p>
    <w:p w:rsidR="001911FE" w:rsidRDefault="001911FE" w:rsidP="001911FE">
      <w:pPr>
        <w:rPr>
          <w:rFonts w:ascii="TH SarabunIT๙" w:hAnsi="TH SarabunIT๙" w:cs="TH SarabunIT๙"/>
        </w:rPr>
      </w:pPr>
    </w:p>
    <w:p w:rsidR="001911FE" w:rsidRDefault="001911FE" w:rsidP="001911FE">
      <w:pPr>
        <w:rPr>
          <w:rFonts w:ascii="TH SarabunIT๙" w:hAnsi="TH SarabunIT๙" w:cs="TH SarabunIT๙"/>
        </w:rPr>
      </w:pPr>
    </w:p>
    <w:p w:rsidR="001911FE" w:rsidRPr="00656A55" w:rsidRDefault="001911FE" w:rsidP="00E96EAF">
      <w:pPr>
        <w:rPr>
          <w:rFonts w:ascii="TH SarabunIT๙" w:hAnsi="TH SarabunIT๙" w:cs="TH SarabunIT๙"/>
        </w:rPr>
      </w:pPr>
    </w:p>
    <w:sectPr w:rsidR="001911FE" w:rsidRPr="00656A55" w:rsidSect="003777DF">
      <w:headerReference w:type="default" r:id="rId8"/>
      <w:footerReference w:type="even" r:id="rId9"/>
      <w:footerReference w:type="default" r:id="rId10"/>
      <w:pgSz w:w="16840" w:h="11907" w:orient="landscape" w:code="9"/>
      <w:pgMar w:top="1418" w:right="1440" w:bottom="902" w:left="1440" w:header="720" w:footer="720" w:gutter="0"/>
      <w:pgNumType w:fmt="thaiNumbers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49" w:rsidRDefault="00B32549" w:rsidP="00DA03E3">
      <w:r>
        <w:separator/>
      </w:r>
    </w:p>
  </w:endnote>
  <w:endnote w:type="continuationSeparator" w:id="0">
    <w:p w:rsidR="00B32549" w:rsidRDefault="00B32549" w:rsidP="00DA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9EB" w:rsidRDefault="005F69EB" w:rsidP="0026731E">
    <w:pPr>
      <w:pStyle w:val="af7"/>
      <w:framePr w:wrap="around" w:vAnchor="text" w:hAnchor="margin" w:xAlign="center" w:y="1"/>
      <w:rPr>
        <w:rStyle w:val="af9"/>
      </w:rPr>
    </w:pPr>
    <w:r>
      <w:rPr>
        <w:rStyle w:val="af9"/>
        <w:cs/>
      </w:rPr>
      <w:fldChar w:fldCharType="begin"/>
    </w:r>
    <w:r>
      <w:rPr>
        <w:rStyle w:val="af9"/>
      </w:rPr>
      <w:instrText xml:space="preserve">PAGE  </w:instrText>
    </w:r>
    <w:r>
      <w:rPr>
        <w:rStyle w:val="af9"/>
        <w:cs/>
      </w:rPr>
      <w:fldChar w:fldCharType="separate"/>
    </w:r>
    <w:r>
      <w:rPr>
        <w:rStyle w:val="af9"/>
        <w:noProof/>
        <w:cs/>
      </w:rPr>
      <w:t>17</w:t>
    </w:r>
    <w:r>
      <w:rPr>
        <w:rStyle w:val="af9"/>
        <w:cs/>
      </w:rPr>
      <w:fldChar w:fldCharType="end"/>
    </w:r>
  </w:p>
  <w:p w:rsidR="005F69EB" w:rsidRDefault="005F69EB" w:rsidP="0026731E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9EB" w:rsidRPr="00114AE2" w:rsidRDefault="005F69EB" w:rsidP="0026731E">
    <w:pPr>
      <w:pStyle w:val="af7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49" w:rsidRDefault="00B32549" w:rsidP="00DA03E3">
      <w:r>
        <w:separator/>
      </w:r>
    </w:p>
  </w:footnote>
  <w:footnote w:type="continuationSeparator" w:id="0">
    <w:p w:rsidR="00B32549" w:rsidRDefault="00B32549" w:rsidP="00DA0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550256"/>
      <w:docPartObj>
        <w:docPartGallery w:val="Page Numbers (Top of Page)"/>
        <w:docPartUnique/>
      </w:docPartObj>
    </w:sdtPr>
    <w:sdtEndPr/>
    <w:sdtContent>
      <w:p w:rsidR="003777DF" w:rsidRDefault="003777DF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298" w:rsidRPr="00024298">
          <w:rPr>
            <w:rFonts w:hint="cs"/>
            <w:noProof/>
            <w:cs/>
            <w:lang w:val="th-TH"/>
          </w:rPr>
          <w:t>๒๐</w:t>
        </w:r>
        <w:r>
          <w:fldChar w:fldCharType="end"/>
        </w:r>
      </w:p>
    </w:sdtContent>
  </w:sdt>
  <w:p w:rsidR="005F69EB" w:rsidRDefault="005F69EB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E25"/>
    <w:multiLevelType w:val="singleLevel"/>
    <w:tmpl w:val="9D400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/>
      </w:rPr>
    </w:lvl>
  </w:abstractNum>
  <w:abstractNum w:abstractNumId="1">
    <w:nsid w:val="0B382132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30797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B21EC7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BD206C2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52004AE"/>
    <w:multiLevelType w:val="multilevel"/>
    <w:tmpl w:val="8764A6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6">
    <w:nsid w:val="617A54E8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C263FB5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442538A"/>
    <w:multiLevelType w:val="multilevel"/>
    <w:tmpl w:val="4EA69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cs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7F"/>
    <w:rsid w:val="0000454D"/>
    <w:rsid w:val="00015EC1"/>
    <w:rsid w:val="00017270"/>
    <w:rsid w:val="0001779E"/>
    <w:rsid w:val="00020726"/>
    <w:rsid w:val="000222C0"/>
    <w:rsid w:val="000241D8"/>
    <w:rsid w:val="00024298"/>
    <w:rsid w:val="0002453C"/>
    <w:rsid w:val="0002585E"/>
    <w:rsid w:val="000353BC"/>
    <w:rsid w:val="0003640E"/>
    <w:rsid w:val="00041CD6"/>
    <w:rsid w:val="00042FE6"/>
    <w:rsid w:val="000461DC"/>
    <w:rsid w:val="000563E8"/>
    <w:rsid w:val="000568FB"/>
    <w:rsid w:val="0006061B"/>
    <w:rsid w:val="00072637"/>
    <w:rsid w:val="00090C59"/>
    <w:rsid w:val="00095D54"/>
    <w:rsid w:val="00096C78"/>
    <w:rsid w:val="000A33FB"/>
    <w:rsid w:val="000B01BB"/>
    <w:rsid w:val="000B1BBA"/>
    <w:rsid w:val="000B4835"/>
    <w:rsid w:val="000B7CDA"/>
    <w:rsid w:val="000C0CE2"/>
    <w:rsid w:val="000C69B0"/>
    <w:rsid w:val="000C7274"/>
    <w:rsid w:val="000D01CC"/>
    <w:rsid w:val="000E4C68"/>
    <w:rsid w:val="000E5167"/>
    <w:rsid w:val="000E54A2"/>
    <w:rsid w:val="000F1B54"/>
    <w:rsid w:val="000F5CD3"/>
    <w:rsid w:val="000F7853"/>
    <w:rsid w:val="001000AC"/>
    <w:rsid w:val="001055F5"/>
    <w:rsid w:val="001162BF"/>
    <w:rsid w:val="00116CE5"/>
    <w:rsid w:val="001171CD"/>
    <w:rsid w:val="00120DB6"/>
    <w:rsid w:val="0012161C"/>
    <w:rsid w:val="00121734"/>
    <w:rsid w:val="001219D3"/>
    <w:rsid w:val="00123A4E"/>
    <w:rsid w:val="00123D6C"/>
    <w:rsid w:val="0013118D"/>
    <w:rsid w:val="00136D89"/>
    <w:rsid w:val="00137FAE"/>
    <w:rsid w:val="00144162"/>
    <w:rsid w:val="00156768"/>
    <w:rsid w:val="00157322"/>
    <w:rsid w:val="00165279"/>
    <w:rsid w:val="00171498"/>
    <w:rsid w:val="001779B8"/>
    <w:rsid w:val="0018091C"/>
    <w:rsid w:val="00185A30"/>
    <w:rsid w:val="001911FE"/>
    <w:rsid w:val="001A0DE8"/>
    <w:rsid w:val="001A0FF6"/>
    <w:rsid w:val="001A1B52"/>
    <w:rsid w:val="001A608B"/>
    <w:rsid w:val="001A6B8B"/>
    <w:rsid w:val="001B0FD0"/>
    <w:rsid w:val="001B37B1"/>
    <w:rsid w:val="001B3B96"/>
    <w:rsid w:val="001B421C"/>
    <w:rsid w:val="001B6E03"/>
    <w:rsid w:val="001D5752"/>
    <w:rsid w:val="001E0C92"/>
    <w:rsid w:val="001E115A"/>
    <w:rsid w:val="001E5947"/>
    <w:rsid w:val="001F3B5F"/>
    <w:rsid w:val="001F5064"/>
    <w:rsid w:val="00200581"/>
    <w:rsid w:val="00204530"/>
    <w:rsid w:val="002209D5"/>
    <w:rsid w:val="00227677"/>
    <w:rsid w:val="00230920"/>
    <w:rsid w:val="00233677"/>
    <w:rsid w:val="00235B81"/>
    <w:rsid w:val="002371EC"/>
    <w:rsid w:val="00237AD6"/>
    <w:rsid w:val="00242043"/>
    <w:rsid w:val="0024601B"/>
    <w:rsid w:val="00250C4B"/>
    <w:rsid w:val="00251647"/>
    <w:rsid w:val="00253068"/>
    <w:rsid w:val="002534F5"/>
    <w:rsid w:val="00257594"/>
    <w:rsid w:val="00257726"/>
    <w:rsid w:val="0026363D"/>
    <w:rsid w:val="002668D8"/>
    <w:rsid w:val="00266ADF"/>
    <w:rsid w:val="0026731E"/>
    <w:rsid w:val="00270311"/>
    <w:rsid w:val="00274819"/>
    <w:rsid w:val="002772A6"/>
    <w:rsid w:val="002804DC"/>
    <w:rsid w:val="00283C5B"/>
    <w:rsid w:val="002843BF"/>
    <w:rsid w:val="00284D1F"/>
    <w:rsid w:val="0029634F"/>
    <w:rsid w:val="002971C1"/>
    <w:rsid w:val="00297A68"/>
    <w:rsid w:val="002A290B"/>
    <w:rsid w:val="002B0F8E"/>
    <w:rsid w:val="002B15E2"/>
    <w:rsid w:val="002C4F69"/>
    <w:rsid w:val="002C7264"/>
    <w:rsid w:val="002D40C1"/>
    <w:rsid w:val="002E4845"/>
    <w:rsid w:val="002E5767"/>
    <w:rsid w:val="002F180D"/>
    <w:rsid w:val="002F1917"/>
    <w:rsid w:val="002F4E3A"/>
    <w:rsid w:val="002F52E8"/>
    <w:rsid w:val="002F7AC3"/>
    <w:rsid w:val="00305A0B"/>
    <w:rsid w:val="00307F89"/>
    <w:rsid w:val="003105AB"/>
    <w:rsid w:val="0031608B"/>
    <w:rsid w:val="00317FA7"/>
    <w:rsid w:val="0032033E"/>
    <w:rsid w:val="00321BC0"/>
    <w:rsid w:val="003224E3"/>
    <w:rsid w:val="00322DF8"/>
    <w:rsid w:val="00325B61"/>
    <w:rsid w:val="00335C03"/>
    <w:rsid w:val="00342D93"/>
    <w:rsid w:val="003446F1"/>
    <w:rsid w:val="0034533B"/>
    <w:rsid w:val="00350D15"/>
    <w:rsid w:val="00352440"/>
    <w:rsid w:val="003576F2"/>
    <w:rsid w:val="00365EF5"/>
    <w:rsid w:val="003709FA"/>
    <w:rsid w:val="003777DF"/>
    <w:rsid w:val="00381624"/>
    <w:rsid w:val="00381E58"/>
    <w:rsid w:val="00383B51"/>
    <w:rsid w:val="003845E9"/>
    <w:rsid w:val="00384A43"/>
    <w:rsid w:val="00390ADF"/>
    <w:rsid w:val="00394109"/>
    <w:rsid w:val="003942FF"/>
    <w:rsid w:val="003A0D21"/>
    <w:rsid w:val="003A34A1"/>
    <w:rsid w:val="003A3A48"/>
    <w:rsid w:val="003B45D4"/>
    <w:rsid w:val="003B5331"/>
    <w:rsid w:val="003B58EA"/>
    <w:rsid w:val="003C2A5F"/>
    <w:rsid w:val="003C7F51"/>
    <w:rsid w:val="003D1347"/>
    <w:rsid w:val="003D4341"/>
    <w:rsid w:val="003E5810"/>
    <w:rsid w:val="003F20B4"/>
    <w:rsid w:val="0040191E"/>
    <w:rsid w:val="00402694"/>
    <w:rsid w:val="0040664A"/>
    <w:rsid w:val="00412C68"/>
    <w:rsid w:val="00420253"/>
    <w:rsid w:val="004240C9"/>
    <w:rsid w:val="00432CA0"/>
    <w:rsid w:val="00432CAD"/>
    <w:rsid w:val="00435CA2"/>
    <w:rsid w:val="00440C70"/>
    <w:rsid w:val="00440F80"/>
    <w:rsid w:val="0044556A"/>
    <w:rsid w:val="00446EB7"/>
    <w:rsid w:val="004526D5"/>
    <w:rsid w:val="004612B8"/>
    <w:rsid w:val="00462609"/>
    <w:rsid w:val="00465B5E"/>
    <w:rsid w:val="004679CB"/>
    <w:rsid w:val="00470C5F"/>
    <w:rsid w:val="00475DDA"/>
    <w:rsid w:val="0047758B"/>
    <w:rsid w:val="004806EB"/>
    <w:rsid w:val="004810A9"/>
    <w:rsid w:val="00487C15"/>
    <w:rsid w:val="00490C59"/>
    <w:rsid w:val="004A5EE1"/>
    <w:rsid w:val="004A67CA"/>
    <w:rsid w:val="004B3D41"/>
    <w:rsid w:val="004B5669"/>
    <w:rsid w:val="004C6113"/>
    <w:rsid w:val="004C6A46"/>
    <w:rsid w:val="004D264F"/>
    <w:rsid w:val="004D5518"/>
    <w:rsid w:val="00517354"/>
    <w:rsid w:val="00521B59"/>
    <w:rsid w:val="00533072"/>
    <w:rsid w:val="0053427F"/>
    <w:rsid w:val="00534E02"/>
    <w:rsid w:val="00537EB7"/>
    <w:rsid w:val="005420A0"/>
    <w:rsid w:val="00542E50"/>
    <w:rsid w:val="00543CD1"/>
    <w:rsid w:val="005470DD"/>
    <w:rsid w:val="00551678"/>
    <w:rsid w:val="00563BDA"/>
    <w:rsid w:val="00565232"/>
    <w:rsid w:val="00566287"/>
    <w:rsid w:val="005663AA"/>
    <w:rsid w:val="0056776C"/>
    <w:rsid w:val="00573991"/>
    <w:rsid w:val="00574C50"/>
    <w:rsid w:val="00575F87"/>
    <w:rsid w:val="00580811"/>
    <w:rsid w:val="00585BB3"/>
    <w:rsid w:val="00594D39"/>
    <w:rsid w:val="005959D9"/>
    <w:rsid w:val="005976FA"/>
    <w:rsid w:val="005A1F52"/>
    <w:rsid w:val="005A2C63"/>
    <w:rsid w:val="005A3F7B"/>
    <w:rsid w:val="005B28AC"/>
    <w:rsid w:val="005B2A43"/>
    <w:rsid w:val="005B5957"/>
    <w:rsid w:val="005B70F6"/>
    <w:rsid w:val="005C1F2D"/>
    <w:rsid w:val="005C2C49"/>
    <w:rsid w:val="005D4A52"/>
    <w:rsid w:val="005D5F7F"/>
    <w:rsid w:val="005D7118"/>
    <w:rsid w:val="005E55B0"/>
    <w:rsid w:val="005E79B4"/>
    <w:rsid w:val="005F09BA"/>
    <w:rsid w:val="005F1CA4"/>
    <w:rsid w:val="005F237C"/>
    <w:rsid w:val="005F4320"/>
    <w:rsid w:val="005F69EB"/>
    <w:rsid w:val="00601E15"/>
    <w:rsid w:val="00603F3C"/>
    <w:rsid w:val="00604A4C"/>
    <w:rsid w:val="006071B6"/>
    <w:rsid w:val="006213BB"/>
    <w:rsid w:val="0062430D"/>
    <w:rsid w:val="006266B5"/>
    <w:rsid w:val="00631CBE"/>
    <w:rsid w:val="00634F95"/>
    <w:rsid w:val="0064223D"/>
    <w:rsid w:val="00642399"/>
    <w:rsid w:val="00644805"/>
    <w:rsid w:val="0064484F"/>
    <w:rsid w:val="00656A55"/>
    <w:rsid w:val="00662E22"/>
    <w:rsid w:val="00670B7F"/>
    <w:rsid w:val="0067161B"/>
    <w:rsid w:val="006779FD"/>
    <w:rsid w:val="00681497"/>
    <w:rsid w:val="0068320B"/>
    <w:rsid w:val="00690F97"/>
    <w:rsid w:val="006916F7"/>
    <w:rsid w:val="006959C6"/>
    <w:rsid w:val="006A1B0E"/>
    <w:rsid w:val="006A2FE1"/>
    <w:rsid w:val="006A60B5"/>
    <w:rsid w:val="006B0AA1"/>
    <w:rsid w:val="006B2EC4"/>
    <w:rsid w:val="006B3877"/>
    <w:rsid w:val="006C30D2"/>
    <w:rsid w:val="006C33D4"/>
    <w:rsid w:val="006C3AEC"/>
    <w:rsid w:val="006D438B"/>
    <w:rsid w:val="006E7A29"/>
    <w:rsid w:val="006F205C"/>
    <w:rsid w:val="006F2E8F"/>
    <w:rsid w:val="00713A84"/>
    <w:rsid w:val="007141E3"/>
    <w:rsid w:val="00715B37"/>
    <w:rsid w:val="007161A9"/>
    <w:rsid w:val="00723430"/>
    <w:rsid w:val="0072538E"/>
    <w:rsid w:val="007260AD"/>
    <w:rsid w:val="0072659B"/>
    <w:rsid w:val="00726699"/>
    <w:rsid w:val="007344D5"/>
    <w:rsid w:val="00735F42"/>
    <w:rsid w:val="0073675A"/>
    <w:rsid w:val="007439AC"/>
    <w:rsid w:val="00746486"/>
    <w:rsid w:val="00751658"/>
    <w:rsid w:val="007622B9"/>
    <w:rsid w:val="0076311B"/>
    <w:rsid w:val="0076653D"/>
    <w:rsid w:val="00766EAE"/>
    <w:rsid w:val="00772CD7"/>
    <w:rsid w:val="00774C5B"/>
    <w:rsid w:val="007804F2"/>
    <w:rsid w:val="0078083C"/>
    <w:rsid w:val="007830B3"/>
    <w:rsid w:val="00783917"/>
    <w:rsid w:val="00785953"/>
    <w:rsid w:val="0078647B"/>
    <w:rsid w:val="0079670F"/>
    <w:rsid w:val="007A0D1B"/>
    <w:rsid w:val="007A1212"/>
    <w:rsid w:val="007B0D89"/>
    <w:rsid w:val="007C1B0F"/>
    <w:rsid w:val="007D4629"/>
    <w:rsid w:val="007E26D3"/>
    <w:rsid w:val="007E4E5E"/>
    <w:rsid w:val="007F19DF"/>
    <w:rsid w:val="007F746C"/>
    <w:rsid w:val="00804BA8"/>
    <w:rsid w:val="00814CAD"/>
    <w:rsid w:val="008224CE"/>
    <w:rsid w:val="0083103E"/>
    <w:rsid w:val="008322AA"/>
    <w:rsid w:val="0083240A"/>
    <w:rsid w:val="00836055"/>
    <w:rsid w:val="0083605F"/>
    <w:rsid w:val="00836E37"/>
    <w:rsid w:val="008437E5"/>
    <w:rsid w:val="00847174"/>
    <w:rsid w:val="00855ADF"/>
    <w:rsid w:val="00864CD1"/>
    <w:rsid w:val="00865B58"/>
    <w:rsid w:val="00875A54"/>
    <w:rsid w:val="00876620"/>
    <w:rsid w:val="00876DB9"/>
    <w:rsid w:val="00877C4C"/>
    <w:rsid w:val="00880802"/>
    <w:rsid w:val="00893DF0"/>
    <w:rsid w:val="00894375"/>
    <w:rsid w:val="00894E59"/>
    <w:rsid w:val="008954DC"/>
    <w:rsid w:val="008A4F0D"/>
    <w:rsid w:val="008A54EF"/>
    <w:rsid w:val="008A5733"/>
    <w:rsid w:val="008A707E"/>
    <w:rsid w:val="008B06F7"/>
    <w:rsid w:val="008B09D6"/>
    <w:rsid w:val="008B0EA0"/>
    <w:rsid w:val="008B7F26"/>
    <w:rsid w:val="008C3B7D"/>
    <w:rsid w:val="008C62F5"/>
    <w:rsid w:val="008D25AA"/>
    <w:rsid w:val="008E018C"/>
    <w:rsid w:val="008E6BF9"/>
    <w:rsid w:val="008F11BB"/>
    <w:rsid w:val="008F5381"/>
    <w:rsid w:val="008F582E"/>
    <w:rsid w:val="008F71A7"/>
    <w:rsid w:val="0090117B"/>
    <w:rsid w:val="00902E99"/>
    <w:rsid w:val="00905265"/>
    <w:rsid w:val="00906106"/>
    <w:rsid w:val="00912173"/>
    <w:rsid w:val="00913A3D"/>
    <w:rsid w:val="00922496"/>
    <w:rsid w:val="00922697"/>
    <w:rsid w:val="00923A1E"/>
    <w:rsid w:val="00923E76"/>
    <w:rsid w:val="0092405B"/>
    <w:rsid w:val="00926577"/>
    <w:rsid w:val="00930161"/>
    <w:rsid w:val="00931374"/>
    <w:rsid w:val="00931941"/>
    <w:rsid w:val="00931EC6"/>
    <w:rsid w:val="00936788"/>
    <w:rsid w:val="00941E04"/>
    <w:rsid w:val="00944CA1"/>
    <w:rsid w:val="00947442"/>
    <w:rsid w:val="0095456A"/>
    <w:rsid w:val="00961A7E"/>
    <w:rsid w:val="009671F6"/>
    <w:rsid w:val="00980795"/>
    <w:rsid w:val="00985FB7"/>
    <w:rsid w:val="00990F65"/>
    <w:rsid w:val="00994CFC"/>
    <w:rsid w:val="00995318"/>
    <w:rsid w:val="009A0590"/>
    <w:rsid w:val="009A18DE"/>
    <w:rsid w:val="009B347F"/>
    <w:rsid w:val="009B62C2"/>
    <w:rsid w:val="009C1602"/>
    <w:rsid w:val="009C41CE"/>
    <w:rsid w:val="009C4730"/>
    <w:rsid w:val="009C528D"/>
    <w:rsid w:val="009C6394"/>
    <w:rsid w:val="009D5535"/>
    <w:rsid w:val="009D5D57"/>
    <w:rsid w:val="009D7DBD"/>
    <w:rsid w:val="009E0485"/>
    <w:rsid w:val="009E059C"/>
    <w:rsid w:val="009E6F4A"/>
    <w:rsid w:val="009E76DC"/>
    <w:rsid w:val="009F2967"/>
    <w:rsid w:val="009F3295"/>
    <w:rsid w:val="00A04E9A"/>
    <w:rsid w:val="00A07913"/>
    <w:rsid w:val="00A10792"/>
    <w:rsid w:val="00A17F20"/>
    <w:rsid w:val="00A24457"/>
    <w:rsid w:val="00A24F03"/>
    <w:rsid w:val="00A27A9D"/>
    <w:rsid w:val="00A31327"/>
    <w:rsid w:val="00A42B18"/>
    <w:rsid w:val="00A620BE"/>
    <w:rsid w:val="00A645E0"/>
    <w:rsid w:val="00A6527D"/>
    <w:rsid w:val="00A72F6F"/>
    <w:rsid w:val="00A75BCB"/>
    <w:rsid w:val="00A80A39"/>
    <w:rsid w:val="00A833AF"/>
    <w:rsid w:val="00A842C8"/>
    <w:rsid w:val="00A854BB"/>
    <w:rsid w:val="00A9124C"/>
    <w:rsid w:val="00A95107"/>
    <w:rsid w:val="00A959B7"/>
    <w:rsid w:val="00A966E8"/>
    <w:rsid w:val="00A96C73"/>
    <w:rsid w:val="00AA02AA"/>
    <w:rsid w:val="00AA2337"/>
    <w:rsid w:val="00AA2348"/>
    <w:rsid w:val="00AA56B1"/>
    <w:rsid w:val="00AB1415"/>
    <w:rsid w:val="00AB2375"/>
    <w:rsid w:val="00AB3722"/>
    <w:rsid w:val="00AD2678"/>
    <w:rsid w:val="00AD3688"/>
    <w:rsid w:val="00AE1609"/>
    <w:rsid w:val="00AE2590"/>
    <w:rsid w:val="00AE32B5"/>
    <w:rsid w:val="00AE352C"/>
    <w:rsid w:val="00AF6B11"/>
    <w:rsid w:val="00B05E75"/>
    <w:rsid w:val="00B06078"/>
    <w:rsid w:val="00B06987"/>
    <w:rsid w:val="00B1089D"/>
    <w:rsid w:val="00B12098"/>
    <w:rsid w:val="00B1270C"/>
    <w:rsid w:val="00B12BB6"/>
    <w:rsid w:val="00B12F36"/>
    <w:rsid w:val="00B152D1"/>
    <w:rsid w:val="00B167D0"/>
    <w:rsid w:val="00B25518"/>
    <w:rsid w:val="00B2782B"/>
    <w:rsid w:val="00B314F5"/>
    <w:rsid w:val="00B32414"/>
    <w:rsid w:val="00B32549"/>
    <w:rsid w:val="00B32AE3"/>
    <w:rsid w:val="00B32D33"/>
    <w:rsid w:val="00B32D34"/>
    <w:rsid w:val="00B3699C"/>
    <w:rsid w:val="00B51158"/>
    <w:rsid w:val="00B53FA7"/>
    <w:rsid w:val="00B67965"/>
    <w:rsid w:val="00B706CF"/>
    <w:rsid w:val="00B7793B"/>
    <w:rsid w:val="00B8300A"/>
    <w:rsid w:val="00B846A4"/>
    <w:rsid w:val="00B85F87"/>
    <w:rsid w:val="00BA4953"/>
    <w:rsid w:val="00BA4ED9"/>
    <w:rsid w:val="00BA5A52"/>
    <w:rsid w:val="00BA5C5F"/>
    <w:rsid w:val="00BB46EA"/>
    <w:rsid w:val="00BB54F0"/>
    <w:rsid w:val="00BC030F"/>
    <w:rsid w:val="00BC13DA"/>
    <w:rsid w:val="00BC642B"/>
    <w:rsid w:val="00BC6700"/>
    <w:rsid w:val="00BD7158"/>
    <w:rsid w:val="00BD7FB2"/>
    <w:rsid w:val="00BE040A"/>
    <w:rsid w:val="00BE34BD"/>
    <w:rsid w:val="00BF1CB1"/>
    <w:rsid w:val="00C0501B"/>
    <w:rsid w:val="00C05C27"/>
    <w:rsid w:val="00C1013F"/>
    <w:rsid w:val="00C13745"/>
    <w:rsid w:val="00C15348"/>
    <w:rsid w:val="00C15FF6"/>
    <w:rsid w:val="00C22913"/>
    <w:rsid w:val="00C25092"/>
    <w:rsid w:val="00C25268"/>
    <w:rsid w:val="00C26D0C"/>
    <w:rsid w:val="00C3068F"/>
    <w:rsid w:val="00C318BA"/>
    <w:rsid w:val="00C33336"/>
    <w:rsid w:val="00C348A7"/>
    <w:rsid w:val="00C3541D"/>
    <w:rsid w:val="00C442CA"/>
    <w:rsid w:val="00C45133"/>
    <w:rsid w:val="00C452E2"/>
    <w:rsid w:val="00C51BB7"/>
    <w:rsid w:val="00C54DFC"/>
    <w:rsid w:val="00C6605C"/>
    <w:rsid w:val="00C71C46"/>
    <w:rsid w:val="00C730C3"/>
    <w:rsid w:val="00C76CB9"/>
    <w:rsid w:val="00C776DB"/>
    <w:rsid w:val="00C8234D"/>
    <w:rsid w:val="00C82B74"/>
    <w:rsid w:val="00C83ECB"/>
    <w:rsid w:val="00C90E8C"/>
    <w:rsid w:val="00C948BC"/>
    <w:rsid w:val="00C9749A"/>
    <w:rsid w:val="00CA6C11"/>
    <w:rsid w:val="00CC3B44"/>
    <w:rsid w:val="00CC600D"/>
    <w:rsid w:val="00CC7FA9"/>
    <w:rsid w:val="00CD091A"/>
    <w:rsid w:val="00CD0D13"/>
    <w:rsid w:val="00CD2F20"/>
    <w:rsid w:val="00CD30D4"/>
    <w:rsid w:val="00CD4164"/>
    <w:rsid w:val="00CD7A22"/>
    <w:rsid w:val="00CE18D3"/>
    <w:rsid w:val="00CE1BA5"/>
    <w:rsid w:val="00CE4C1C"/>
    <w:rsid w:val="00CE69C7"/>
    <w:rsid w:val="00CF1C4B"/>
    <w:rsid w:val="00D017F4"/>
    <w:rsid w:val="00D04841"/>
    <w:rsid w:val="00D07602"/>
    <w:rsid w:val="00D1756C"/>
    <w:rsid w:val="00D23255"/>
    <w:rsid w:val="00D25DBC"/>
    <w:rsid w:val="00D30A9C"/>
    <w:rsid w:val="00D31AD3"/>
    <w:rsid w:val="00D45514"/>
    <w:rsid w:val="00D474B3"/>
    <w:rsid w:val="00D47F48"/>
    <w:rsid w:val="00D50DB3"/>
    <w:rsid w:val="00D659C8"/>
    <w:rsid w:val="00D71CC5"/>
    <w:rsid w:val="00D71FF8"/>
    <w:rsid w:val="00D728D1"/>
    <w:rsid w:val="00D806AA"/>
    <w:rsid w:val="00D80BCA"/>
    <w:rsid w:val="00D85CF3"/>
    <w:rsid w:val="00D94CF7"/>
    <w:rsid w:val="00D96523"/>
    <w:rsid w:val="00DA00DB"/>
    <w:rsid w:val="00DA03E3"/>
    <w:rsid w:val="00DA1896"/>
    <w:rsid w:val="00DA697F"/>
    <w:rsid w:val="00DA7532"/>
    <w:rsid w:val="00DC36B1"/>
    <w:rsid w:val="00DC46A5"/>
    <w:rsid w:val="00DC4C7B"/>
    <w:rsid w:val="00DD067B"/>
    <w:rsid w:val="00DD3E80"/>
    <w:rsid w:val="00DD5B2C"/>
    <w:rsid w:val="00DE5908"/>
    <w:rsid w:val="00DF735D"/>
    <w:rsid w:val="00E04936"/>
    <w:rsid w:val="00E0534A"/>
    <w:rsid w:val="00E05494"/>
    <w:rsid w:val="00E12039"/>
    <w:rsid w:val="00E132D9"/>
    <w:rsid w:val="00E204F2"/>
    <w:rsid w:val="00E21DC2"/>
    <w:rsid w:val="00E234DE"/>
    <w:rsid w:val="00E24A5C"/>
    <w:rsid w:val="00E271DC"/>
    <w:rsid w:val="00E316D6"/>
    <w:rsid w:val="00E32B50"/>
    <w:rsid w:val="00E335BF"/>
    <w:rsid w:val="00E40792"/>
    <w:rsid w:val="00E536A0"/>
    <w:rsid w:val="00E56CF0"/>
    <w:rsid w:val="00E57FAF"/>
    <w:rsid w:val="00E64DBF"/>
    <w:rsid w:val="00E65AED"/>
    <w:rsid w:val="00E67CFC"/>
    <w:rsid w:val="00E708AC"/>
    <w:rsid w:val="00E77220"/>
    <w:rsid w:val="00E918A8"/>
    <w:rsid w:val="00E940BA"/>
    <w:rsid w:val="00E9549D"/>
    <w:rsid w:val="00E96554"/>
    <w:rsid w:val="00E96EAF"/>
    <w:rsid w:val="00E971D7"/>
    <w:rsid w:val="00EA2266"/>
    <w:rsid w:val="00EA2473"/>
    <w:rsid w:val="00EA7187"/>
    <w:rsid w:val="00EB2B19"/>
    <w:rsid w:val="00EB2F77"/>
    <w:rsid w:val="00EB6C4E"/>
    <w:rsid w:val="00EC2FE2"/>
    <w:rsid w:val="00EC3CCF"/>
    <w:rsid w:val="00ED120F"/>
    <w:rsid w:val="00EE4C9A"/>
    <w:rsid w:val="00EE7436"/>
    <w:rsid w:val="00EE7BAE"/>
    <w:rsid w:val="00EF2A6B"/>
    <w:rsid w:val="00EF4D61"/>
    <w:rsid w:val="00EF7C82"/>
    <w:rsid w:val="00F04515"/>
    <w:rsid w:val="00F05367"/>
    <w:rsid w:val="00F10FEC"/>
    <w:rsid w:val="00F12E95"/>
    <w:rsid w:val="00F13C13"/>
    <w:rsid w:val="00F15E7B"/>
    <w:rsid w:val="00F17FD5"/>
    <w:rsid w:val="00F20448"/>
    <w:rsid w:val="00F24D8B"/>
    <w:rsid w:val="00F414B0"/>
    <w:rsid w:val="00F42ABB"/>
    <w:rsid w:val="00F4541E"/>
    <w:rsid w:val="00F46F07"/>
    <w:rsid w:val="00F476C4"/>
    <w:rsid w:val="00F47925"/>
    <w:rsid w:val="00F50622"/>
    <w:rsid w:val="00F52B15"/>
    <w:rsid w:val="00F53FA3"/>
    <w:rsid w:val="00F61315"/>
    <w:rsid w:val="00F65488"/>
    <w:rsid w:val="00F66E22"/>
    <w:rsid w:val="00F67D5F"/>
    <w:rsid w:val="00F70F2E"/>
    <w:rsid w:val="00F7632A"/>
    <w:rsid w:val="00F81A3A"/>
    <w:rsid w:val="00F824B7"/>
    <w:rsid w:val="00F86A9D"/>
    <w:rsid w:val="00F95B46"/>
    <w:rsid w:val="00F973AD"/>
    <w:rsid w:val="00F97CB0"/>
    <w:rsid w:val="00FA16E3"/>
    <w:rsid w:val="00FA4FE8"/>
    <w:rsid w:val="00FA74FF"/>
    <w:rsid w:val="00FC7D81"/>
    <w:rsid w:val="00FD0A82"/>
    <w:rsid w:val="00FD19F4"/>
    <w:rsid w:val="00FD2486"/>
    <w:rsid w:val="00FD2D4A"/>
    <w:rsid w:val="00FD478C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DD924-E251-47BC-A36E-1AC0A377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1287" w:hanging="128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B52"/>
    <w:pPr>
      <w:ind w:left="0" w:firstLine="0"/>
      <w:jc w:val="left"/>
    </w:pPr>
    <w:rPr>
      <w:rFonts w:ascii="Times New Roman" w:eastAsia="SimSun" w:hAnsi="Times New Roman" w:cs="Angsana New"/>
      <w:sz w:val="24"/>
      <w:szCs w:val="24"/>
      <w:lang w:eastAsia="zh-CN" w:bidi="th-TH"/>
    </w:rPr>
  </w:style>
  <w:style w:type="paragraph" w:styleId="1">
    <w:name w:val="heading 1"/>
    <w:basedOn w:val="a"/>
    <w:next w:val="a"/>
    <w:link w:val="10"/>
    <w:qFormat/>
    <w:rsid w:val="00AB237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AB2375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B237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375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nhideWhenUsed/>
    <w:qFormat/>
    <w:rsid w:val="00AB2375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nhideWhenUsed/>
    <w:qFormat/>
    <w:rsid w:val="00AB237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237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237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237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B2375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AB2375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AB2375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AB2375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AB2375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rsid w:val="00AB237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B237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B2375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B237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B2375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AB237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B2375"/>
    <w:rPr>
      <w:i/>
      <w:iCs/>
      <w:smallCaps/>
      <w:spacing w:val="10"/>
      <w:sz w:val="28"/>
      <w:szCs w:val="28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B2375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B2375"/>
    <w:rPr>
      <w:b/>
      <w:bCs/>
    </w:rPr>
  </w:style>
  <w:style w:type="character" w:styleId="a8">
    <w:name w:val="Emphasis"/>
    <w:uiPriority w:val="20"/>
    <w:qFormat/>
    <w:rsid w:val="00AB2375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B2375"/>
  </w:style>
  <w:style w:type="paragraph" w:styleId="aa">
    <w:name w:val="List Paragraph"/>
    <w:basedOn w:val="a"/>
    <w:uiPriority w:val="34"/>
    <w:qFormat/>
    <w:rsid w:val="00AB2375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AB2375"/>
    <w:rPr>
      <w:i/>
      <w:iCs/>
    </w:rPr>
  </w:style>
  <w:style w:type="character" w:customStyle="1" w:styleId="ac">
    <w:name w:val="คำอ้างอิง อักขระ"/>
    <w:basedOn w:val="a0"/>
    <w:link w:val="ab"/>
    <w:uiPriority w:val="29"/>
    <w:rsid w:val="00AB237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B237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AB2375"/>
    <w:rPr>
      <w:i/>
      <w:iCs/>
    </w:rPr>
  </w:style>
  <w:style w:type="character" w:styleId="af">
    <w:name w:val="Subtle Emphasis"/>
    <w:uiPriority w:val="19"/>
    <w:qFormat/>
    <w:rsid w:val="00AB2375"/>
    <w:rPr>
      <w:i/>
      <w:iCs/>
    </w:rPr>
  </w:style>
  <w:style w:type="character" w:styleId="af0">
    <w:name w:val="Intense Emphasis"/>
    <w:uiPriority w:val="21"/>
    <w:qFormat/>
    <w:rsid w:val="00AB2375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B2375"/>
    <w:rPr>
      <w:smallCaps/>
    </w:rPr>
  </w:style>
  <w:style w:type="character" w:styleId="af2">
    <w:name w:val="Intense Reference"/>
    <w:uiPriority w:val="32"/>
    <w:qFormat/>
    <w:rsid w:val="00AB2375"/>
    <w:rPr>
      <w:b/>
      <w:bCs/>
      <w:smallCaps/>
    </w:rPr>
  </w:style>
  <w:style w:type="character" w:styleId="af3">
    <w:name w:val="Book Title"/>
    <w:basedOn w:val="a0"/>
    <w:uiPriority w:val="33"/>
    <w:qFormat/>
    <w:rsid w:val="00AB2375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B2375"/>
    <w:pPr>
      <w:outlineLvl w:val="9"/>
    </w:pPr>
  </w:style>
  <w:style w:type="paragraph" w:styleId="af5">
    <w:name w:val="Body Text"/>
    <w:basedOn w:val="a"/>
    <w:link w:val="af6"/>
    <w:rsid w:val="00DA697F"/>
    <w:rPr>
      <w:rFonts w:ascii="AngsanaUPC" w:hAnsi="AngsanaUPC" w:cs="AngsanaUPC"/>
      <w:sz w:val="28"/>
      <w:szCs w:val="28"/>
    </w:rPr>
  </w:style>
  <w:style w:type="character" w:customStyle="1" w:styleId="af6">
    <w:name w:val="เนื้อความ อักขระ"/>
    <w:basedOn w:val="a0"/>
    <w:link w:val="af5"/>
    <w:rsid w:val="00DA697F"/>
    <w:rPr>
      <w:rFonts w:ascii="AngsanaUPC" w:eastAsia="SimSun" w:hAnsi="AngsanaUPC" w:cs="AngsanaUPC"/>
      <w:sz w:val="28"/>
      <w:szCs w:val="28"/>
      <w:lang w:eastAsia="zh-CN" w:bidi="th-TH"/>
    </w:rPr>
  </w:style>
  <w:style w:type="paragraph" w:styleId="21">
    <w:name w:val="Body Text 2"/>
    <w:basedOn w:val="a"/>
    <w:link w:val="22"/>
    <w:rsid w:val="00DA697F"/>
    <w:pPr>
      <w:jc w:val="center"/>
    </w:pPr>
    <w:rPr>
      <w:rFonts w:ascii="AngsanaUPC" w:hAnsi="AngsanaUPC" w:cs="AngsanaUPC"/>
      <w:sz w:val="30"/>
      <w:szCs w:val="30"/>
    </w:rPr>
  </w:style>
  <w:style w:type="character" w:customStyle="1" w:styleId="22">
    <w:name w:val="เนื้อความ 2 อักขระ"/>
    <w:basedOn w:val="a0"/>
    <w:link w:val="21"/>
    <w:rsid w:val="00DA697F"/>
    <w:rPr>
      <w:rFonts w:ascii="AngsanaUPC" w:eastAsia="SimSun" w:hAnsi="AngsanaUPC" w:cs="AngsanaUPC"/>
      <w:sz w:val="30"/>
      <w:szCs w:val="30"/>
      <w:lang w:eastAsia="zh-CN" w:bidi="th-TH"/>
    </w:rPr>
  </w:style>
  <w:style w:type="paragraph" w:styleId="af7">
    <w:name w:val="footer"/>
    <w:basedOn w:val="a"/>
    <w:link w:val="af8"/>
    <w:uiPriority w:val="99"/>
    <w:rsid w:val="00DA697F"/>
    <w:pPr>
      <w:tabs>
        <w:tab w:val="center" w:pos="4153"/>
        <w:tab w:val="right" w:pos="8306"/>
      </w:tabs>
    </w:pPr>
    <w:rPr>
      <w:szCs w:val="28"/>
    </w:rPr>
  </w:style>
  <w:style w:type="character" w:customStyle="1" w:styleId="af8">
    <w:name w:val="ท้ายกระดาษ อักขระ"/>
    <w:basedOn w:val="a0"/>
    <w:link w:val="af7"/>
    <w:uiPriority w:val="99"/>
    <w:rsid w:val="00DA697F"/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styleId="af9">
    <w:name w:val="page number"/>
    <w:basedOn w:val="a0"/>
    <w:rsid w:val="00DA697F"/>
  </w:style>
  <w:style w:type="paragraph" w:styleId="afa">
    <w:name w:val="Balloon Text"/>
    <w:basedOn w:val="a"/>
    <w:link w:val="afb"/>
    <w:semiHidden/>
    <w:rsid w:val="00DA697F"/>
    <w:rPr>
      <w:rFonts w:ascii="Tahoma" w:hAnsi="Tahoma"/>
      <w:sz w:val="16"/>
      <w:szCs w:val="18"/>
    </w:rPr>
  </w:style>
  <w:style w:type="character" w:customStyle="1" w:styleId="afb">
    <w:name w:val="ข้อความบอลลูน อักขระ"/>
    <w:basedOn w:val="a0"/>
    <w:link w:val="afa"/>
    <w:semiHidden/>
    <w:rsid w:val="00DA697F"/>
    <w:rPr>
      <w:rFonts w:ascii="Tahoma" w:eastAsia="SimSun" w:hAnsi="Tahoma" w:cs="Angsana New"/>
      <w:sz w:val="16"/>
      <w:szCs w:val="18"/>
      <w:lang w:eastAsia="zh-CN" w:bidi="th-TH"/>
    </w:rPr>
  </w:style>
  <w:style w:type="paragraph" w:styleId="afc">
    <w:name w:val="header"/>
    <w:basedOn w:val="a"/>
    <w:link w:val="afd"/>
    <w:uiPriority w:val="99"/>
    <w:rsid w:val="00DA697F"/>
    <w:pPr>
      <w:tabs>
        <w:tab w:val="center" w:pos="4513"/>
        <w:tab w:val="right" w:pos="9026"/>
      </w:tabs>
    </w:pPr>
    <w:rPr>
      <w:szCs w:val="30"/>
    </w:rPr>
  </w:style>
  <w:style w:type="character" w:customStyle="1" w:styleId="afd">
    <w:name w:val="หัวกระดาษ อักขระ"/>
    <w:basedOn w:val="a0"/>
    <w:link w:val="afc"/>
    <w:uiPriority w:val="99"/>
    <w:rsid w:val="00DA697F"/>
    <w:rPr>
      <w:rFonts w:ascii="Times New Roman" w:eastAsia="SimSun" w:hAnsi="Times New Roman" w:cs="Angsana New"/>
      <w:sz w:val="24"/>
      <w:szCs w:val="30"/>
      <w:lang w:eastAsia="zh-CN" w:bidi="th-TH"/>
    </w:rPr>
  </w:style>
  <w:style w:type="paragraph" w:styleId="afe">
    <w:name w:val="Document Map"/>
    <w:basedOn w:val="a"/>
    <w:link w:val="aff"/>
    <w:uiPriority w:val="99"/>
    <w:semiHidden/>
    <w:unhideWhenUsed/>
    <w:rsid w:val="001171CD"/>
    <w:rPr>
      <w:rFonts w:ascii="Tahoma" w:hAnsi="Tahoma"/>
      <w:sz w:val="16"/>
      <w:szCs w:val="20"/>
    </w:rPr>
  </w:style>
  <w:style w:type="character" w:customStyle="1" w:styleId="aff">
    <w:name w:val="ผังเอกสาร อักขระ"/>
    <w:basedOn w:val="a0"/>
    <w:link w:val="afe"/>
    <w:uiPriority w:val="99"/>
    <w:semiHidden/>
    <w:rsid w:val="001171CD"/>
    <w:rPr>
      <w:rFonts w:ascii="Tahoma" w:eastAsia="SimSun" w:hAnsi="Tahoma" w:cs="Angsana New"/>
      <w:sz w:val="16"/>
      <w:szCs w:val="20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2CD2-07B7-4FA3-9167-1C3922C6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8</Pages>
  <Words>3890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TT</cp:lastModifiedBy>
  <cp:revision>233</cp:revision>
  <cp:lastPrinted>2020-10-22T08:50:00Z</cp:lastPrinted>
  <dcterms:created xsi:type="dcterms:W3CDTF">2020-10-19T01:56:00Z</dcterms:created>
  <dcterms:modified xsi:type="dcterms:W3CDTF">2020-11-05T02:52:00Z</dcterms:modified>
</cp:coreProperties>
</file>